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7CBD1ED4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="00026786">
        <w:rPr>
          <w:b/>
          <w:i/>
          <w:sz w:val="40"/>
        </w:rPr>
        <w:t>Использование компьютерной мыши для ввода символов с использованием азбуки Морзе</w:t>
      </w:r>
      <w:r>
        <w:rPr>
          <w:b/>
          <w:i/>
          <w:sz w:val="40"/>
        </w:rPr>
        <w:t>»</w:t>
      </w:r>
    </w:p>
    <w:p w14:paraId="55FC8C17" w14:textId="77777777" w:rsidR="00C44C87" w:rsidRPr="006E1F5B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8815ED6" w14:textId="76C2BB22" w:rsidR="005E257F" w:rsidRPr="000430F0" w:rsidRDefault="005E257F" w:rsidP="005E257F">
      <w:pPr>
        <w:rPr>
          <w:b/>
        </w:rPr>
      </w:pPr>
      <w:r>
        <w:t xml:space="preserve">Студент </w:t>
      </w:r>
      <w:r>
        <w:rPr>
          <w:u w:val="single"/>
        </w:rPr>
        <w:tab/>
        <w:t>ИУ7-75Б</w:t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</w:t>
      </w:r>
      <w:r w:rsidRPr="00C2374A">
        <w:rPr>
          <w:bCs/>
          <w:u w:val="single"/>
        </w:rPr>
        <w:tab/>
      </w:r>
      <w:r w:rsidR="00082BC5">
        <w:rPr>
          <w:bCs/>
          <w:u w:val="single"/>
        </w:rPr>
        <w:t xml:space="preserve">       </w:t>
      </w:r>
      <w:proofErr w:type="spellStart"/>
      <w:r w:rsidR="00082BC5">
        <w:rPr>
          <w:bCs/>
          <w:u w:val="single"/>
        </w:rPr>
        <w:t>Е.Б</w:t>
      </w:r>
      <w:r>
        <w:rPr>
          <w:bCs/>
          <w:u w:val="single"/>
        </w:rPr>
        <w:t>.</w:t>
      </w:r>
      <w:r w:rsidR="00082BC5">
        <w:rPr>
          <w:bCs/>
          <w:u w:val="single"/>
        </w:rPr>
        <w:t>Гришин</w:t>
      </w:r>
      <w:proofErr w:type="spellEnd"/>
      <w:r w:rsidR="00082BC5">
        <w:rPr>
          <w:bCs/>
          <w:u w:val="single"/>
        </w:rPr>
        <w:tab/>
      </w:r>
      <w:r w:rsidRPr="00C2374A">
        <w:rPr>
          <w:bCs/>
          <w:u w:val="single"/>
        </w:rPr>
        <w:tab/>
      </w:r>
      <w:r w:rsidRPr="000430F0">
        <w:rPr>
          <w:b/>
        </w:rPr>
        <w:t xml:space="preserve"> </w:t>
      </w:r>
    </w:p>
    <w:p w14:paraId="46202A9B" w14:textId="77777777" w:rsidR="005E257F" w:rsidRPr="00AC244A" w:rsidRDefault="005E257F" w:rsidP="005E257F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B0F679B" w14:textId="77777777" w:rsidR="005E257F" w:rsidRDefault="005E257F" w:rsidP="005E257F">
      <w:pPr>
        <w:jc w:val="both"/>
      </w:pPr>
    </w:p>
    <w:p w14:paraId="79068357" w14:textId="77777777" w:rsidR="005E257F" w:rsidRPr="00B628BF" w:rsidRDefault="005E257F" w:rsidP="005E257F">
      <w:pPr>
        <w:jc w:val="both"/>
      </w:pPr>
    </w:p>
    <w:p w14:paraId="09E99F3D" w14:textId="41F3E0EA" w:rsidR="005E257F" w:rsidRPr="000430F0" w:rsidRDefault="005E257F" w:rsidP="005E257F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</w:t>
      </w:r>
      <w:r w:rsidRPr="00C2374A">
        <w:rPr>
          <w:bCs/>
          <w:u w:val="single"/>
        </w:rPr>
        <w:tab/>
      </w:r>
      <w:r>
        <w:rPr>
          <w:bCs/>
          <w:u w:val="single"/>
        </w:rPr>
        <w:t xml:space="preserve">       </w:t>
      </w:r>
      <w:proofErr w:type="spellStart"/>
      <w:r w:rsidR="00162FAB">
        <w:rPr>
          <w:bCs/>
          <w:u w:val="single"/>
        </w:rPr>
        <w:t>Н.Ю.Рязанова</w:t>
      </w:r>
      <w:proofErr w:type="spellEnd"/>
      <w:r w:rsidRPr="00C2374A">
        <w:rPr>
          <w:bCs/>
          <w:u w:val="single"/>
        </w:rPr>
        <w:tab/>
      </w:r>
    </w:p>
    <w:p w14:paraId="628E99BC" w14:textId="77777777" w:rsidR="005E257F" w:rsidRPr="00AC244A" w:rsidRDefault="005E257F" w:rsidP="005E257F">
      <w:pPr>
        <w:ind w:left="4963" w:right="565"/>
        <w:rPr>
          <w:sz w:val="18"/>
          <w:szCs w:val="18"/>
        </w:rPr>
      </w:pPr>
      <w:r>
        <w:rPr>
          <w:sz w:val="18"/>
          <w:szCs w:val="18"/>
        </w:rPr>
        <w:t xml:space="preserve">      (Подпись, дата)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                          </w:t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03A01D1F" w:rsidR="00C44C87" w:rsidRDefault="00C44C87" w:rsidP="00C44C87">
      <w:pPr>
        <w:jc w:val="center"/>
        <w:rPr>
          <w:i/>
        </w:rPr>
      </w:pPr>
    </w:p>
    <w:p w14:paraId="3089ECAE" w14:textId="36498E74" w:rsidR="00896330" w:rsidRDefault="00896330" w:rsidP="00C44C87">
      <w:pPr>
        <w:jc w:val="center"/>
        <w:rPr>
          <w:i/>
        </w:rPr>
      </w:pPr>
    </w:p>
    <w:p w14:paraId="3EEAB74E" w14:textId="4D8709E5" w:rsidR="00896330" w:rsidRDefault="00896330" w:rsidP="00C44C87">
      <w:pPr>
        <w:jc w:val="center"/>
        <w:rPr>
          <w:i/>
        </w:rPr>
      </w:pPr>
    </w:p>
    <w:p w14:paraId="509378DF" w14:textId="77777777" w:rsidR="00896330" w:rsidRDefault="00896330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5A3CBECC" w14:textId="26F6B2D2" w:rsidR="00317590" w:rsidRPr="00162FAB" w:rsidRDefault="00C44C87" w:rsidP="00162F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A8282A">
        <w:rPr>
          <w:i/>
          <w:sz w:val="28"/>
        </w:rPr>
        <w:t>2</w:t>
      </w:r>
      <w:r w:rsidR="00082BC5">
        <w:rPr>
          <w:i/>
          <w:sz w:val="28"/>
        </w:rPr>
        <w:t>1</w:t>
      </w:r>
      <w:r>
        <w:rPr>
          <w:i/>
          <w:sz w:val="28"/>
        </w:rPr>
        <w:t xml:space="preserve"> г.</w:t>
      </w:r>
    </w:p>
    <w:p w14:paraId="65354E96" w14:textId="77777777" w:rsidR="003610DB" w:rsidRPr="00C240C1" w:rsidRDefault="003610DB" w:rsidP="003610DB">
      <w:pPr>
        <w:jc w:val="center"/>
        <w:rPr>
          <w:b/>
        </w:rPr>
      </w:pP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4914AE3A" w14:textId="77777777" w:rsidR="003610DB" w:rsidRPr="00C240C1" w:rsidRDefault="003610DB" w:rsidP="003610DB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396CC9D4" w14:textId="77777777" w:rsidR="003610DB" w:rsidRPr="00C240C1" w:rsidRDefault="003610DB" w:rsidP="003610DB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1D878CEE" w14:textId="77777777" w:rsidR="003610DB" w:rsidRPr="00C240C1" w:rsidRDefault="003610DB" w:rsidP="003610DB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743641CD" w14:textId="77777777" w:rsidR="003610DB" w:rsidRPr="00C240C1" w:rsidRDefault="003610DB" w:rsidP="003610DB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60875047" w14:textId="77777777" w:rsidR="003610DB" w:rsidRPr="00C240C1" w:rsidRDefault="003610DB" w:rsidP="003610DB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421FA8E8" w14:textId="77777777" w:rsidR="003610DB" w:rsidRPr="00E7232C" w:rsidRDefault="003610DB" w:rsidP="003610DB">
      <w:pPr>
        <w:jc w:val="center"/>
        <w:rPr>
          <w:b/>
        </w:rPr>
      </w:pPr>
    </w:p>
    <w:p w14:paraId="539FA273" w14:textId="77777777" w:rsidR="003610DB" w:rsidRPr="00C240C1" w:rsidRDefault="003610DB" w:rsidP="003610DB">
      <w:pPr>
        <w:ind w:right="1418"/>
        <w:jc w:val="right"/>
      </w:pPr>
      <w:r w:rsidRPr="00C240C1">
        <w:t>УТВЕРЖДАЮ</w:t>
      </w:r>
    </w:p>
    <w:p w14:paraId="2E27EB46" w14:textId="77777777" w:rsidR="003610DB" w:rsidRPr="00C240C1" w:rsidRDefault="003610DB" w:rsidP="003610DB">
      <w:pPr>
        <w:jc w:val="right"/>
      </w:pPr>
      <w:r w:rsidRPr="00C240C1">
        <w:t>Заведующий кафедрой ___</w:t>
      </w:r>
      <w:r w:rsidRPr="00B17650">
        <w:rPr>
          <w:u w:val="single"/>
        </w:rPr>
        <w:t>ИУ</w:t>
      </w:r>
      <w:proofErr w:type="gramStart"/>
      <w:r w:rsidRPr="00B17650">
        <w:rPr>
          <w:u w:val="single"/>
        </w:rPr>
        <w:t>7</w:t>
      </w:r>
      <w:proofErr w:type="gramEnd"/>
      <w:r w:rsidRPr="00C240C1">
        <w:t>____</w:t>
      </w:r>
    </w:p>
    <w:p w14:paraId="4C799992" w14:textId="77777777" w:rsidR="003610DB" w:rsidRPr="00C240C1" w:rsidRDefault="003610DB" w:rsidP="003610DB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Индекс)</w:t>
      </w:r>
    </w:p>
    <w:p w14:paraId="70055844" w14:textId="77777777" w:rsidR="003610DB" w:rsidRPr="00C240C1" w:rsidRDefault="003610DB" w:rsidP="003610DB">
      <w:pPr>
        <w:jc w:val="right"/>
      </w:pPr>
      <w:r w:rsidRPr="00C240C1">
        <w:t>______________  _</w:t>
      </w:r>
      <w:r w:rsidRPr="00B17650">
        <w:rPr>
          <w:u w:val="single"/>
        </w:rPr>
        <w:t>И.В. Рудаков</w:t>
      </w:r>
      <w:r w:rsidRPr="00C240C1">
        <w:t>_____</w:t>
      </w:r>
    </w:p>
    <w:p w14:paraId="18182DEE" w14:textId="77777777" w:rsidR="003610DB" w:rsidRPr="00C240C1" w:rsidRDefault="003610DB" w:rsidP="003610DB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14:paraId="72A6B56F" w14:textId="77777777" w:rsidR="003610DB" w:rsidRPr="00C240C1" w:rsidRDefault="003610DB" w:rsidP="003610DB">
      <w:pPr>
        <w:jc w:val="right"/>
      </w:pPr>
      <w:r>
        <w:t>« _____ » ____________ 2021</w:t>
      </w:r>
      <w:r w:rsidRPr="00C240C1">
        <w:t xml:space="preserve"> г.</w:t>
      </w:r>
    </w:p>
    <w:p w14:paraId="008B6973" w14:textId="77777777" w:rsidR="003610DB" w:rsidRPr="00C240C1" w:rsidRDefault="003610DB" w:rsidP="003610DB">
      <w:pPr>
        <w:pStyle w:val="24"/>
        <w:widowControl/>
        <w:rPr>
          <w:snapToGrid/>
          <w:sz w:val="14"/>
        </w:rPr>
      </w:pPr>
    </w:p>
    <w:p w14:paraId="7F5919A5" w14:textId="77777777" w:rsidR="003610DB" w:rsidRPr="00C240C1" w:rsidRDefault="003610DB" w:rsidP="003610DB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1839C9FA" w14:textId="77777777" w:rsidR="003610DB" w:rsidRPr="00C240C1" w:rsidRDefault="003610DB" w:rsidP="003610DB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го проекта</w:t>
      </w:r>
    </w:p>
    <w:p w14:paraId="7C064493" w14:textId="77777777" w:rsidR="003610DB" w:rsidRPr="00C240C1" w:rsidRDefault="003610DB" w:rsidP="003610DB">
      <w:pPr>
        <w:rPr>
          <w:sz w:val="14"/>
        </w:rPr>
      </w:pPr>
    </w:p>
    <w:p w14:paraId="1781A38E" w14:textId="77777777" w:rsidR="003610DB" w:rsidRPr="00C240C1" w:rsidRDefault="003610DB" w:rsidP="003610DB">
      <w:r w:rsidRPr="00C240C1">
        <w:t>по дисциплине ______</w:t>
      </w:r>
      <w:r>
        <w:rPr>
          <w:u w:val="single"/>
        </w:rPr>
        <w:t>Операционные системы</w:t>
      </w:r>
      <w:r>
        <w:t>_____</w:t>
      </w:r>
      <w:r w:rsidRPr="00C240C1">
        <w:t>____________</w:t>
      </w:r>
      <w:r>
        <w:t>________</w:t>
      </w:r>
      <w:r w:rsidRPr="00C240C1">
        <w:t>________________________</w:t>
      </w:r>
    </w:p>
    <w:p w14:paraId="636C44A4" w14:textId="77777777" w:rsidR="003610DB" w:rsidRPr="00C240C1" w:rsidRDefault="003610DB" w:rsidP="003610DB">
      <w:pPr>
        <w:rPr>
          <w:sz w:val="18"/>
        </w:rPr>
      </w:pPr>
    </w:p>
    <w:p w14:paraId="4B924169" w14:textId="77777777" w:rsidR="003610DB" w:rsidRPr="00C240C1" w:rsidRDefault="003610DB" w:rsidP="003610DB">
      <w:r w:rsidRPr="00C240C1">
        <w:t>Студент группы ____</w:t>
      </w:r>
      <w:r>
        <w:rPr>
          <w:u w:val="single"/>
        </w:rPr>
        <w:t>ИУ7-7</w:t>
      </w:r>
      <w:r w:rsidRPr="00B17650">
        <w:rPr>
          <w:u w:val="single"/>
        </w:rPr>
        <w:t>5Б</w:t>
      </w:r>
      <w:r w:rsidRPr="00C240C1">
        <w:t>____</w:t>
      </w:r>
    </w:p>
    <w:p w14:paraId="44E44052" w14:textId="77777777" w:rsidR="003610DB" w:rsidRPr="00C240C1" w:rsidRDefault="003610DB" w:rsidP="003610DB">
      <w:pPr>
        <w:rPr>
          <w:sz w:val="14"/>
        </w:rPr>
      </w:pPr>
    </w:p>
    <w:p w14:paraId="03846834" w14:textId="77777777" w:rsidR="003610DB" w:rsidRPr="00C240C1" w:rsidRDefault="003610DB" w:rsidP="003610DB">
      <w:r w:rsidRPr="00C240C1">
        <w:t>______________</w:t>
      </w:r>
      <w:r>
        <w:t>__________</w:t>
      </w:r>
      <w:r w:rsidRPr="00C240C1">
        <w:t>___</w:t>
      </w:r>
      <w:r w:rsidRPr="00B17650">
        <w:rPr>
          <w:u w:val="single"/>
        </w:rPr>
        <w:t>Гришин Егор Борисович</w:t>
      </w:r>
      <w:r w:rsidRPr="00C240C1">
        <w:t>_____</w:t>
      </w:r>
      <w:r>
        <w:t>_____</w:t>
      </w:r>
      <w:r w:rsidRPr="00C240C1">
        <w:t>______________________</w:t>
      </w:r>
    </w:p>
    <w:p w14:paraId="099E4146" w14:textId="77777777" w:rsidR="003610DB" w:rsidRPr="00C240C1" w:rsidRDefault="003610DB" w:rsidP="003610DB">
      <w:pPr>
        <w:jc w:val="center"/>
      </w:pPr>
      <w:r w:rsidRPr="00C240C1">
        <w:t>(Фамилия, имя, отчество)</w:t>
      </w:r>
    </w:p>
    <w:p w14:paraId="173ADE9E" w14:textId="77777777" w:rsidR="003610DB" w:rsidRPr="00C240C1" w:rsidRDefault="003610DB" w:rsidP="003610DB">
      <w:pPr>
        <w:jc w:val="both"/>
        <w:rPr>
          <w:sz w:val="12"/>
        </w:rPr>
      </w:pPr>
    </w:p>
    <w:p w14:paraId="487B121D" w14:textId="77777777" w:rsidR="003610DB" w:rsidRPr="00C240C1" w:rsidRDefault="003610DB" w:rsidP="003610DB">
      <w:pPr>
        <w:jc w:val="both"/>
      </w:pPr>
      <w:r w:rsidRPr="00C240C1">
        <w:t>Тема курсового проекта ___________________________________________________________</w:t>
      </w:r>
    </w:p>
    <w:p w14:paraId="3472BDA6" w14:textId="77777777" w:rsidR="003610DB" w:rsidRPr="00C240C1" w:rsidRDefault="003610DB" w:rsidP="003610DB">
      <w:r w:rsidRPr="00C240C1">
        <w:t>__</w:t>
      </w:r>
      <w:r>
        <w:t>__</w:t>
      </w:r>
      <w:r w:rsidRPr="00C240C1">
        <w:t>_</w:t>
      </w:r>
      <w:r w:rsidRPr="003F2D6E">
        <w:rPr>
          <w:u w:val="single"/>
        </w:rPr>
        <w:t xml:space="preserve">Использование компьютерной мыши </w:t>
      </w:r>
      <w:r>
        <w:rPr>
          <w:u w:val="single"/>
        </w:rPr>
        <w:t>для ввода символов с использованием азбуки Морзе</w:t>
      </w:r>
      <w:r>
        <w:t xml:space="preserve">______ </w:t>
      </w:r>
      <w:r w:rsidRPr="00C240C1">
        <w:t>_______________________________________________________________________</w:t>
      </w:r>
      <w:r>
        <w:t>_________</w:t>
      </w:r>
    </w:p>
    <w:p w14:paraId="30E25E59" w14:textId="77777777" w:rsidR="003610DB" w:rsidRPr="00C240C1" w:rsidRDefault="003610DB" w:rsidP="003610DB">
      <w:pPr>
        <w:jc w:val="both"/>
        <w:rPr>
          <w:sz w:val="12"/>
        </w:rPr>
      </w:pPr>
    </w:p>
    <w:p w14:paraId="774A5C63" w14:textId="77777777" w:rsidR="003610DB" w:rsidRPr="00C240C1" w:rsidRDefault="003610DB" w:rsidP="003610DB">
      <w:pPr>
        <w:jc w:val="both"/>
      </w:pPr>
      <w:r w:rsidRPr="00C240C1">
        <w:t>Направленность КП (</w:t>
      </w:r>
      <w:proofErr w:type="gramStart"/>
      <w:r w:rsidRPr="00C240C1">
        <w:t>учебный</w:t>
      </w:r>
      <w:proofErr w:type="gramEnd"/>
      <w:r w:rsidRPr="00C240C1">
        <w:t>, исследовательский, практический, производственный, др.)</w:t>
      </w:r>
    </w:p>
    <w:p w14:paraId="7AC73CEB" w14:textId="77777777" w:rsidR="003610DB" w:rsidRPr="00C240C1" w:rsidRDefault="003610DB" w:rsidP="003610DB">
      <w:pPr>
        <w:jc w:val="both"/>
      </w:pPr>
      <w:r w:rsidRPr="00C240C1">
        <w:t>________</w:t>
      </w:r>
      <w:r w:rsidRPr="00382D57">
        <w:rPr>
          <w:u w:val="single"/>
        </w:rPr>
        <w:t>учебный</w:t>
      </w:r>
      <w:r>
        <w:t>___</w:t>
      </w:r>
      <w:r w:rsidRPr="00C240C1">
        <w:t>_____________________________________</w:t>
      </w:r>
      <w:r>
        <w:t>_</w:t>
      </w:r>
      <w:r w:rsidRPr="00C240C1">
        <w:t>________________________</w:t>
      </w:r>
    </w:p>
    <w:p w14:paraId="4879066C" w14:textId="77777777" w:rsidR="003610DB" w:rsidRPr="00C240C1" w:rsidRDefault="003610DB" w:rsidP="003610DB">
      <w:pPr>
        <w:jc w:val="both"/>
      </w:pPr>
      <w:r w:rsidRPr="00C240C1">
        <w:t>Источник тематики (кафедра, предприятие, НИР) ______</w:t>
      </w:r>
      <w:r w:rsidRPr="00382D57">
        <w:rPr>
          <w:u w:val="single"/>
        </w:rPr>
        <w:t>кафедра</w:t>
      </w:r>
      <w:r>
        <w:t>_</w:t>
      </w:r>
      <w:r w:rsidRPr="00C240C1">
        <w:t>_______________________</w:t>
      </w:r>
    </w:p>
    <w:p w14:paraId="65F82B3C" w14:textId="77777777" w:rsidR="003610DB" w:rsidRPr="00C240C1" w:rsidRDefault="003610DB" w:rsidP="003610DB">
      <w:pPr>
        <w:jc w:val="both"/>
        <w:rPr>
          <w:sz w:val="18"/>
        </w:rPr>
      </w:pPr>
    </w:p>
    <w:p w14:paraId="7C9F7A01" w14:textId="77777777" w:rsidR="003610DB" w:rsidRPr="00C240C1" w:rsidRDefault="003610DB" w:rsidP="003610DB">
      <w:pPr>
        <w:jc w:val="both"/>
      </w:pPr>
      <w:r w:rsidRPr="00C240C1">
        <w:t>График выполнения проекта:  25% к _</w:t>
      </w:r>
      <w:r w:rsidRPr="00382D57">
        <w:rPr>
          <w:u w:val="single"/>
        </w:rPr>
        <w:t>4</w:t>
      </w:r>
      <w:r w:rsidRPr="00C240C1">
        <w:t xml:space="preserve">_ </w:t>
      </w:r>
      <w:proofErr w:type="spellStart"/>
      <w:r w:rsidRPr="00C240C1">
        <w:t>нед</w:t>
      </w:r>
      <w:proofErr w:type="spellEnd"/>
      <w:r w:rsidRPr="00C240C1">
        <w:t>., 50% к _</w:t>
      </w:r>
      <w:r w:rsidRPr="00382D57">
        <w:rPr>
          <w:u w:val="single"/>
        </w:rPr>
        <w:t>7</w:t>
      </w:r>
      <w:r w:rsidRPr="00C240C1">
        <w:t xml:space="preserve">_ </w:t>
      </w:r>
      <w:proofErr w:type="spellStart"/>
      <w:r w:rsidRPr="00C240C1">
        <w:t>нед</w:t>
      </w:r>
      <w:proofErr w:type="spellEnd"/>
      <w:r w:rsidRPr="00C240C1">
        <w:t xml:space="preserve">., 75% к </w:t>
      </w:r>
      <w:r w:rsidRPr="00382D57">
        <w:rPr>
          <w:u w:val="single"/>
        </w:rPr>
        <w:t>11</w:t>
      </w:r>
      <w:r w:rsidRPr="00C240C1">
        <w:t xml:space="preserve"> </w:t>
      </w:r>
      <w:proofErr w:type="spellStart"/>
      <w:r w:rsidRPr="00C240C1">
        <w:t>нед</w:t>
      </w:r>
      <w:proofErr w:type="spellEnd"/>
      <w:r w:rsidRPr="00C240C1">
        <w:t>., 100% к _</w:t>
      </w:r>
      <w:r w:rsidRPr="00382D57">
        <w:rPr>
          <w:u w:val="single"/>
        </w:rPr>
        <w:t>14</w:t>
      </w:r>
      <w:r w:rsidRPr="00C240C1">
        <w:t xml:space="preserve"> </w:t>
      </w:r>
      <w:proofErr w:type="spellStart"/>
      <w:r w:rsidRPr="00C240C1">
        <w:t>нед</w:t>
      </w:r>
      <w:proofErr w:type="spellEnd"/>
      <w:r w:rsidRPr="00C240C1">
        <w:t>.</w:t>
      </w:r>
    </w:p>
    <w:p w14:paraId="0D187712" w14:textId="77777777" w:rsidR="003610DB" w:rsidRPr="00C240C1" w:rsidRDefault="003610DB" w:rsidP="003610DB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7E9CA701" w14:textId="77777777" w:rsidR="003610DB" w:rsidRPr="0000747F" w:rsidRDefault="003610DB" w:rsidP="003610DB">
      <w:pPr>
        <w:pStyle w:val="31"/>
        <w:spacing w:after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proofErr w:type="gramStart"/>
      <w:r>
        <w:rPr>
          <w:rFonts w:ascii="Times New Roman" w:hAnsi="Times New Roman"/>
          <w:b/>
          <w:i/>
          <w:sz w:val="22"/>
          <w:szCs w:val="22"/>
        </w:rPr>
        <w:t>_____</w:t>
      </w:r>
      <w:r>
        <w:rPr>
          <w:rFonts w:ascii="Times New Roman" w:hAnsi="Times New Roman"/>
          <w:i/>
          <w:sz w:val="22"/>
          <w:szCs w:val="22"/>
          <w:u w:val="single"/>
        </w:rPr>
        <w:t>Р</w:t>
      </w:r>
      <w:proofErr w:type="gramEnd"/>
      <w:r>
        <w:rPr>
          <w:rFonts w:ascii="Times New Roman" w:hAnsi="Times New Roman"/>
          <w:i/>
          <w:sz w:val="22"/>
          <w:szCs w:val="22"/>
          <w:u w:val="single"/>
        </w:rPr>
        <w:t>азработать</w:t>
      </w:r>
      <w:proofErr w:type="spellEnd"/>
      <w:r>
        <w:rPr>
          <w:rFonts w:ascii="Times New Roman" w:hAnsi="Times New Roman"/>
          <w:i/>
          <w:sz w:val="22"/>
          <w:szCs w:val="22"/>
          <w:u w:val="single"/>
        </w:rPr>
        <w:t xml:space="preserve"> драйвер мыши позволяющий использовать её как телеграфный ключ, вводя данные азбукой Морзе.</w:t>
      </w:r>
      <w:r>
        <w:rPr>
          <w:rFonts w:ascii="Times New Roman" w:hAnsi="Times New Roman"/>
          <w:b/>
          <w:i/>
          <w:sz w:val="22"/>
          <w:szCs w:val="22"/>
        </w:rPr>
        <w:t xml:space="preserve"> _____________________________________________________________________</w:t>
      </w:r>
    </w:p>
    <w:p w14:paraId="5ABFDDC7" w14:textId="77777777" w:rsidR="003610DB" w:rsidRPr="00C240C1" w:rsidRDefault="003610DB" w:rsidP="003610DB">
      <w:pPr>
        <w:jc w:val="both"/>
      </w:pPr>
    </w:p>
    <w:p w14:paraId="0DAC046C" w14:textId="77777777" w:rsidR="003610DB" w:rsidRPr="00C240C1" w:rsidRDefault="003610DB" w:rsidP="003610DB">
      <w:pPr>
        <w:jc w:val="both"/>
        <w:rPr>
          <w:b/>
          <w:i/>
        </w:rPr>
      </w:pPr>
      <w:r w:rsidRPr="00C240C1">
        <w:rPr>
          <w:b/>
          <w:i/>
        </w:rPr>
        <w:t>Оформление курсового проекта:</w:t>
      </w:r>
    </w:p>
    <w:p w14:paraId="1B3250A5" w14:textId="77777777" w:rsidR="003610DB" w:rsidRPr="00C240C1" w:rsidRDefault="003610DB" w:rsidP="003610DB">
      <w:pPr>
        <w:jc w:val="both"/>
        <w:rPr>
          <w:b/>
          <w:i/>
          <w:sz w:val="8"/>
        </w:rPr>
      </w:pPr>
    </w:p>
    <w:p w14:paraId="744C8043" w14:textId="77777777" w:rsidR="003610DB" w:rsidRPr="00C240C1" w:rsidRDefault="003610DB" w:rsidP="003610DB">
      <w:pPr>
        <w:jc w:val="both"/>
      </w:pPr>
      <w:r w:rsidRPr="00C240C1">
        <w:t xml:space="preserve">Расчетно-пояснительная записка на </w:t>
      </w:r>
      <w:r w:rsidRPr="00382D57">
        <w:rPr>
          <w:u w:val="single"/>
        </w:rPr>
        <w:t>25-30</w:t>
      </w:r>
      <w:r w:rsidRPr="00382D57">
        <w:t xml:space="preserve"> </w:t>
      </w:r>
      <w:r w:rsidRPr="00C240C1">
        <w:t>листах формата А</w:t>
      </w:r>
      <w:proofErr w:type="gramStart"/>
      <w:r w:rsidRPr="00C240C1">
        <w:t>4</w:t>
      </w:r>
      <w:proofErr w:type="gramEnd"/>
      <w:r w:rsidRPr="00C240C1">
        <w:t>.</w:t>
      </w:r>
    </w:p>
    <w:p w14:paraId="35E17EA1" w14:textId="77777777" w:rsidR="003610DB" w:rsidRPr="00C240C1" w:rsidRDefault="003610DB" w:rsidP="003610DB">
      <w:pPr>
        <w:jc w:val="both"/>
      </w:pPr>
      <w:r w:rsidRPr="00C240C1">
        <w:t xml:space="preserve">Перечень графического (иллюстративного) материала (чертежи, плакаты, слайды и т.п.)   </w:t>
      </w:r>
    </w:p>
    <w:p w14:paraId="26C3BCBC" w14:textId="77777777" w:rsidR="003610DB" w:rsidRPr="00B17650" w:rsidRDefault="003610DB" w:rsidP="003610DB">
      <w:pPr>
        <w:jc w:val="both"/>
        <w:rPr>
          <w:u w:val="single"/>
        </w:rPr>
      </w:pPr>
      <w:r w:rsidRPr="00B17650">
        <w:rPr>
          <w:u w:val="single"/>
        </w:rPr>
        <w:t>На защиту проекта должна быть предоставлена презентация, состоящая из 15-20 слайдов.</w:t>
      </w:r>
      <w:r w:rsidRPr="00531F8B">
        <w:t>___</w:t>
      </w:r>
    </w:p>
    <w:p w14:paraId="3E2C2E65" w14:textId="77777777" w:rsidR="003610DB" w:rsidRPr="00B17650" w:rsidRDefault="003610DB" w:rsidP="003610DB">
      <w:pPr>
        <w:jc w:val="both"/>
        <w:rPr>
          <w:u w:val="single"/>
        </w:rPr>
      </w:pPr>
      <w:r w:rsidRPr="00B17650">
        <w:rPr>
          <w:u w:val="single"/>
        </w:rPr>
        <w:t>На слайдах должны быть отражены: постановка задачи, использованные методы и</w:t>
      </w:r>
      <w:r w:rsidRPr="00531F8B">
        <w:t>_________</w:t>
      </w:r>
      <w:r w:rsidRPr="00B17650">
        <w:rPr>
          <w:u w:val="single"/>
        </w:rPr>
        <w:t xml:space="preserve"> </w:t>
      </w:r>
    </w:p>
    <w:p w14:paraId="3FFCB813" w14:textId="77777777" w:rsidR="003610DB" w:rsidRPr="00B17650" w:rsidRDefault="003610DB" w:rsidP="003610DB">
      <w:pPr>
        <w:jc w:val="both"/>
        <w:rPr>
          <w:u w:val="single"/>
        </w:rPr>
      </w:pPr>
      <w:r w:rsidRPr="00B17650">
        <w:rPr>
          <w:u w:val="single"/>
        </w:rPr>
        <w:t>алгоритмы, расчетные соотношения, структура комплекса программ, интерфейс,</w:t>
      </w:r>
      <w:r w:rsidRPr="00531F8B">
        <w:t>___________</w:t>
      </w:r>
      <w:r w:rsidRPr="00B17650">
        <w:rPr>
          <w:u w:val="single"/>
        </w:rPr>
        <w:t xml:space="preserve"> </w:t>
      </w:r>
    </w:p>
    <w:p w14:paraId="5D2E9382" w14:textId="77777777" w:rsidR="003610DB" w:rsidRDefault="003610DB" w:rsidP="003610DB">
      <w:pPr>
        <w:jc w:val="both"/>
      </w:pPr>
      <w:r w:rsidRPr="00B17650">
        <w:rPr>
          <w:u w:val="single"/>
        </w:rPr>
        <w:t>результаты проведенных исследований.</w:t>
      </w:r>
      <w:r w:rsidRPr="00B17650">
        <w:t>______________________________________________</w:t>
      </w:r>
    </w:p>
    <w:p w14:paraId="5EDDBD90" w14:textId="77777777" w:rsidR="003610DB" w:rsidRPr="00C240C1" w:rsidRDefault="003610DB" w:rsidP="003610DB">
      <w:pPr>
        <w:jc w:val="both"/>
        <w:rPr>
          <w:sz w:val="16"/>
        </w:rPr>
      </w:pPr>
    </w:p>
    <w:p w14:paraId="7BBE2742" w14:textId="77777777" w:rsidR="003610DB" w:rsidRPr="00C240C1" w:rsidRDefault="003610DB" w:rsidP="003610DB">
      <w:pPr>
        <w:jc w:val="both"/>
      </w:pPr>
      <w:r w:rsidRPr="00C240C1">
        <w:t>Дата выдачи з</w:t>
      </w:r>
      <w:r>
        <w:t xml:space="preserve">адания « 11 » </w:t>
      </w:r>
      <w:r w:rsidRPr="00645EF1">
        <w:rPr>
          <w:u w:val="single"/>
        </w:rPr>
        <w:t>октября</w:t>
      </w:r>
      <w:r>
        <w:t xml:space="preserve"> 2021</w:t>
      </w:r>
      <w:r w:rsidRPr="00C240C1">
        <w:t xml:space="preserve"> г.</w:t>
      </w:r>
    </w:p>
    <w:p w14:paraId="48F50909" w14:textId="77777777" w:rsidR="003610DB" w:rsidRPr="00C240C1" w:rsidRDefault="003610DB" w:rsidP="003610DB">
      <w:pPr>
        <w:jc w:val="both"/>
      </w:pPr>
    </w:p>
    <w:p w14:paraId="7B68740F" w14:textId="77777777" w:rsidR="003610DB" w:rsidRPr="00C240C1" w:rsidRDefault="003610DB" w:rsidP="003610DB">
      <w:r w:rsidRPr="00C240C1">
        <w:rPr>
          <w:b/>
        </w:rPr>
        <w:t>Руководитель курсового проекта</w:t>
      </w:r>
      <w:r w:rsidRPr="00C240C1">
        <w:rPr>
          <w:b/>
        </w:rPr>
        <w:tab/>
      </w:r>
      <w:r>
        <w:rPr>
          <w:b/>
        </w:rPr>
        <w:tab/>
      </w:r>
      <w:r w:rsidRPr="00C240C1">
        <w:tab/>
      </w:r>
      <w:r>
        <w:tab/>
      </w:r>
      <w:r w:rsidRPr="00C240C1">
        <w:t>_________________  _____</w:t>
      </w:r>
      <w:r>
        <w:rPr>
          <w:u w:val="single"/>
        </w:rPr>
        <w:t>Н.Ю</w:t>
      </w:r>
      <w:r w:rsidRPr="00382D57">
        <w:rPr>
          <w:u w:val="single"/>
        </w:rPr>
        <w:t xml:space="preserve">. </w:t>
      </w:r>
      <w:r>
        <w:rPr>
          <w:u w:val="single"/>
        </w:rPr>
        <w:t>Рязанова</w:t>
      </w:r>
      <w:r w:rsidRPr="00C240C1">
        <w:t xml:space="preserve">___ </w:t>
      </w:r>
    </w:p>
    <w:p w14:paraId="713962D3" w14:textId="77777777" w:rsidR="003610DB" w:rsidRPr="00C240C1" w:rsidRDefault="003610DB" w:rsidP="003610D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419130C3" w14:textId="77777777" w:rsidR="003610DB" w:rsidRPr="00C240C1" w:rsidRDefault="003610DB" w:rsidP="003610DB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>
        <w:rPr>
          <w:b/>
        </w:rPr>
        <w:tab/>
      </w:r>
      <w:r w:rsidRPr="00C240C1">
        <w:rPr>
          <w:b/>
        </w:rPr>
        <w:t>_________________  _____</w:t>
      </w:r>
      <w:r w:rsidRPr="00645EF1">
        <w:rPr>
          <w:u w:val="single"/>
        </w:rPr>
        <w:t>Е.Б. Гришин</w:t>
      </w:r>
      <w:r>
        <w:rPr>
          <w:b/>
        </w:rPr>
        <w:t>__</w:t>
      </w:r>
      <w:r w:rsidRPr="00C240C1">
        <w:rPr>
          <w:b/>
        </w:rPr>
        <w:t xml:space="preserve">___ </w:t>
      </w:r>
    </w:p>
    <w:p w14:paraId="7A088945" w14:textId="77777777" w:rsidR="003610DB" w:rsidRPr="00C240C1" w:rsidRDefault="003610DB" w:rsidP="003610D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34871381" w14:textId="77777777" w:rsidR="003610DB" w:rsidRPr="00C240C1" w:rsidRDefault="003610DB" w:rsidP="003610DB">
      <w:pPr>
        <w:jc w:val="both"/>
        <w:rPr>
          <w:sz w:val="16"/>
          <w:u w:val="single"/>
        </w:rPr>
      </w:pPr>
    </w:p>
    <w:p w14:paraId="3D040405" w14:textId="77777777" w:rsidR="003610DB" w:rsidRDefault="003610DB" w:rsidP="003610DB">
      <w:pPr>
        <w:jc w:val="both"/>
      </w:pPr>
    </w:p>
    <w:p w14:paraId="01385844" w14:textId="699EE791" w:rsidR="003610DB" w:rsidRDefault="003610DB" w:rsidP="003610DB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17BCADAC" w14:textId="51FE14BC" w:rsidR="00167804" w:rsidRPr="0084614C" w:rsidRDefault="00167804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4614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C5F7042" w14:textId="77777777" w:rsidR="001D19E6" w:rsidRPr="0084614C" w:rsidRDefault="001D19E6" w:rsidP="001D19E6">
          <w:pPr>
            <w:rPr>
              <w:sz w:val="28"/>
              <w:szCs w:val="28"/>
              <w:lang w:eastAsia="ru-RU"/>
            </w:rPr>
          </w:pPr>
        </w:p>
        <w:p w14:paraId="6BF9BE73" w14:textId="77777777" w:rsidR="0084614C" w:rsidRPr="0084614C" w:rsidRDefault="0016780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84614C">
            <w:rPr>
              <w:sz w:val="28"/>
              <w:szCs w:val="28"/>
            </w:rPr>
            <w:fldChar w:fldCharType="begin"/>
          </w:r>
          <w:r w:rsidRPr="0084614C">
            <w:rPr>
              <w:sz w:val="28"/>
              <w:szCs w:val="28"/>
            </w:rPr>
            <w:instrText xml:space="preserve"> TOC \o "1-3" \h \z \u </w:instrText>
          </w:r>
          <w:r w:rsidRPr="0084614C">
            <w:rPr>
              <w:sz w:val="28"/>
              <w:szCs w:val="28"/>
            </w:rPr>
            <w:fldChar w:fldCharType="separate"/>
          </w:r>
          <w:hyperlink w:anchor="_Toc90727331" w:history="1">
            <w:r w:rsidR="0084614C" w:rsidRPr="0084614C">
              <w:rPr>
                <w:rStyle w:val="a7"/>
                <w:noProof/>
                <w:sz w:val="28"/>
                <w:szCs w:val="28"/>
              </w:rPr>
              <w:t>Введение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31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4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C2821" w14:textId="77777777" w:rsidR="0084614C" w:rsidRPr="0084614C" w:rsidRDefault="00B77FC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32" w:history="1">
            <w:r w:rsidR="0084614C" w:rsidRPr="0084614C">
              <w:rPr>
                <w:rStyle w:val="a7"/>
                <w:noProof/>
                <w:sz w:val="28"/>
                <w:szCs w:val="28"/>
              </w:rPr>
              <w:t>1. Аналитическая часть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32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5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C589F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33" w:history="1">
            <w:r w:rsidR="0084614C" w:rsidRPr="0084614C">
              <w:rPr>
                <w:rStyle w:val="a7"/>
                <w:noProof/>
                <w:sz w:val="28"/>
                <w:szCs w:val="28"/>
              </w:rPr>
              <w:t>1.1 Формализация задачи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33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5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0B569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34" w:history="1">
            <w:r w:rsidR="0084614C" w:rsidRPr="0084614C">
              <w:rPr>
                <w:rStyle w:val="a7"/>
                <w:noProof/>
                <w:sz w:val="28"/>
                <w:szCs w:val="28"/>
              </w:rPr>
              <w:t>1.2 /</w:t>
            </w:r>
            <w:r w:rsidR="0084614C" w:rsidRPr="0084614C">
              <w:rPr>
                <w:rStyle w:val="a7"/>
                <w:noProof/>
                <w:sz w:val="28"/>
                <w:szCs w:val="28"/>
                <w:lang w:val="en-US"/>
              </w:rPr>
              <w:t>dev</w:t>
            </w:r>
            <w:r w:rsidR="0084614C" w:rsidRPr="0084614C">
              <w:rPr>
                <w:rStyle w:val="a7"/>
                <w:noProof/>
                <w:sz w:val="28"/>
                <w:szCs w:val="28"/>
              </w:rPr>
              <w:t>/</w:t>
            </w:r>
            <w:r w:rsidR="0084614C" w:rsidRPr="0084614C">
              <w:rPr>
                <w:rStyle w:val="a7"/>
                <w:noProof/>
                <w:sz w:val="28"/>
                <w:szCs w:val="28"/>
                <w:lang w:val="en-US"/>
              </w:rPr>
              <w:t>input</w:t>
            </w:r>
            <w:r w:rsidR="0084614C" w:rsidRPr="0084614C">
              <w:rPr>
                <w:rStyle w:val="a7"/>
                <w:noProof/>
                <w:sz w:val="28"/>
                <w:szCs w:val="28"/>
              </w:rPr>
              <w:t>/</w:t>
            </w:r>
            <w:r w:rsidR="0084614C" w:rsidRPr="0084614C">
              <w:rPr>
                <w:rStyle w:val="a7"/>
                <w:noProof/>
                <w:sz w:val="28"/>
                <w:szCs w:val="28"/>
                <w:lang w:val="en-US"/>
              </w:rPr>
              <w:t>event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34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5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C5B53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35" w:history="1">
            <w:r w:rsidR="0084614C" w:rsidRPr="0084614C">
              <w:rPr>
                <w:rStyle w:val="a7"/>
                <w:noProof/>
                <w:sz w:val="28"/>
                <w:szCs w:val="28"/>
              </w:rPr>
              <w:t>1.3 Драйвер устройства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35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6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88BB9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36" w:history="1">
            <w:r w:rsidR="0084614C" w:rsidRPr="0084614C">
              <w:rPr>
                <w:rStyle w:val="a7"/>
                <w:noProof/>
                <w:sz w:val="28"/>
                <w:szCs w:val="28"/>
              </w:rPr>
              <w:t>1.4 Измерение временных промежутков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36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9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4E264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37" w:history="1">
            <w:r w:rsidR="0084614C" w:rsidRPr="0084614C">
              <w:rPr>
                <w:rStyle w:val="a7"/>
                <w:noProof/>
                <w:sz w:val="28"/>
                <w:szCs w:val="28"/>
              </w:rPr>
              <w:t>1.5 Таймер ядра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37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9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DFA49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38" w:history="1">
            <w:r w:rsidR="0084614C" w:rsidRPr="0084614C">
              <w:rPr>
                <w:rStyle w:val="a7"/>
                <w:noProof/>
                <w:sz w:val="28"/>
                <w:szCs w:val="28"/>
              </w:rPr>
              <w:t>1.6 Обработчик прерывания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38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10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781D6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39" w:history="1">
            <w:r w:rsidR="0084614C" w:rsidRPr="0084614C">
              <w:rPr>
                <w:rStyle w:val="a7"/>
                <w:noProof/>
                <w:sz w:val="28"/>
                <w:szCs w:val="28"/>
              </w:rPr>
              <w:t>1.7 Выводы из аналитического раздела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39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11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CB4E0" w14:textId="77777777" w:rsidR="0084614C" w:rsidRPr="0084614C" w:rsidRDefault="00B77FC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40" w:history="1">
            <w:r w:rsidR="0084614C" w:rsidRPr="0084614C">
              <w:rPr>
                <w:rStyle w:val="a7"/>
                <w:noProof/>
                <w:sz w:val="28"/>
                <w:szCs w:val="28"/>
              </w:rPr>
              <w:t>2. Конструкторская часть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40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12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3CFD0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41" w:history="1">
            <w:r w:rsidR="0084614C" w:rsidRPr="0084614C">
              <w:rPr>
                <w:rStyle w:val="a7"/>
                <w:noProof/>
                <w:sz w:val="28"/>
                <w:szCs w:val="28"/>
              </w:rPr>
              <w:t>2.1 Требования к программе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41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12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8419E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42" w:history="1">
            <w:r w:rsidR="0084614C" w:rsidRPr="0084614C">
              <w:rPr>
                <w:rStyle w:val="a7"/>
                <w:noProof/>
                <w:sz w:val="28"/>
                <w:szCs w:val="28"/>
              </w:rPr>
              <w:t xml:space="preserve">2.2 Драйвер </w:t>
            </w:r>
            <w:r w:rsidR="0084614C" w:rsidRPr="0084614C">
              <w:rPr>
                <w:rStyle w:val="a7"/>
                <w:noProof/>
                <w:sz w:val="28"/>
                <w:szCs w:val="28"/>
                <w:lang w:val="en-US"/>
              </w:rPr>
              <w:t>USB</w:t>
            </w:r>
            <w:r w:rsidR="0084614C" w:rsidRPr="0084614C">
              <w:rPr>
                <w:rStyle w:val="a7"/>
                <w:noProof/>
                <w:sz w:val="28"/>
                <w:szCs w:val="28"/>
              </w:rPr>
              <w:t xml:space="preserve"> мыши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42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12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A2930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43" w:history="1">
            <w:r w:rsidR="0084614C" w:rsidRPr="0084614C">
              <w:rPr>
                <w:rStyle w:val="a7"/>
                <w:noProof/>
                <w:sz w:val="28"/>
                <w:szCs w:val="28"/>
              </w:rPr>
              <w:t xml:space="preserve">2.3 Модуль </w:t>
            </w:r>
            <w:r w:rsidR="0084614C" w:rsidRPr="0084614C">
              <w:rPr>
                <w:rStyle w:val="a7"/>
                <w:noProof/>
                <w:sz w:val="28"/>
                <w:szCs w:val="28"/>
                <w:lang w:val="en-US"/>
              </w:rPr>
              <w:t>morze</w:t>
            </w:r>
            <w:r w:rsidR="0084614C" w:rsidRPr="0084614C">
              <w:rPr>
                <w:rStyle w:val="a7"/>
                <w:noProof/>
                <w:sz w:val="28"/>
                <w:szCs w:val="28"/>
              </w:rPr>
              <w:t>_</w:t>
            </w:r>
            <w:r w:rsidR="0084614C" w:rsidRPr="0084614C">
              <w:rPr>
                <w:rStyle w:val="a7"/>
                <w:noProof/>
                <w:sz w:val="28"/>
                <w:szCs w:val="28"/>
                <w:lang w:val="en-US"/>
              </w:rPr>
              <w:t>enter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43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13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AC14D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44" w:history="1">
            <w:r w:rsidR="0084614C" w:rsidRPr="0084614C">
              <w:rPr>
                <w:rStyle w:val="a7"/>
                <w:noProof/>
                <w:sz w:val="28"/>
                <w:szCs w:val="28"/>
              </w:rPr>
              <w:t xml:space="preserve">2.4 Схемы, демонстрирующие работу модуля </w:t>
            </w:r>
            <w:r w:rsidR="0084614C" w:rsidRPr="0084614C">
              <w:rPr>
                <w:rStyle w:val="a7"/>
                <w:noProof/>
                <w:sz w:val="28"/>
                <w:szCs w:val="28"/>
                <w:lang w:val="en-US"/>
              </w:rPr>
              <w:t>morze</w:t>
            </w:r>
            <w:r w:rsidR="0084614C" w:rsidRPr="0084614C">
              <w:rPr>
                <w:rStyle w:val="a7"/>
                <w:noProof/>
                <w:sz w:val="28"/>
                <w:szCs w:val="28"/>
              </w:rPr>
              <w:t>_</w:t>
            </w:r>
            <w:r w:rsidR="0084614C" w:rsidRPr="0084614C">
              <w:rPr>
                <w:rStyle w:val="a7"/>
                <w:noProof/>
                <w:sz w:val="28"/>
                <w:szCs w:val="28"/>
                <w:lang w:val="en-US"/>
              </w:rPr>
              <w:t>enter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44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14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6568D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45" w:history="1">
            <w:r w:rsidR="0084614C" w:rsidRPr="0084614C">
              <w:rPr>
                <w:rStyle w:val="a7"/>
                <w:noProof/>
                <w:sz w:val="28"/>
                <w:szCs w:val="28"/>
              </w:rPr>
              <w:t>2.5 Вывод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45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16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3462D" w14:textId="77777777" w:rsidR="0084614C" w:rsidRPr="0084614C" w:rsidRDefault="00B77FC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46" w:history="1">
            <w:r w:rsidR="0084614C" w:rsidRPr="0084614C">
              <w:rPr>
                <w:rStyle w:val="a7"/>
                <w:noProof/>
                <w:sz w:val="28"/>
                <w:szCs w:val="28"/>
              </w:rPr>
              <w:t>3. Технологическая часть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46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17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7F5DA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47" w:history="1">
            <w:r w:rsidR="0084614C" w:rsidRPr="0084614C">
              <w:rPr>
                <w:rStyle w:val="a7"/>
                <w:noProof/>
                <w:sz w:val="28"/>
                <w:szCs w:val="28"/>
              </w:rPr>
              <w:t>3.1 Выбор языка программирования и среды разработки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47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17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F8D4D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48" w:history="1">
            <w:r w:rsidR="0084614C" w:rsidRPr="0084614C">
              <w:rPr>
                <w:rStyle w:val="a7"/>
                <w:noProof/>
                <w:sz w:val="28"/>
                <w:szCs w:val="28"/>
              </w:rPr>
              <w:t xml:space="preserve">3.2 Модуль </w:t>
            </w:r>
            <w:r w:rsidR="0084614C" w:rsidRPr="0084614C">
              <w:rPr>
                <w:rStyle w:val="a7"/>
                <w:noProof/>
                <w:sz w:val="28"/>
                <w:szCs w:val="28"/>
                <w:lang w:val="en-US"/>
              </w:rPr>
              <w:t>morze</w:t>
            </w:r>
            <w:r w:rsidR="0084614C" w:rsidRPr="0084614C">
              <w:rPr>
                <w:rStyle w:val="a7"/>
                <w:noProof/>
                <w:sz w:val="28"/>
                <w:szCs w:val="28"/>
              </w:rPr>
              <w:t>_</w:t>
            </w:r>
            <w:r w:rsidR="0084614C" w:rsidRPr="0084614C">
              <w:rPr>
                <w:rStyle w:val="a7"/>
                <w:noProof/>
                <w:sz w:val="28"/>
                <w:szCs w:val="28"/>
                <w:lang w:val="en-US"/>
              </w:rPr>
              <w:t>enter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48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17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CAC65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49" w:history="1">
            <w:r w:rsidR="0084614C" w:rsidRPr="0084614C">
              <w:rPr>
                <w:rStyle w:val="a7"/>
                <w:noProof/>
                <w:sz w:val="28"/>
                <w:szCs w:val="28"/>
                <w:lang w:val="en-US"/>
              </w:rPr>
              <w:t xml:space="preserve">3.3 </w:t>
            </w:r>
            <w:r w:rsidR="0084614C" w:rsidRPr="0084614C">
              <w:rPr>
                <w:rStyle w:val="a7"/>
                <w:noProof/>
                <w:sz w:val="28"/>
                <w:szCs w:val="28"/>
              </w:rPr>
              <w:t>Модуль</w:t>
            </w:r>
            <w:r w:rsidR="0084614C" w:rsidRPr="0084614C">
              <w:rPr>
                <w:rStyle w:val="a7"/>
                <w:noProof/>
                <w:sz w:val="28"/>
                <w:szCs w:val="28"/>
                <w:lang w:val="en-US"/>
              </w:rPr>
              <w:t xml:space="preserve"> driver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49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20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E8E55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50" w:history="1">
            <w:r w:rsidR="0084614C" w:rsidRPr="0084614C">
              <w:rPr>
                <w:rStyle w:val="a7"/>
                <w:noProof/>
                <w:sz w:val="28"/>
                <w:szCs w:val="28"/>
              </w:rPr>
              <w:t xml:space="preserve">3.4 </w:t>
            </w:r>
            <w:r w:rsidR="0084614C" w:rsidRPr="0084614C">
              <w:rPr>
                <w:rStyle w:val="a7"/>
                <w:noProof/>
                <w:sz w:val="28"/>
                <w:szCs w:val="28"/>
                <w:lang w:val="en-US"/>
              </w:rPr>
              <w:t>Makefile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50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25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74597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51" w:history="1">
            <w:r w:rsidR="0084614C" w:rsidRPr="0084614C">
              <w:rPr>
                <w:rStyle w:val="a7"/>
                <w:noProof/>
                <w:sz w:val="28"/>
                <w:szCs w:val="28"/>
              </w:rPr>
              <w:t>3.5 Демонстрация работы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51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25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5B5A8" w14:textId="77777777" w:rsidR="0084614C" w:rsidRPr="0084614C" w:rsidRDefault="00B77FC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52" w:history="1">
            <w:r w:rsidR="0084614C" w:rsidRPr="0084614C">
              <w:rPr>
                <w:rStyle w:val="a7"/>
                <w:noProof/>
                <w:sz w:val="28"/>
                <w:szCs w:val="28"/>
              </w:rPr>
              <w:t>3.6 Вывод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52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26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6B4FC" w14:textId="77777777" w:rsidR="0084614C" w:rsidRPr="0084614C" w:rsidRDefault="00B77FC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53" w:history="1">
            <w:r w:rsidR="0084614C" w:rsidRPr="0084614C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53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27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A2846" w14:textId="77777777" w:rsidR="0084614C" w:rsidRPr="0084614C" w:rsidRDefault="00B77FC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0727354" w:history="1">
            <w:r w:rsidR="0084614C" w:rsidRPr="0084614C">
              <w:rPr>
                <w:rStyle w:val="a7"/>
                <w:noProof/>
                <w:sz w:val="28"/>
                <w:szCs w:val="28"/>
              </w:rPr>
              <w:t>Список использованной литературы</w:t>
            </w:r>
            <w:r w:rsidR="0084614C" w:rsidRPr="0084614C">
              <w:rPr>
                <w:noProof/>
                <w:webHidden/>
                <w:sz w:val="28"/>
                <w:szCs w:val="28"/>
              </w:rPr>
              <w:tab/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begin"/>
            </w:r>
            <w:r w:rsidR="0084614C" w:rsidRPr="0084614C">
              <w:rPr>
                <w:noProof/>
                <w:webHidden/>
                <w:sz w:val="28"/>
                <w:szCs w:val="28"/>
              </w:rPr>
              <w:instrText xml:space="preserve"> PAGEREF _Toc90727354 \h </w:instrText>
            </w:r>
            <w:r w:rsidR="0084614C" w:rsidRPr="0084614C">
              <w:rPr>
                <w:noProof/>
                <w:webHidden/>
                <w:sz w:val="28"/>
                <w:szCs w:val="28"/>
              </w:rPr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82B">
              <w:rPr>
                <w:noProof/>
                <w:webHidden/>
                <w:sz w:val="28"/>
                <w:szCs w:val="28"/>
              </w:rPr>
              <w:t>28</w:t>
            </w:r>
            <w:r w:rsidR="0084614C" w:rsidRPr="008461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BC626" w14:textId="3D659526" w:rsidR="00167804" w:rsidRPr="00405525" w:rsidRDefault="00167804">
          <w:pPr>
            <w:rPr>
              <w:sz w:val="40"/>
              <w:szCs w:val="40"/>
            </w:rPr>
          </w:pPr>
          <w:r w:rsidRPr="0084614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9D742C" w14:textId="552F1338" w:rsidR="00167804" w:rsidRDefault="00167804" w:rsidP="00167804">
      <w:pPr>
        <w:rPr>
          <w:sz w:val="28"/>
          <w:szCs w:val="28"/>
        </w:rPr>
      </w:pPr>
    </w:p>
    <w:p w14:paraId="0A012124" w14:textId="686114BA" w:rsidR="00163975" w:rsidRDefault="00163975" w:rsidP="00167804">
      <w:pPr>
        <w:rPr>
          <w:sz w:val="28"/>
          <w:szCs w:val="28"/>
        </w:rPr>
      </w:pPr>
    </w:p>
    <w:p w14:paraId="6F651BAE" w14:textId="14E3C292" w:rsidR="00163975" w:rsidRDefault="00163975" w:rsidP="00167804">
      <w:pPr>
        <w:rPr>
          <w:sz w:val="28"/>
          <w:szCs w:val="28"/>
        </w:rPr>
      </w:pPr>
    </w:p>
    <w:p w14:paraId="00AC254C" w14:textId="671F884F" w:rsidR="00163975" w:rsidRDefault="00163975" w:rsidP="00167804">
      <w:pPr>
        <w:rPr>
          <w:sz w:val="28"/>
          <w:szCs w:val="28"/>
        </w:rPr>
      </w:pPr>
    </w:p>
    <w:p w14:paraId="3FBD2547" w14:textId="564BED48" w:rsidR="00163975" w:rsidRDefault="00163975" w:rsidP="00167804">
      <w:pPr>
        <w:rPr>
          <w:sz w:val="28"/>
          <w:szCs w:val="28"/>
        </w:rPr>
      </w:pPr>
    </w:p>
    <w:p w14:paraId="39DAD0DA" w14:textId="1A8B120A" w:rsidR="00163975" w:rsidRDefault="00163975" w:rsidP="00167804">
      <w:pPr>
        <w:rPr>
          <w:sz w:val="28"/>
          <w:szCs w:val="28"/>
        </w:rPr>
      </w:pPr>
    </w:p>
    <w:p w14:paraId="4B7EAA0E" w14:textId="77777777" w:rsidR="006D11DE" w:rsidRDefault="006D11DE" w:rsidP="00C677D8">
      <w:pPr>
        <w:pStyle w:val="1"/>
        <w:spacing w:line="360" w:lineRule="auto"/>
        <w:jc w:val="left"/>
      </w:pPr>
      <w:r w:rsidRPr="000B7EBC">
        <w:br w:type="page"/>
      </w:r>
      <w:bookmarkStart w:id="1" w:name="_Toc90727331"/>
      <w:r>
        <w:lastRenderedPageBreak/>
        <w:t>Введение</w:t>
      </w:r>
      <w:bookmarkEnd w:id="1"/>
    </w:p>
    <w:p w14:paraId="1C397423" w14:textId="62EF4C60" w:rsidR="00060471" w:rsidRPr="00EF5444" w:rsidRDefault="00ED204C" w:rsidP="00EF5444">
      <w:pPr>
        <w:pStyle w:val="af4"/>
      </w:pPr>
      <w:r>
        <w:t>Азбука Мо</w:t>
      </w:r>
      <w:r w:rsidR="008962B4" w:rsidRPr="008962B4">
        <w:t>рзе</w:t>
      </w:r>
      <w:r>
        <w:t xml:space="preserve"> – </w:t>
      </w:r>
      <w:r w:rsidR="008962B4" w:rsidRPr="008962B4">
        <w:t>способ знакового кодирования, представление букв алфавита, цифр, знаков препинания и других символов последовательностью сигналов: дли</w:t>
      </w:r>
      <w:r>
        <w:t xml:space="preserve">нных (тире) и коротких (точек). </w:t>
      </w:r>
      <w:r w:rsidRPr="00ED204C">
        <w:t>Передача кодов Морзе производится при помощи телеграфного ключа различных конструкций</w:t>
      </w:r>
      <w:r>
        <w:t>. Компьютерная мышь может быть использована в качестве телеграфного ключа при наличии соответствующего драйвера.</w:t>
      </w:r>
      <w:r w:rsidR="003F11F4">
        <w:t xml:space="preserve"> Такой режим ввода может быть резервным на случай выхода из строя клавиатуры.</w:t>
      </w:r>
      <w:r w:rsidR="00EF5444">
        <w:t xml:space="preserve"> </w:t>
      </w:r>
      <w:r w:rsidR="00EF5444" w:rsidRPr="00EF5444">
        <w:t xml:space="preserve">Так как единственный эффективный способ решения – загружаемый </w:t>
      </w:r>
      <w:r w:rsidR="00EF5444">
        <w:t xml:space="preserve"> </w:t>
      </w:r>
      <w:r w:rsidR="00EF5444" w:rsidRPr="00EF5444">
        <w:t>модуль ядра, то данная работа будет основана на анализе и модификации</w:t>
      </w:r>
      <w:r w:rsidR="00EF5444">
        <w:t xml:space="preserve"> </w:t>
      </w:r>
      <w:r w:rsidR="00EF5444" w:rsidRPr="00EF5444">
        <w:t>системного драйвера USB-мыши</w:t>
      </w:r>
      <w:r w:rsidR="00EF5444">
        <w:t>.</w:t>
      </w:r>
      <w:r w:rsidR="00060471">
        <w:br w:type="page"/>
      </w:r>
    </w:p>
    <w:p w14:paraId="523889E4" w14:textId="009982BE" w:rsidR="006D11DE" w:rsidRDefault="006D11DE" w:rsidP="006D11DE">
      <w:pPr>
        <w:pStyle w:val="1"/>
      </w:pPr>
      <w:bookmarkStart w:id="2" w:name="_Toc90727332"/>
      <w:r>
        <w:lastRenderedPageBreak/>
        <w:t>1. Аналитическая часть</w:t>
      </w:r>
      <w:bookmarkEnd w:id="2"/>
    </w:p>
    <w:p w14:paraId="5E0EC7DE" w14:textId="6B6EA189" w:rsidR="006D11DE" w:rsidRDefault="006D11DE" w:rsidP="006D11DE"/>
    <w:p w14:paraId="51596F51" w14:textId="03CC9403" w:rsidR="006D11DE" w:rsidRDefault="006D11DE" w:rsidP="006D11DE">
      <w:pPr>
        <w:pStyle w:val="2"/>
      </w:pPr>
      <w:bookmarkStart w:id="3" w:name="_Toc90727333"/>
      <w:r>
        <w:t>1.</w:t>
      </w:r>
      <w:r w:rsidR="00C16D19">
        <w:t>1</w:t>
      </w:r>
      <w:r>
        <w:t xml:space="preserve"> </w:t>
      </w:r>
      <w:r w:rsidR="00EF5444">
        <w:t>Постановка</w:t>
      </w:r>
      <w:r>
        <w:t xml:space="preserve"> </w:t>
      </w:r>
      <w:r w:rsidR="00060471">
        <w:t>задачи</w:t>
      </w:r>
      <w:bookmarkEnd w:id="3"/>
    </w:p>
    <w:p w14:paraId="43EAC2FD" w14:textId="30F3E11F" w:rsidR="00047F35" w:rsidRDefault="00EF5444" w:rsidP="00122D68">
      <w:pPr>
        <w:pStyle w:val="af4"/>
      </w:pPr>
      <w:r>
        <w:t>В соответствии с заданием на курсовую работу необходимо разработать и реализовать</w:t>
      </w:r>
      <w:r w:rsidR="00047F35" w:rsidRPr="00047F35">
        <w:t xml:space="preserve"> </w:t>
      </w:r>
      <w:r>
        <w:t>загружаемый модуль ядра</w:t>
      </w:r>
      <w:r w:rsidR="00047F35" w:rsidRPr="00047F35">
        <w:t>,</w:t>
      </w:r>
      <w:r w:rsidR="00122D68">
        <w:t xml:space="preserve"> позволяющего интерпретировать короткие и длительные нажатия клавиши мыши как точки и тире, а их комбинации как вводимые символы</w:t>
      </w:r>
      <w:r w:rsidR="00047F35" w:rsidRPr="00047F35">
        <w:t>.</w:t>
      </w:r>
      <w:r w:rsidR="00122D68">
        <w:t xml:space="preserve"> </w:t>
      </w:r>
      <w:r w:rsidR="00047F35" w:rsidRPr="00047F35">
        <w:t xml:space="preserve">Программное обеспечение должно обеспечивать перехват </w:t>
      </w:r>
      <w:r w:rsidR="00122D68">
        <w:t>нажатий кноп</w:t>
      </w:r>
      <w:r w:rsidR="004819CF">
        <w:t>к</w:t>
      </w:r>
      <w:r w:rsidR="00122D68">
        <w:t>и</w:t>
      </w:r>
      <w:r w:rsidR="004819CF">
        <w:t xml:space="preserve"> мыши</w:t>
      </w:r>
      <w:r w:rsidR="00122D68">
        <w:t xml:space="preserve"> и измерение их длительности</w:t>
      </w:r>
      <w:r w:rsidR="00047F35" w:rsidRPr="00047F35">
        <w:t>.</w:t>
      </w:r>
    </w:p>
    <w:p w14:paraId="60AAE1F9" w14:textId="4454D2C0" w:rsidR="00EF3383" w:rsidRPr="00047F35" w:rsidRDefault="00EF3383" w:rsidP="00122D68">
      <w:pPr>
        <w:pStyle w:val="af4"/>
      </w:pPr>
      <w:r>
        <w:t>Из-за разной длины кодов Морзе отделять ввод одного символа от ввода следующего нужно длительным временным промежутком. Для этого нужно решить задачу откладывания выполнения задачи на фиксированный промежуток времени – изучить таймеры ядра.</w:t>
      </w:r>
    </w:p>
    <w:p w14:paraId="0E65D450" w14:textId="02D3FBC3" w:rsidR="00CB1C50" w:rsidRDefault="00047F35" w:rsidP="00CB1C50">
      <w:pPr>
        <w:pStyle w:val="af4"/>
      </w:pPr>
      <w:r w:rsidRPr="00047F35">
        <w:t xml:space="preserve">Для </w:t>
      </w:r>
      <w:r w:rsidR="00C17D4E">
        <w:t xml:space="preserve">достижения поставленной </w:t>
      </w:r>
      <w:r w:rsidRPr="00047F35">
        <w:t>цели необходимо решить следующие задачи:</w:t>
      </w:r>
    </w:p>
    <w:p w14:paraId="1C23B2F9" w14:textId="584B9F72" w:rsidR="00CB1C50" w:rsidRDefault="00C17D4E" w:rsidP="009A7292">
      <w:pPr>
        <w:pStyle w:val="af4"/>
        <w:numPr>
          <w:ilvl w:val="0"/>
          <w:numId w:val="21"/>
        </w:numPr>
      </w:pPr>
      <w:r>
        <w:t>п</w:t>
      </w:r>
      <w:r w:rsidR="00047F35" w:rsidRPr="00047F35">
        <w:t>роанализировать структуру драйвер</w:t>
      </w:r>
      <w:r w:rsidR="00942BB6">
        <w:t>а</w:t>
      </w:r>
      <w:r w:rsidR="00047F35" w:rsidRPr="00047F35">
        <w:t xml:space="preserve"> мыши</w:t>
      </w:r>
      <w:r w:rsidRPr="00C17D4E">
        <w:t>;</w:t>
      </w:r>
    </w:p>
    <w:p w14:paraId="695BC3F5" w14:textId="163ECE7F" w:rsidR="004133F8" w:rsidRDefault="004133F8" w:rsidP="009A7292">
      <w:pPr>
        <w:pStyle w:val="af4"/>
        <w:numPr>
          <w:ilvl w:val="0"/>
          <w:numId w:val="21"/>
        </w:numPr>
      </w:pPr>
      <w:r>
        <w:t>проанализировать способы измерения времени в ядре</w:t>
      </w:r>
      <w:r w:rsidRPr="004133F8">
        <w:t>;</w:t>
      </w:r>
    </w:p>
    <w:p w14:paraId="0525F522" w14:textId="56E2622B" w:rsidR="00EF3383" w:rsidRDefault="00EF3383" w:rsidP="009A7292">
      <w:pPr>
        <w:pStyle w:val="af4"/>
        <w:numPr>
          <w:ilvl w:val="0"/>
          <w:numId w:val="21"/>
        </w:numPr>
      </w:pPr>
      <w:r>
        <w:t>проанализировать таймеры</w:t>
      </w:r>
      <w:r w:rsidR="00670C19">
        <w:rPr>
          <w:lang w:val="en-US"/>
        </w:rPr>
        <w:t xml:space="preserve"> </w:t>
      </w:r>
      <w:r w:rsidR="00670C19">
        <w:t>ядра</w:t>
      </w:r>
      <w:r w:rsidR="00670C19">
        <w:rPr>
          <w:lang w:val="en-US"/>
        </w:rPr>
        <w:t>;</w:t>
      </w:r>
    </w:p>
    <w:p w14:paraId="6830AE5B" w14:textId="461AF9BD" w:rsidR="00DB756A" w:rsidRDefault="00DB756A" w:rsidP="009A7292">
      <w:pPr>
        <w:pStyle w:val="af4"/>
        <w:numPr>
          <w:ilvl w:val="0"/>
          <w:numId w:val="21"/>
        </w:numPr>
      </w:pPr>
      <w:r>
        <w:t xml:space="preserve">проанализировать </w:t>
      </w:r>
      <w:r w:rsidR="00BC4ACB">
        <w:t xml:space="preserve">способы </w:t>
      </w:r>
      <w:r w:rsidR="00012E27">
        <w:t>эмуляции нажатия клавиатуры</w:t>
      </w:r>
      <w:r w:rsidRPr="00DB756A">
        <w:t>;</w:t>
      </w:r>
    </w:p>
    <w:p w14:paraId="75864013" w14:textId="520F3BE6" w:rsidR="00CB1C50" w:rsidRDefault="00C17D4E" w:rsidP="00CB1C50">
      <w:pPr>
        <w:pStyle w:val="af4"/>
        <w:numPr>
          <w:ilvl w:val="0"/>
          <w:numId w:val="21"/>
        </w:numPr>
      </w:pPr>
      <w:r>
        <w:t>с</w:t>
      </w:r>
      <w:r w:rsidR="00047F35" w:rsidRPr="00047F35">
        <w:t>проектировать и реализовать модуль ядра</w:t>
      </w:r>
      <w:r w:rsidR="004133F8">
        <w:t>.</w:t>
      </w:r>
    </w:p>
    <w:p w14:paraId="133D1D95" w14:textId="2CD1D66D" w:rsidR="00F62A51" w:rsidRDefault="00F62A51" w:rsidP="00F62A51">
      <w:pPr>
        <w:pStyle w:val="af4"/>
      </w:pPr>
      <w:proofErr w:type="gramStart"/>
      <w:r>
        <w:t>Разрабатываемое ПО должно обрабатывать нажатия только левой клавиши мыши.</w:t>
      </w:r>
      <w:bookmarkStart w:id="4" w:name="_GoBack"/>
      <w:bookmarkEnd w:id="4"/>
      <w:proofErr w:type="gramEnd"/>
    </w:p>
    <w:p w14:paraId="4A8E1573" w14:textId="735067A1" w:rsidR="00744D37" w:rsidRPr="00BA7DB7" w:rsidRDefault="00744D37" w:rsidP="00744D37">
      <w:pPr>
        <w:pStyle w:val="2"/>
      </w:pPr>
      <w:bookmarkStart w:id="5" w:name="_Toc90727334"/>
      <w:r w:rsidRPr="00BA7DB7">
        <w:t>1.</w:t>
      </w:r>
      <w:r w:rsidR="00012E27" w:rsidRPr="00E64FA7">
        <w:t>2</w:t>
      </w:r>
      <w:r w:rsidRPr="00BA7DB7">
        <w:t xml:space="preserve"> </w:t>
      </w:r>
      <w:r w:rsidR="00140679" w:rsidRPr="00BA7DB7">
        <w:t>/</w:t>
      </w:r>
      <w:proofErr w:type="spellStart"/>
      <w:r w:rsidR="00140679">
        <w:rPr>
          <w:lang w:val="en-US"/>
        </w:rPr>
        <w:t>dev</w:t>
      </w:r>
      <w:proofErr w:type="spellEnd"/>
      <w:r w:rsidR="00140679" w:rsidRPr="00BA7DB7">
        <w:t>/</w:t>
      </w:r>
      <w:r w:rsidR="00140679">
        <w:rPr>
          <w:lang w:val="en-US"/>
        </w:rPr>
        <w:t>input</w:t>
      </w:r>
      <w:r w:rsidR="00140679" w:rsidRPr="00BA7DB7">
        <w:t>/</w:t>
      </w:r>
      <w:r w:rsidR="00140679">
        <w:rPr>
          <w:lang w:val="en-US"/>
        </w:rPr>
        <w:t>event</w:t>
      </w:r>
      <w:bookmarkEnd w:id="5"/>
    </w:p>
    <w:p w14:paraId="26437737" w14:textId="77777777" w:rsidR="00AB1F96" w:rsidRDefault="00AB1F96" w:rsidP="00AB1F96">
      <w:pPr>
        <w:pStyle w:val="af4"/>
      </w:pPr>
      <w:r w:rsidRPr="00AB1F96">
        <w:t>Основными компонентами подсистемы ввода-вывода являются</w:t>
      </w:r>
      <w:r>
        <w:t xml:space="preserve"> </w:t>
      </w:r>
      <w:r w:rsidRPr="00AB1F96">
        <w:t>драйверы, управляющие внешними устройствами, и файловая система.</w:t>
      </w:r>
    </w:p>
    <w:p w14:paraId="07C6305C" w14:textId="4519C006" w:rsidR="00012E27" w:rsidRPr="00670C19" w:rsidRDefault="00AB1F96" w:rsidP="00670C19">
      <w:pPr>
        <w:pStyle w:val="af4"/>
      </w:pPr>
      <w:r w:rsidRPr="00AB1F96">
        <w:t>Драйвер взаимодействует, с одной стороны, с модулями ядра ОС</w:t>
      </w:r>
      <w:r>
        <w:t xml:space="preserve">, </w:t>
      </w:r>
      <w:r w:rsidRPr="00AB1F96">
        <w:t>а с другой</w:t>
      </w:r>
      <w:r>
        <w:t xml:space="preserve"> </w:t>
      </w:r>
      <w:r w:rsidRPr="00AB1F96">
        <w:t>стороны — с контроллерами внешних устройств.</w:t>
      </w:r>
      <w:r w:rsidR="001E66DD" w:rsidRPr="001E66DD">
        <w:t xml:space="preserve"> </w:t>
      </w:r>
      <w:r w:rsidR="001E66DD">
        <w:t xml:space="preserve">Драйверы </w:t>
      </w:r>
      <w:r w:rsidR="003C4C6C">
        <w:t xml:space="preserve">таких </w:t>
      </w:r>
      <w:r w:rsidR="003C4C6C" w:rsidRPr="003E6740">
        <w:t xml:space="preserve">устройств, как мышь, клавиатура, и др. </w:t>
      </w:r>
      <w:r w:rsidR="001E66DD" w:rsidRPr="003E6740">
        <w:t>генерируют события, которые</w:t>
      </w:r>
      <w:r w:rsidR="00012E27" w:rsidRPr="003E6740">
        <w:t xml:space="preserve"> в виде </w:t>
      </w:r>
      <w:r w:rsidR="00012E27" w:rsidRPr="003E6740">
        <w:lastRenderedPageBreak/>
        <w:t xml:space="preserve">структур </w:t>
      </w:r>
      <w:r w:rsidR="00012E27" w:rsidRPr="003E6740">
        <w:rPr>
          <w:lang w:val="en-US"/>
        </w:rPr>
        <w:t>input</w:t>
      </w:r>
      <w:r w:rsidR="00012E27" w:rsidRPr="003E6740">
        <w:t>_</w:t>
      </w:r>
      <w:r w:rsidR="00012E27" w:rsidRPr="003E6740">
        <w:rPr>
          <w:lang w:val="en-US"/>
        </w:rPr>
        <w:t>event</w:t>
      </w:r>
      <w:r w:rsidR="001E66DD" w:rsidRPr="003E6740">
        <w:t xml:space="preserve"> </w:t>
      </w:r>
      <w:r w:rsidR="00012E27" w:rsidRPr="003E6740">
        <w:t>записываются</w:t>
      </w:r>
      <w:r w:rsidR="00012E27">
        <w:t xml:space="preserve"> в соответствующий файл</w:t>
      </w:r>
      <w:r w:rsidR="00012E27" w:rsidRPr="00012E27">
        <w:t xml:space="preserve"> </w:t>
      </w:r>
      <w:r w:rsidR="001E66DD">
        <w:t xml:space="preserve">в директории </w:t>
      </w:r>
      <w:r w:rsidR="001E66DD" w:rsidRPr="001E66DD">
        <w:t>“/</w:t>
      </w:r>
      <w:proofErr w:type="spellStart"/>
      <w:r w:rsidR="001E66DD">
        <w:rPr>
          <w:lang w:val="en-US"/>
        </w:rPr>
        <w:t>dev</w:t>
      </w:r>
      <w:proofErr w:type="spellEnd"/>
      <w:r w:rsidR="001E66DD" w:rsidRPr="001E66DD">
        <w:t>/</w:t>
      </w:r>
      <w:r w:rsidR="001E66DD">
        <w:rPr>
          <w:lang w:val="en-US"/>
        </w:rPr>
        <w:t>input</w:t>
      </w:r>
      <w:r w:rsidR="00012E27">
        <w:t>”.</w:t>
      </w:r>
    </w:p>
    <w:p w14:paraId="0A857917" w14:textId="40034C8E" w:rsidR="005C090D" w:rsidRPr="00E64FA7" w:rsidRDefault="005C090D" w:rsidP="00670C19">
      <w:pPr>
        <w:pStyle w:val="af4"/>
        <w:jc w:val="center"/>
      </w:pPr>
      <w:r>
        <w:t>Листинг</w:t>
      </w:r>
      <w:r w:rsidR="00752A5D">
        <w:t xml:space="preserve"> 1.2</w:t>
      </w:r>
      <w:r w:rsidRPr="006D0DF7">
        <w:t xml:space="preserve">.1 – </w:t>
      </w:r>
      <w:r>
        <w:t>структура</w:t>
      </w:r>
      <w:r w:rsidRPr="006D0DF7">
        <w:t xml:space="preserve"> </w:t>
      </w:r>
      <w:r>
        <w:rPr>
          <w:lang w:val="en-US"/>
        </w:rPr>
        <w:t>input</w:t>
      </w:r>
      <w:r w:rsidRPr="006D0DF7">
        <w:t>_</w:t>
      </w:r>
      <w:r>
        <w:rPr>
          <w:lang w:val="en-US"/>
        </w:rPr>
        <w:t>ev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202E5" w14:paraId="6973C13A" w14:textId="77777777" w:rsidTr="000202E5">
        <w:tc>
          <w:tcPr>
            <w:tcW w:w="9853" w:type="dxa"/>
          </w:tcPr>
          <w:p w14:paraId="18C8AE0E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even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5CA1CB6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imeval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time;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//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время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возникновения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события</w:t>
            </w:r>
          </w:p>
          <w:p w14:paraId="15BC52DA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unsigned</w:t>
            </w: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hort</w:t>
            </w: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type;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//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тип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события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(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Например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: EV_REL, EV_KEY)</w:t>
            </w:r>
          </w:p>
          <w:p w14:paraId="74C33BC6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unsigned</w:t>
            </w: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hort</w:t>
            </w: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code;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//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код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события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(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Например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: REL_X, KEY_BACKSPACE)</w:t>
            </w:r>
          </w:p>
          <w:p w14:paraId="00D91F2F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unsigned</w:t>
            </w: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value;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//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статус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события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(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Например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для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EV_KEY: 0-release, 1-keypress, 2-autorepeat)</w:t>
            </w:r>
          </w:p>
          <w:p w14:paraId="6E5FBA1C" w14:textId="248DF21E" w:rsidR="000202E5" w:rsidRDefault="000202E5" w:rsidP="000202E5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};</w:t>
            </w:r>
          </w:p>
        </w:tc>
      </w:tr>
    </w:tbl>
    <w:p w14:paraId="125FD691" w14:textId="41E66F1E" w:rsidR="00E64FA7" w:rsidRPr="00E64FA7" w:rsidRDefault="00E64FA7" w:rsidP="00E64F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046BCD7" w14:textId="06192132" w:rsidR="00012E27" w:rsidRDefault="00012E27" w:rsidP="00C1139E">
      <w:pPr>
        <w:pStyle w:val="af4"/>
        <w:spacing w:before="240"/>
        <w:ind w:firstLine="708"/>
      </w:pPr>
      <w:r>
        <w:t xml:space="preserve">Чтобы увидеть это, нужно с помощью команды </w:t>
      </w:r>
      <w:r w:rsidR="00235060">
        <w:t>«</w:t>
      </w:r>
      <w:proofErr w:type="spellStart"/>
      <w:r w:rsidR="00235060" w:rsidRPr="00235060">
        <w:t>cat</w:t>
      </w:r>
      <w:proofErr w:type="spellEnd"/>
      <w:r w:rsidR="00235060" w:rsidRPr="00235060">
        <w:t xml:space="preserve"> /</w:t>
      </w:r>
      <w:proofErr w:type="spellStart"/>
      <w:r w:rsidR="00235060" w:rsidRPr="00235060">
        <w:t>proc</w:t>
      </w:r>
      <w:proofErr w:type="spellEnd"/>
      <w:r w:rsidR="00235060" w:rsidRPr="00235060">
        <w:t>/</w:t>
      </w:r>
      <w:proofErr w:type="spellStart"/>
      <w:r w:rsidR="00235060" w:rsidRPr="00235060">
        <w:t>bus</w:t>
      </w:r>
      <w:proofErr w:type="spellEnd"/>
      <w:r w:rsidR="00235060" w:rsidRPr="00235060">
        <w:t>/</w:t>
      </w:r>
      <w:proofErr w:type="spellStart"/>
      <w:r w:rsidR="00235060" w:rsidRPr="00235060">
        <w:t>input</w:t>
      </w:r>
      <w:proofErr w:type="spellEnd"/>
      <w:r w:rsidR="00235060" w:rsidRPr="00235060">
        <w:t>/</w:t>
      </w:r>
      <w:proofErr w:type="spellStart"/>
      <w:r w:rsidR="00235060" w:rsidRPr="00235060">
        <w:t>devices</w:t>
      </w:r>
      <w:proofErr w:type="spellEnd"/>
      <w:r w:rsidR="00235060">
        <w:t xml:space="preserve">» узнать, какой файл </w:t>
      </w:r>
      <w:r w:rsidR="00235060" w:rsidRPr="001E66DD">
        <w:t>“/</w:t>
      </w:r>
      <w:proofErr w:type="spellStart"/>
      <w:r w:rsidR="00235060">
        <w:rPr>
          <w:lang w:val="en-US"/>
        </w:rPr>
        <w:t>dev</w:t>
      </w:r>
      <w:proofErr w:type="spellEnd"/>
      <w:r w:rsidR="00235060" w:rsidRPr="001E66DD">
        <w:t>/</w:t>
      </w:r>
      <w:r w:rsidR="00235060">
        <w:rPr>
          <w:lang w:val="en-US"/>
        </w:rPr>
        <w:t>input</w:t>
      </w:r>
      <w:r w:rsidR="00235060" w:rsidRPr="00235060">
        <w:t>/</w:t>
      </w:r>
      <w:proofErr w:type="spellStart"/>
      <w:r w:rsidR="00235060">
        <w:rPr>
          <w:lang w:val="en-US"/>
        </w:rPr>
        <w:t>eventX</w:t>
      </w:r>
      <w:proofErr w:type="spellEnd"/>
      <w:r w:rsidR="00235060">
        <w:t>”</w:t>
      </w:r>
      <w:r w:rsidR="00235060" w:rsidRPr="00235060">
        <w:t xml:space="preserve"> </w:t>
      </w:r>
      <w:r w:rsidR="00235060">
        <w:t>соответствует подключенной мыши, и с помощью команды «</w:t>
      </w:r>
      <w:r w:rsidR="00235060">
        <w:rPr>
          <w:lang w:val="en-US"/>
        </w:rPr>
        <w:t>cat</w:t>
      </w:r>
      <w:r w:rsidR="00235060" w:rsidRPr="001E66DD">
        <w:t xml:space="preserve"> /</w:t>
      </w:r>
      <w:proofErr w:type="spellStart"/>
      <w:r w:rsidR="00235060">
        <w:rPr>
          <w:lang w:val="en-US"/>
        </w:rPr>
        <w:t>dev</w:t>
      </w:r>
      <w:proofErr w:type="spellEnd"/>
      <w:r w:rsidR="00235060" w:rsidRPr="001E66DD">
        <w:t>/</w:t>
      </w:r>
      <w:r w:rsidR="00235060">
        <w:rPr>
          <w:lang w:val="en-US"/>
        </w:rPr>
        <w:t>input</w:t>
      </w:r>
      <w:r w:rsidR="00235060" w:rsidRPr="001E66DD">
        <w:t>/</w:t>
      </w:r>
      <w:proofErr w:type="spellStart"/>
      <w:r w:rsidR="00235060">
        <w:rPr>
          <w:lang w:val="en-US"/>
        </w:rPr>
        <w:t>eventX</w:t>
      </w:r>
      <w:proofErr w:type="spellEnd"/>
      <w:r w:rsidR="00235060">
        <w:t>» просмотреть его содержимое. При движении мышью или нажатии её кнопок на экране будут появляться символы.</w:t>
      </w:r>
    </w:p>
    <w:p w14:paraId="388929B8" w14:textId="5E5EF04F" w:rsidR="00EE2FD8" w:rsidRPr="003E6740" w:rsidRDefault="00EE2FD8" w:rsidP="00C1139E">
      <w:pPr>
        <w:pStyle w:val="af4"/>
        <w:spacing w:before="240"/>
        <w:ind w:firstLine="708"/>
      </w:pPr>
      <w:r>
        <w:t>Для работы с файлами в пространстве ядра нужно использовать специальные функции</w:t>
      </w:r>
      <w:r w:rsidRPr="003E6740">
        <w:t xml:space="preserve">: </w:t>
      </w:r>
      <w:proofErr w:type="spellStart"/>
      <w:r w:rsidR="003E6740" w:rsidRPr="003E6740">
        <w:t>filp_open</w:t>
      </w:r>
      <w:proofErr w:type="spellEnd"/>
      <w:r w:rsidRPr="003E6740">
        <w:t xml:space="preserve">(), </w:t>
      </w:r>
      <w:proofErr w:type="spellStart"/>
      <w:r w:rsidRPr="003E6740">
        <w:t>filp_close</w:t>
      </w:r>
      <w:proofErr w:type="spellEnd"/>
      <w:r w:rsidRPr="003E6740">
        <w:t xml:space="preserve">(), </w:t>
      </w:r>
      <w:r w:rsidRPr="003E6740">
        <w:rPr>
          <w:lang w:val="en-US"/>
        </w:rPr>
        <w:t>kernel</w:t>
      </w:r>
      <w:r w:rsidRPr="003E6740">
        <w:t>_</w:t>
      </w:r>
      <w:r w:rsidRPr="003E6740">
        <w:rPr>
          <w:lang w:val="en-US"/>
        </w:rPr>
        <w:t>read</w:t>
      </w:r>
      <w:r w:rsidRPr="003E6740">
        <w:t xml:space="preserve">(), </w:t>
      </w:r>
      <w:r w:rsidRPr="003E6740">
        <w:rPr>
          <w:lang w:val="en-US"/>
        </w:rPr>
        <w:t>kernel</w:t>
      </w:r>
      <w:r w:rsidRPr="003E6740">
        <w:t>_</w:t>
      </w:r>
      <w:r w:rsidRPr="003E6740">
        <w:rPr>
          <w:lang w:val="en-US"/>
        </w:rPr>
        <w:t>write</w:t>
      </w:r>
      <w:r w:rsidRPr="003E6740">
        <w:t>().</w:t>
      </w:r>
    </w:p>
    <w:p w14:paraId="1928D0A7" w14:textId="5D8453A1" w:rsidR="000574F5" w:rsidRPr="00965CB8" w:rsidRDefault="00235060" w:rsidP="00EE2FD8">
      <w:pPr>
        <w:pStyle w:val="af4"/>
        <w:spacing w:before="240"/>
        <w:ind w:firstLine="708"/>
      </w:pPr>
      <w:r>
        <w:t xml:space="preserve">С помощью </w:t>
      </w:r>
      <w:r w:rsidRPr="00235060">
        <w:t>/</w:t>
      </w:r>
      <w:proofErr w:type="spellStart"/>
      <w:r w:rsidRPr="00235060">
        <w:t>dev</w:t>
      </w:r>
      <w:proofErr w:type="spellEnd"/>
      <w:r w:rsidRPr="00235060">
        <w:t>/</w:t>
      </w:r>
      <w:proofErr w:type="spellStart"/>
      <w:r w:rsidRPr="00235060">
        <w:t>input</w:t>
      </w:r>
      <w:proofErr w:type="spellEnd"/>
      <w:r w:rsidRPr="00235060">
        <w:t>/</w:t>
      </w:r>
      <w:proofErr w:type="spellStart"/>
      <w:r w:rsidRPr="00235060">
        <w:t>event</w:t>
      </w:r>
      <w:proofErr w:type="spellEnd"/>
      <w:r w:rsidRPr="00235060">
        <w:t xml:space="preserve"> </w:t>
      </w:r>
      <w:r>
        <w:t xml:space="preserve">можно регистрировать нажатия клавиши мыши и эмулировать нажатия клавиш клавиатуры. Но в таком случае </w:t>
      </w:r>
      <w:proofErr w:type="gramStart"/>
      <w:r>
        <w:t>разрабатываемое</w:t>
      </w:r>
      <w:proofErr w:type="gramEnd"/>
      <w:r>
        <w:t xml:space="preserve"> ПО может работать в пространстве пользователя, что не подходит для курсовой работы по операционным системам. Поэтому данным способом будет эмулироваться </w:t>
      </w:r>
      <w:r w:rsidR="00EE2FD8">
        <w:t>только нажатие клавиш клавиатуры.</w:t>
      </w:r>
      <w:r w:rsidR="00EE2FD8" w:rsidRPr="00EE2FD8">
        <w:t xml:space="preserve"> </w:t>
      </w:r>
    </w:p>
    <w:p w14:paraId="617FEF0F" w14:textId="70076A24" w:rsidR="00AF70A7" w:rsidRPr="00AF70A7" w:rsidRDefault="00AF70A7" w:rsidP="00AF70A7">
      <w:pPr>
        <w:pStyle w:val="2"/>
      </w:pPr>
      <w:bookmarkStart w:id="6" w:name="_Toc90727335"/>
      <w:r w:rsidRPr="000574F5">
        <w:t>1.</w:t>
      </w:r>
      <w:r w:rsidR="00752A5D">
        <w:t>3</w:t>
      </w:r>
      <w:r w:rsidRPr="000574F5">
        <w:t xml:space="preserve"> </w:t>
      </w:r>
      <w:r>
        <w:t>Драйвер устройства</w:t>
      </w:r>
      <w:bookmarkEnd w:id="6"/>
    </w:p>
    <w:p w14:paraId="092FC1C9" w14:textId="37EBE1FB" w:rsidR="0021528F" w:rsidRPr="006D0DF7" w:rsidRDefault="0021528F" w:rsidP="0021528F">
      <w:pPr>
        <w:pStyle w:val="af4"/>
      </w:pPr>
      <w:r>
        <w:t>Класс HID (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) драйверов предназначен для управления различными типами внешних устройств. Если устройство поддерживает HID интерфейс, т.е. написано в соответствии с его спецификацией, то его подключение не требует разработки нового драйвера. Однако при необходимости подключения устройства, не отвечающего HID-спецификации, </w:t>
      </w:r>
      <w:proofErr w:type="gramStart"/>
      <w:r>
        <w:t>необходим</w:t>
      </w:r>
      <w:proofErr w:type="gramEnd"/>
      <w:r>
        <w:t xml:space="preserve"> соответствующий HID-драйвер.</w:t>
      </w:r>
    </w:p>
    <w:p w14:paraId="6F4939A4" w14:textId="6815C527" w:rsidR="00752A5D" w:rsidRDefault="00371EFC" w:rsidP="00E64FA7">
      <w:pPr>
        <w:pStyle w:val="af4"/>
      </w:pPr>
      <w:r>
        <w:lastRenderedPageBreak/>
        <w:t>К классу USB HID принадлежат все устройства для взаимодействия с пользователем — клавиатуры, мыши, джойстики и т.д</w:t>
      </w:r>
      <w:r w:rsidR="00222A85">
        <w:t>.</w:t>
      </w:r>
    </w:p>
    <w:p w14:paraId="2F343040" w14:textId="7E6077C8" w:rsidR="0078009F" w:rsidRDefault="0078009F" w:rsidP="00371EFC">
      <w:pPr>
        <w:pStyle w:val="af4"/>
      </w:pPr>
      <w:r>
        <w:t xml:space="preserve">Регистрация </w:t>
      </w:r>
      <w:r>
        <w:rPr>
          <w:lang w:val="en-US"/>
        </w:rPr>
        <w:t>USB-</w:t>
      </w:r>
      <w:r>
        <w:t>драйвера подразумевает:</w:t>
      </w:r>
    </w:p>
    <w:p w14:paraId="55E04012" w14:textId="2B607202" w:rsidR="0078009F" w:rsidRPr="0078009F" w:rsidRDefault="0078009F" w:rsidP="0078009F">
      <w:pPr>
        <w:pStyle w:val="af4"/>
        <w:numPr>
          <w:ilvl w:val="0"/>
          <w:numId w:val="23"/>
        </w:numPr>
      </w:pPr>
      <w:r>
        <w:t xml:space="preserve">заполнение структуры </w:t>
      </w:r>
      <w:proofErr w:type="spellStart"/>
      <w:r>
        <w:rPr>
          <w:lang w:val="en-US"/>
        </w:rPr>
        <w:t>usb_driver</w:t>
      </w:r>
      <w:proofErr w:type="spellEnd"/>
      <w:r>
        <w:rPr>
          <w:lang w:val="en-US"/>
        </w:rPr>
        <w:t>;</w:t>
      </w:r>
    </w:p>
    <w:p w14:paraId="2E0286D4" w14:textId="0C8A364F" w:rsidR="0078009F" w:rsidRPr="0078009F" w:rsidRDefault="0078009F" w:rsidP="0078009F">
      <w:pPr>
        <w:pStyle w:val="af4"/>
        <w:numPr>
          <w:ilvl w:val="0"/>
          <w:numId w:val="23"/>
        </w:numPr>
      </w:pPr>
      <w:r>
        <w:t>регистрация структуры в системе</w:t>
      </w:r>
      <w:r>
        <w:rPr>
          <w:lang w:val="en-US"/>
        </w:rPr>
        <w:t>.</w:t>
      </w:r>
    </w:p>
    <w:p w14:paraId="662C614B" w14:textId="0260B968" w:rsidR="00CD5416" w:rsidRPr="00BA7DB7" w:rsidRDefault="00CD5416" w:rsidP="00CD5416">
      <w:pPr>
        <w:pStyle w:val="af4"/>
      </w:pPr>
      <w:r>
        <w:t xml:space="preserve">В ОС </w:t>
      </w:r>
      <w:proofErr w:type="spellStart"/>
      <w:r>
        <w:t>Linux</w:t>
      </w:r>
      <w:proofErr w:type="spellEnd"/>
      <w:r>
        <w:t xml:space="preserve"> код драйвера находится в файле </w:t>
      </w:r>
      <w:proofErr w:type="spellStart"/>
      <w:r>
        <w:t>usbmouse.c</w:t>
      </w:r>
      <w:proofErr w:type="spellEnd"/>
      <w:r w:rsidRPr="00CD5416">
        <w:t xml:space="preserve">, </w:t>
      </w:r>
      <w:r>
        <w:t xml:space="preserve">а структура </w:t>
      </w:r>
      <w:proofErr w:type="spellStart"/>
      <w:r>
        <w:rPr>
          <w:lang w:val="en-US"/>
        </w:rPr>
        <w:t>usb</w:t>
      </w:r>
      <w:proofErr w:type="spellEnd"/>
      <w:r w:rsidRPr="00CD5416">
        <w:t>_</w:t>
      </w:r>
      <w:r>
        <w:rPr>
          <w:lang w:val="en-US"/>
        </w:rPr>
        <w:t>driver</w:t>
      </w:r>
      <w:r w:rsidRPr="00CD5416">
        <w:t xml:space="preserve"> </w:t>
      </w:r>
      <w:r>
        <w:t xml:space="preserve">описана в </w:t>
      </w:r>
      <w:proofErr w:type="spellStart"/>
      <w:r>
        <w:rPr>
          <w:lang w:val="en-US"/>
        </w:rPr>
        <w:t>includr</w:t>
      </w:r>
      <w:proofErr w:type="spellEnd"/>
      <w:r w:rsidRPr="00CD5416">
        <w:t>/</w:t>
      </w:r>
      <w:proofErr w:type="spellStart"/>
      <w:r>
        <w:rPr>
          <w:lang w:val="en-US"/>
        </w:rPr>
        <w:t>linux</w:t>
      </w:r>
      <w:proofErr w:type="spellEnd"/>
      <w:r w:rsidRPr="00CD5416">
        <w:t>/</w:t>
      </w:r>
      <w:proofErr w:type="spellStart"/>
      <w:r>
        <w:rPr>
          <w:lang w:val="en-US"/>
        </w:rPr>
        <w:t>usb</w:t>
      </w:r>
      <w:proofErr w:type="spellEnd"/>
      <w:r w:rsidRPr="00CD5416">
        <w:t>.</w:t>
      </w:r>
      <w:r>
        <w:rPr>
          <w:lang w:val="en-US"/>
        </w:rPr>
        <w:t>h</w:t>
      </w:r>
      <w:r w:rsidR="002E1EE2">
        <w:t>.</w:t>
      </w:r>
    </w:p>
    <w:p w14:paraId="04D9C15E" w14:textId="6EEA9B72" w:rsidR="00555DA5" w:rsidRPr="00F30936" w:rsidRDefault="00555DA5" w:rsidP="00670C19">
      <w:pPr>
        <w:pStyle w:val="af4"/>
        <w:jc w:val="center"/>
      </w:pPr>
      <w:r>
        <w:t>Листинг</w:t>
      </w:r>
      <w:r w:rsidRPr="00BA7DB7">
        <w:t xml:space="preserve"> 1.</w:t>
      </w:r>
      <w:r w:rsidR="00752A5D">
        <w:t>3</w:t>
      </w:r>
      <w:r w:rsidRPr="00BA7DB7">
        <w:t xml:space="preserve">.1 – </w:t>
      </w:r>
      <w:r>
        <w:t>структур</w:t>
      </w:r>
      <w:r w:rsidR="00CD5655">
        <w:t>ы</w:t>
      </w:r>
      <w:r w:rsidRPr="00BA7DB7">
        <w:t xml:space="preserve"> </w:t>
      </w:r>
      <w:proofErr w:type="spellStart"/>
      <w:r>
        <w:rPr>
          <w:lang w:val="en-US"/>
        </w:rPr>
        <w:t>usb</w:t>
      </w:r>
      <w:proofErr w:type="spellEnd"/>
      <w:r w:rsidRPr="00BA7DB7">
        <w:t>_</w:t>
      </w:r>
      <w:r>
        <w:rPr>
          <w:lang w:val="en-US"/>
        </w:rPr>
        <w:t>driver</w:t>
      </w:r>
      <w:r w:rsidRPr="00BA7DB7">
        <w:t xml:space="preserve"> </w:t>
      </w:r>
      <w:r>
        <w:t>и</w:t>
      </w:r>
      <w:r w:rsidRPr="00BA7DB7">
        <w:t xml:space="preserve"> </w:t>
      </w:r>
      <w:proofErr w:type="spellStart"/>
      <w:r>
        <w:rPr>
          <w:lang w:val="en-US"/>
        </w:rPr>
        <w:t>usbdrv</w:t>
      </w:r>
      <w:proofErr w:type="spellEnd"/>
      <w:r w:rsidRPr="00BA7DB7">
        <w:t>_</w:t>
      </w:r>
      <w:r>
        <w:rPr>
          <w:lang w:val="en-US"/>
        </w:rPr>
        <w:t>wrap</w:t>
      </w:r>
      <w:r w:rsidRPr="00BA7DB7">
        <w:t xml:space="preserve"> (</w:t>
      </w:r>
      <w:r>
        <w:t>файл</w:t>
      </w:r>
      <w:r w:rsidRPr="00BA7DB7">
        <w:t xml:space="preserve"> </w:t>
      </w:r>
      <w:proofErr w:type="spellStart"/>
      <w:r>
        <w:rPr>
          <w:lang w:val="en-US"/>
        </w:rPr>
        <w:t>usb</w:t>
      </w:r>
      <w:proofErr w:type="spellEnd"/>
      <w:r w:rsidRPr="00BA7DB7">
        <w:t>.</w:t>
      </w:r>
      <w:r>
        <w:rPr>
          <w:lang w:val="en-US"/>
        </w:rPr>
        <w:t>h</w:t>
      </w:r>
      <w:r w:rsidRPr="00BA7DB7"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202E5" w14:paraId="564C36CD" w14:textId="77777777" w:rsidTr="000202E5">
        <w:tc>
          <w:tcPr>
            <w:tcW w:w="9853" w:type="dxa"/>
          </w:tcPr>
          <w:p w14:paraId="44DF38EE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/**</w:t>
            </w:r>
          </w:p>
          <w:p w14:paraId="4297CFDD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 * </w:t>
            </w:r>
            <w:proofErr w:type="spellStart"/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usbdrv_wrap</w:t>
            </w:r>
            <w:proofErr w:type="spellEnd"/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- wrapper for driver-model structure</w:t>
            </w:r>
          </w:p>
          <w:p w14:paraId="550E1D1D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 * </w:t>
            </w:r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@driver: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The driver-model core driver structure.</w:t>
            </w:r>
          </w:p>
          <w:p w14:paraId="197FB47C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 * </w:t>
            </w:r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@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for_devices</w:t>
            </w:r>
            <w:proofErr w:type="spellEnd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: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Non-zero for device drivers, 0 for interface drivers.</w:t>
            </w:r>
          </w:p>
          <w:p w14:paraId="533BAF72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33C67D4F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drv_wrap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0C211D2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ice_driver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driver;</w:t>
            </w:r>
          </w:p>
          <w:p w14:paraId="10328221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or_devices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CB6E17C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};</w:t>
            </w:r>
          </w:p>
          <w:p w14:paraId="0EF5466A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729B076D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driver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078E645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har</w:t>
            </w: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name;</w:t>
            </w:r>
          </w:p>
          <w:p w14:paraId="7926C0B3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5EBB98D9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*probe) (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interface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f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DE3A68E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      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device_id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id);</w:t>
            </w:r>
          </w:p>
          <w:p w14:paraId="01797ABE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2C6686BE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*disconnect) (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interface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f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44BF7F2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// ...</w:t>
            </w:r>
          </w:p>
          <w:p w14:paraId="2173EADA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device_id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d_table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70566AA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// ...</w:t>
            </w:r>
          </w:p>
          <w:p w14:paraId="25406DD0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struc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usbdrv_wrap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drvwrap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;</w:t>
            </w:r>
          </w:p>
          <w:p w14:paraId="33C18753" w14:textId="77777777" w:rsidR="000202E5" w:rsidRPr="00E64FA7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E64FA7">
              <w:rPr>
                <w:rFonts w:ascii="Consolas" w:hAnsi="Consolas"/>
                <w:color w:val="008000"/>
                <w:sz w:val="21"/>
                <w:szCs w:val="21"/>
                <w:lang w:eastAsia="ru-RU"/>
              </w:rPr>
              <w:t>// ...</w:t>
            </w:r>
          </w:p>
          <w:p w14:paraId="21CD268A" w14:textId="6FED906B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};</w:t>
            </w:r>
          </w:p>
        </w:tc>
      </w:tr>
    </w:tbl>
    <w:p w14:paraId="55CEFF55" w14:textId="12CEC396" w:rsidR="00432F53" w:rsidRDefault="00A0460C" w:rsidP="00A0460C">
      <w:pPr>
        <w:pStyle w:val="af4"/>
        <w:spacing w:before="240"/>
      </w:pPr>
      <w:r w:rsidRPr="00A0460C">
        <w:rPr>
          <w:b/>
          <w:bCs/>
          <w:lang w:val="en-US"/>
        </w:rPr>
        <w:t>Name</w:t>
      </w:r>
      <w:r>
        <w:t xml:space="preserve"> </w:t>
      </w:r>
      <w:r w:rsidR="00250811">
        <w:t>–</w:t>
      </w:r>
      <w:r>
        <w:t xml:space="preserve"> это имя драйвера</w:t>
      </w:r>
      <w:r w:rsidR="00A547FE">
        <w:t xml:space="preserve">, должно быть уникальным среди </w:t>
      </w:r>
      <w:r w:rsidR="00A547FE">
        <w:rPr>
          <w:lang w:val="en-US"/>
        </w:rPr>
        <w:t>USB</w:t>
      </w:r>
      <w:r w:rsidR="00A547FE" w:rsidRPr="00A547FE">
        <w:t>-</w:t>
      </w:r>
      <w:r w:rsidR="00A547FE">
        <w:t>драйверов в ядре и таким же как имя модуля</w:t>
      </w:r>
      <w:r>
        <w:t xml:space="preserve">. </w:t>
      </w:r>
    </w:p>
    <w:p w14:paraId="6FF7017F" w14:textId="39E276BC" w:rsidR="00432F53" w:rsidRPr="00432F53" w:rsidRDefault="00A0460C" w:rsidP="00432F53">
      <w:pPr>
        <w:pStyle w:val="af4"/>
      </w:pPr>
      <w:proofErr w:type="spellStart"/>
      <w:r w:rsidRPr="00A0460C">
        <w:rPr>
          <w:b/>
          <w:bCs/>
        </w:rPr>
        <w:t>id_table</w:t>
      </w:r>
      <w:proofErr w:type="spellEnd"/>
      <w:r>
        <w:t xml:space="preserve"> </w:t>
      </w:r>
      <w:r w:rsidR="00250811">
        <w:t>–</w:t>
      </w:r>
      <w:r>
        <w:t xml:space="preserve"> это массив структур </w:t>
      </w:r>
      <w:proofErr w:type="spellStart"/>
      <w:r>
        <w:t>usb_device_id</w:t>
      </w:r>
      <w:proofErr w:type="spellEnd"/>
      <w:r w:rsidR="007B72C9">
        <w:t>, который с</w:t>
      </w:r>
      <w:r w:rsidR="007B72C9" w:rsidRPr="007B72C9">
        <w:t>одержит список всех типов USB-устройств, которые обслуживает драйвер</w:t>
      </w:r>
      <w:r w:rsidRPr="00A0460C">
        <w:t xml:space="preserve">. </w:t>
      </w:r>
      <w:r w:rsidR="00432F53">
        <w:t xml:space="preserve">В самом простом случае каждый элемент </w:t>
      </w:r>
      <w:proofErr w:type="spellStart"/>
      <w:r w:rsidR="00432F53">
        <w:t>id_table</w:t>
      </w:r>
      <w:proofErr w:type="spellEnd"/>
      <w:r w:rsidR="00432F53">
        <w:t>[i]</w:t>
      </w:r>
      <w:r w:rsidR="007B72C9">
        <w:t xml:space="preserve">, который определяет интерфейс </w:t>
      </w:r>
      <w:r w:rsidR="007B72C9">
        <w:lastRenderedPageBreak/>
        <w:t>подключаемого устройства,</w:t>
      </w:r>
      <w:r w:rsidR="00432F53">
        <w:t xml:space="preserve"> содержит пару идентификаторов: идентификатор производителя и устройства.</w:t>
      </w:r>
    </w:p>
    <w:p w14:paraId="7C8759EF" w14:textId="06E8B03B" w:rsidR="00A0460C" w:rsidRDefault="00A0460C" w:rsidP="00432F53">
      <w:pPr>
        <w:pStyle w:val="af4"/>
      </w:pPr>
      <w:r>
        <w:t xml:space="preserve">Поле </w:t>
      </w:r>
      <w:proofErr w:type="spellStart"/>
      <w:r w:rsidR="00165A21" w:rsidRPr="004D33FF">
        <w:rPr>
          <w:b/>
          <w:bCs/>
          <w:lang w:val="en-US"/>
        </w:rPr>
        <w:t>drvwrap</w:t>
      </w:r>
      <w:proofErr w:type="spellEnd"/>
      <w:r w:rsidR="00165A21" w:rsidRPr="00165A21">
        <w:t xml:space="preserve"> </w:t>
      </w:r>
      <w:r w:rsidR="00165A21">
        <w:t xml:space="preserve">– структура </w:t>
      </w:r>
      <w:proofErr w:type="spellStart"/>
      <w:r w:rsidR="00165A21">
        <w:rPr>
          <w:lang w:val="en-US"/>
        </w:rPr>
        <w:t>usbdrv</w:t>
      </w:r>
      <w:proofErr w:type="spellEnd"/>
      <w:r w:rsidR="00165A21" w:rsidRPr="00165A21">
        <w:t>_</w:t>
      </w:r>
      <w:r w:rsidR="00165A21">
        <w:rPr>
          <w:lang w:val="en-US"/>
        </w:rPr>
        <w:t>wrap</w:t>
      </w:r>
      <w:r w:rsidR="00165A21">
        <w:t xml:space="preserve">, которая является оберткой для </w:t>
      </w:r>
      <w:r w:rsidR="00165A21">
        <w:rPr>
          <w:lang w:val="en-US"/>
        </w:rPr>
        <w:t>device</w:t>
      </w:r>
      <w:r w:rsidR="00165A21" w:rsidRPr="00165A21">
        <w:t>_</w:t>
      </w:r>
      <w:r w:rsidR="00165A21">
        <w:rPr>
          <w:lang w:val="en-US"/>
        </w:rPr>
        <w:t>driver</w:t>
      </w:r>
      <w:r w:rsidR="00165A21" w:rsidRPr="00165A21">
        <w:t xml:space="preserve">, </w:t>
      </w:r>
      <w:r w:rsidR="00165A21">
        <w:t>которая</w:t>
      </w:r>
      <w:r>
        <w:t xml:space="preserve"> говорит о том, что </w:t>
      </w:r>
      <w:proofErr w:type="spellStart"/>
      <w:r>
        <w:t>usb_driver</w:t>
      </w:r>
      <w:proofErr w:type="spellEnd"/>
      <w:r>
        <w:t xml:space="preserve"> унаследован от </w:t>
      </w:r>
      <w:proofErr w:type="spellStart"/>
      <w:r>
        <w:t>device_driver</w:t>
      </w:r>
      <w:proofErr w:type="spellEnd"/>
      <w:r>
        <w:t>.</w:t>
      </w:r>
    </w:p>
    <w:p w14:paraId="445D066A" w14:textId="77777777" w:rsidR="00003CC3" w:rsidRDefault="00A0460C" w:rsidP="00003CC3">
      <w:pPr>
        <w:pStyle w:val="af4"/>
        <w:spacing w:before="240"/>
      </w:pPr>
      <w:proofErr w:type="spellStart"/>
      <w:r w:rsidRPr="004869BE">
        <w:rPr>
          <w:b/>
          <w:bCs/>
        </w:rPr>
        <w:t>probe</w:t>
      </w:r>
      <w:proofErr w:type="spellEnd"/>
      <w:r>
        <w:t xml:space="preserve"> и </w:t>
      </w:r>
      <w:proofErr w:type="spellStart"/>
      <w:r w:rsidRPr="004869BE">
        <w:rPr>
          <w:b/>
          <w:bCs/>
        </w:rPr>
        <w:t>disconnect</w:t>
      </w:r>
      <w:proofErr w:type="spellEnd"/>
      <w:r>
        <w:t xml:space="preserve"> </w:t>
      </w:r>
      <w:r w:rsidR="004869BE">
        <w:t xml:space="preserve">– </w:t>
      </w:r>
      <w:r>
        <w:t>это функции</w:t>
      </w:r>
      <w:r w:rsidR="00AC38C9" w:rsidRPr="00AC38C9">
        <w:t xml:space="preserve"> </w:t>
      </w:r>
      <w:r w:rsidR="00AC38C9">
        <w:t>обратного вызова (</w:t>
      </w:r>
      <w:r w:rsidR="00AC38C9">
        <w:rPr>
          <w:lang w:val="en-US"/>
        </w:rPr>
        <w:t>callbacks</w:t>
      </w:r>
      <w:r w:rsidR="00AC38C9" w:rsidRPr="00311805">
        <w:t>)</w:t>
      </w:r>
      <w:r>
        <w:t>, вызываемые системой</w:t>
      </w:r>
      <w:r w:rsidR="00311805" w:rsidRPr="00311805">
        <w:t xml:space="preserve"> </w:t>
      </w:r>
      <w:r w:rsidR="00311805">
        <w:t xml:space="preserve">в контексте потока ядра </w:t>
      </w:r>
      <w:r w:rsidR="00311805">
        <w:rPr>
          <w:lang w:val="en-US"/>
        </w:rPr>
        <w:t>USB</w:t>
      </w:r>
      <w:r w:rsidR="00311805" w:rsidRPr="00311805">
        <w:t>-</w:t>
      </w:r>
      <w:proofErr w:type="spellStart"/>
      <w:r w:rsidR="00311805">
        <w:t>хаба</w:t>
      </w:r>
      <w:proofErr w:type="spellEnd"/>
      <w:r>
        <w:t xml:space="preserve">. </w:t>
      </w:r>
      <w:proofErr w:type="spellStart"/>
      <w:r w:rsidR="00232678">
        <w:t>P</w:t>
      </w:r>
      <w:r>
        <w:t>robe</w:t>
      </w:r>
      <w:proofErr w:type="spellEnd"/>
      <w:r w:rsidR="00232678">
        <w:t>()</w:t>
      </w:r>
      <w:r>
        <w:t xml:space="preserve"> </w:t>
      </w:r>
      <w:r w:rsidR="002A0FDB">
        <w:t xml:space="preserve">является точкой входа драйвера, которая инициализирует и регистрирует другие точки входа, она </w:t>
      </w:r>
      <w:r>
        <w:t>будет вызвана для каждого устройства, если список</w:t>
      </w:r>
      <w:r w:rsidR="00042D5E">
        <w:t xml:space="preserve"> </w:t>
      </w:r>
      <w:proofErr w:type="spellStart"/>
      <w:r>
        <w:t>id_table</w:t>
      </w:r>
      <w:proofErr w:type="spellEnd"/>
      <w:r>
        <w:t xml:space="preserve"> пуст, или только для тех устройств, которые соответствуют параметрам, перечисленным в</w:t>
      </w:r>
      <w:r w:rsidR="00042D5E">
        <w:t xml:space="preserve"> </w:t>
      </w:r>
      <w:r>
        <w:t>списке.</w:t>
      </w:r>
    </w:p>
    <w:p w14:paraId="65E25986" w14:textId="4D8B5A8A" w:rsidR="00003CC3" w:rsidRDefault="00003CC3" w:rsidP="00003CC3">
      <w:pPr>
        <w:pStyle w:val="af4"/>
        <w:spacing w:before="240"/>
      </w:pPr>
      <w:r>
        <w:t>Один зарегистрированный драйвер может "подключать" несколько устройств. Для</w:t>
      </w:r>
      <w:r w:rsidRPr="00003CC3">
        <w:t xml:space="preserve"> </w:t>
      </w:r>
      <w:r w:rsidR="002F48CF">
        <w:t>установления связи</w:t>
      </w:r>
      <w:r>
        <w:t xml:space="preserve"> устройства </w:t>
      </w:r>
      <w:r w:rsidR="002F48CF">
        <w:t>и</w:t>
      </w:r>
      <w:r>
        <w:t xml:space="preserve"> драйвер</w:t>
      </w:r>
      <w:r w:rsidR="002F48CF">
        <w:t xml:space="preserve">а </w:t>
      </w:r>
      <w:r>
        <w:t xml:space="preserve">система вызывает функцию драйвера </w:t>
      </w:r>
      <w:proofErr w:type="spellStart"/>
      <w:r>
        <w:t>probe</w:t>
      </w:r>
      <w:proofErr w:type="spellEnd"/>
      <w:r w:rsidRPr="00003CC3">
        <w:t>()</w:t>
      </w:r>
      <w:r>
        <w:t>, которой</w:t>
      </w:r>
      <w:r w:rsidRPr="00003CC3">
        <w:t xml:space="preserve"> </w:t>
      </w:r>
      <w:r>
        <w:t>передает 2 параметр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202E5" w:rsidRPr="00B77FCD" w14:paraId="720BA0ED" w14:textId="77777777" w:rsidTr="000202E5">
        <w:tc>
          <w:tcPr>
            <w:tcW w:w="9853" w:type="dxa"/>
          </w:tcPr>
          <w:p w14:paraId="568972F2" w14:textId="2E859BD3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probe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interface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f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device_id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id);</w:t>
            </w:r>
          </w:p>
        </w:tc>
      </w:tr>
    </w:tbl>
    <w:p w14:paraId="79662A65" w14:textId="761D3001" w:rsidR="00003CC3" w:rsidRDefault="002B3581" w:rsidP="00E64FA7">
      <w:pPr>
        <w:pStyle w:val="af4"/>
        <w:spacing w:before="240"/>
        <w:ind w:firstLine="0"/>
      </w:pPr>
      <w:r>
        <w:rPr>
          <w:lang w:val="en-US"/>
        </w:rPr>
        <w:tab/>
      </w:r>
      <w:proofErr w:type="spellStart"/>
      <w:r w:rsidRPr="00BE6840">
        <w:rPr>
          <w:b/>
          <w:bCs/>
        </w:rPr>
        <w:t>interface</w:t>
      </w:r>
      <w:proofErr w:type="spellEnd"/>
      <w:r>
        <w:t xml:space="preserve"> – это интерфейс USB-устройства. Обычно USB-драйвер взаимодействует не с устройством напрямую, а с его интерфейсом. </w:t>
      </w:r>
      <w:proofErr w:type="spellStart"/>
      <w:r w:rsidRPr="00BE6840">
        <w:rPr>
          <w:b/>
          <w:bCs/>
        </w:rPr>
        <w:t>id</w:t>
      </w:r>
      <w:proofErr w:type="spellEnd"/>
      <w:r>
        <w:t xml:space="preserve"> - содержит информацию об устройстве. Если функция возвращает 0, то устройство успешно зарегистрировано, иначе - система попытается "привязать" устройство к какому-нибудь другому драйверу.</w:t>
      </w:r>
    </w:p>
    <w:p w14:paraId="58C78854" w14:textId="4CC140FB" w:rsidR="002F48CF" w:rsidRDefault="00BE6840" w:rsidP="00E64FA7">
      <w:pPr>
        <w:pStyle w:val="af4"/>
        <w:spacing w:before="240"/>
        <w:ind w:firstLine="708"/>
      </w:pPr>
      <w:r>
        <w:t xml:space="preserve">Для отключения устройства от драйвера система вызывает функцию </w:t>
      </w:r>
      <w:proofErr w:type="spellStart"/>
      <w:r>
        <w:t>disconnect</w:t>
      </w:r>
      <w:proofErr w:type="spellEnd"/>
      <w:r>
        <w:t>, которой передается один параметр - интерфейс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202E5" w:rsidRPr="00B77FCD" w14:paraId="127508E0" w14:textId="77777777" w:rsidTr="000202E5">
        <w:tc>
          <w:tcPr>
            <w:tcW w:w="9853" w:type="dxa"/>
          </w:tcPr>
          <w:p w14:paraId="4AF0C9A8" w14:textId="2EE240DC" w:rsidR="000202E5" w:rsidRDefault="000202E5" w:rsidP="00E64FA7">
            <w:pPr>
              <w:spacing w:line="360" w:lineRule="auto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disconnec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64FA7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interface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f</w:t>
            </w:r>
            <w:proofErr w:type="spellEnd"/>
            <w:r w:rsidRPr="00E64FA7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</w:tc>
      </w:tr>
    </w:tbl>
    <w:p w14:paraId="2CE6BAD8" w14:textId="5EB9C5A3" w:rsidR="00BE6840" w:rsidRDefault="001D4CE8" w:rsidP="000202E5">
      <w:pPr>
        <w:pStyle w:val="af4"/>
        <w:spacing w:before="240"/>
        <w:ind w:firstLine="708"/>
      </w:pPr>
      <w:r w:rsidRPr="001D4CE8">
        <w:t xml:space="preserve">В общем случае, в функции </w:t>
      </w:r>
      <w:r w:rsidRPr="001D4CE8">
        <w:rPr>
          <w:lang w:val="en-US"/>
        </w:rPr>
        <w:t>probe</w:t>
      </w:r>
      <w:r w:rsidRPr="001D4CE8">
        <w:t xml:space="preserve"> для каждого подключаемого устройства выделяется структура в памяти, заполняется, затем регистрируется, например, символьное устройство, и проводится регистрация устройства в </w:t>
      </w:r>
      <w:proofErr w:type="spellStart"/>
      <w:r w:rsidRPr="001D4CE8">
        <w:rPr>
          <w:lang w:val="en-US"/>
        </w:rPr>
        <w:t>sysfs</w:t>
      </w:r>
      <w:proofErr w:type="spellEnd"/>
      <w:r w:rsidRPr="001D4CE8">
        <w:t>.</w:t>
      </w:r>
    </w:p>
    <w:p w14:paraId="2044A69C" w14:textId="77777777" w:rsidR="00670C19" w:rsidRPr="00044789" w:rsidRDefault="00905E38" w:rsidP="00670C19">
      <w:pPr>
        <w:pStyle w:val="af4"/>
        <w:spacing w:before="240"/>
      </w:pPr>
      <w:r>
        <w:lastRenderedPageBreak/>
        <w:t>При установке</w:t>
      </w:r>
      <w:r w:rsidRPr="00905E38">
        <w:t xml:space="preserve"> </w:t>
      </w:r>
      <w:r>
        <w:t>собственного драйвера сначала необходимо</w:t>
      </w:r>
      <w:r w:rsidRPr="00905E38">
        <w:t xml:space="preserve"> </w:t>
      </w:r>
      <w:r>
        <w:t xml:space="preserve">выгрузить модуль </w:t>
      </w:r>
      <w:proofErr w:type="spellStart"/>
      <w:r>
        <w:t>usbhid</w:t>
      </w:r>
      <w:proofErr w:type="spellEnd"/>
      <w:r>
        <w:t>, который автоматически регистрирует все стандартные драйверы в системе. Данный модуль устанавливает</w:t>
      </w:r>
      <w:r w:rsidRPr="00905E38">
        <w:t xml:space="preserve"> </w:t>
      </w:r>
      <w:r>
        <w:t>стандартный драйвер мыши и не позволяет</w:t>
      </w:r>
      <w:r w:rsidRPr="00905E38">
        <w:t xml:space="preserve"> </w:t>
      </w:r>
      <w:r>
        <w:t>установить свой</w:t>
      </w:r>
      <w:r w:rsidRPr="00905E38">
        <w:t>.</w:t>
      </w:r>
      <w:r>
        <w:t xml:space="preserve"> </w:t>
      </w:r>
      <w:r w:rsidR="00117DD3">
        <w:t>Если драйвер установлен, то его можно</w:t>
      </w:r>
      <w:r w:rsidR="00117DD3" w:rsidRPr="00117DD3">
        <w:t xml:space="preserve"> </w:t>
      </w:r>
      <w:r w:rsidR="00117DD3">
        <w:t xml:space="preserve">увидеть в ядре в </w:t>
      </w:r>
      <w:proofErr w:type="spellStart"/>
      <w:r w:rsidR="00117DD3">
        <w:t>sysfs</w:t>
      </w:r>
      <w:proofErr w:type="spellEnd"/>
      <w:r w:rsidR="00117DD3">
        <w:t>, указав путь /</w:t>
      </w:r>
      <w:proofErr w:type="spellStart"/>
      <w:r w:rsidR="00117DD3">
        <w:t>sys</w:t>
      </w:r>
      <w:proofErr w:type="spellEnd"/>
      <w:r w:rsidR="00117DD3">
        <w:t>/</w:t>
      </w:r>
      <w:proofErr w:type="spellStart"/>
      <w:r w:rsidR="00117DD3">
        <w:t>bus</w:t>
      </w:r>
      <w:proofErr w:type="spellEnd"/>
      <w:r w:rsidR="00117DD3">
        <w:t>/</w:t>
      </w:r>
      <w:proofErr w:type="spellStart"/>
      <w:r w:rsidR="00117DD3">
        <w:t>usb</w:t>
      </w:r>
      <w:proofErr w:type="spellEnd"/>
      <w:r w:rsidR="00117DD3">
        <w:t>/</w:t>
      </w:r>
      <w:proofErr w:type="spellStart"/>
      <w:r w:rsidR="00117DD3">
        <w:t>drivers</w:t>
      </w:r>
      <w:proofErr w:type="spellEnd"/>
      <w:r w:rsidR="00117DD3">
        <w:t>/.</w:t>
      </w:r>
    </w:p>
    <w:p w14:paraId="04B8708A" w14:textId="181BA5C3" w:rsidR="00670C19" w:rsidRPr="00270B5D" w:rsidRDefault="00670C19" w:rsidP="00670C19">
      <w:pPr>
        <w:pStyle w:val="2"/>
      </w:pPr>
      <w:bookmarkStart w:id="7" w:name="_Toc90727336"/>
      <w:r w:rsidRPr="000574F5">
        <w:t>1.</w:t>
      </w:r>
      <w:r>
        <w:t>4</w:t>
      </w:r>
      <w:r w:rsidRPr="000574F5">
        <w:t xml:space="preserve"> </w:t>
      </w:r>
      <w:r>
        <w:t>Измерение временных промежутков</w:t>
      </w:r>
      <w:bookmarkEnd w:id="7"/>
    </w:p>
    <w:p w14:paraId="17DFD80F" w14:textId="150750A9" w:rsidR="001D4CE8" w:rsidRDefault="00670C19" w:rsidP="00905E38">
      <w:pPr>
        <w:pStyle w:val="af4"/>
        <w:spacing w:before="240"/>
      </w:pPr>
      <w:r w:rsidRPr="00670C19">
        <w:t>Ядро следит за течением времени с помощью таймера прерываний.</w:t>
      </w:r>
      <w:r>
        <w:t xml:space="preserve"> Прерывания таймера генерируются через постоянные интервалы системным аппаратным таймером; этот интервал программируется во время загрузки ядром в соответствии со значением HZ, которое является архитектурно-зависимой величиной, определённой в или файле </w:t>
      </w:r>
      <w:proofErr w:type="spellStart"/>
      <w:r>
        <w:t>подплатформы</w:t>
      </w:r>
      <w:proofErr w:type="spellEnd"/>
      <w:r>
        <w:t>, подключаемом им.</w:t>
      </w:r>
      <w:r w:rsidR="00071BAE">
        <w:t xml:space="preserve"> Оно определяет количество тиков в секунду.</w:t>
      </w:r>
    </w:p>
    <w:p w14:paraId="378C5743" w14:textId="1A271743" w:rsidR="00670C19" w:rsidRDefault="00670C19" w:rsidP="00905E38">
      <w:pPr>
        <w:pStyle w:val="af4"/>
        <w:spacing w:before="240"/>
      </w:pPr>
      <w:r>
        <w:t>Значение внутреннего счётчика ядра увеличивается каждый раз, когда происходит прерывание от таймера. Счётчик инициализируется 0 при загрузке системы, поэтому он представляет собой число тиков системных часов после последней загрузки. Счётчик является 64-х разрядной переменной (даже на 32-х разрядных архитектурах) и называется jiffies_64. Однако</w:t>
      </w:r>
      <w:proofErr w:type="gramStart"/>
      <w:r>
        <w:t>,</w:t>
      </w:r>
      <w:proofErr w:type="gramEnd"/>
      <w:r>
        <w:t xml:space="preserve"> авторы драйверов обычно используют переменную </w:t>
      </w:r>
      <w:proofErr w:type="spellStart"/>
      <w:r>
        <w:t>jiffies</w:t>
      </w:r>
      <w:proofErr w:type="spellEnd"/>
      <w:r>
        <w:t xml:space="preserve"> типа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>, которая то же самое, что и jiffies_64 или её младшие биты.</w:t>
      </w:r>
    </w:p>
    <w:p w14:paraId="24D945D2" w14:textId="7E749627" w:rsidR="00071BAE" w:rsidRPr="00071BAE" w:rsidRDefault="00071BAE" w:rsidP="00905E38">
      <w:pPr>
        <w:pStyle w:val="af4"/>
        <w:spacing w:before="240"/>
      </w:pPr>
      <w:r>
        <w:t xml:space="preserve">Всякий раз, когда код должен запомнить текущее значение </w:t>
      </w:r>
      <w:proofErr w:type="spellStart"/>
      <w:r>
        <w:t>jiffies</w:t>
      </w:r>
      <w:proofErr w:type="spellEnd"/>
      <w:r>
        <w:t xml:space="preserve">, он может просто обратится к переменной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, которая объявлена как </w:t>
      </w:r>
      <w:proofErr w:type="spellStart"/>
      <w:r>
        <w:t>volatile</w:t>
      </w:r>
      <w:proofErr w:type="spellEnd"/>
      <w:r>
        <w:t xml:space="preserve"> (нестабильная), чтобы компилятор не оптимизировал чтения памяти. Используя </w:t>
      </w:r>
      <w:r>
        <w:rPr>
          <w:lang w:val="en-US"/>
        </w:rPr>
        <w:t>HZ</w:t>
      </w:r>
      <w:r w:rsidRPr="00973D37">
        <w:t xml:space="preserve">, </w:t>
      </w:r>
      <w:r>
        <w:t xml:space="preserve">можно перевести </w:t>
      </w:r>
      <w:r w:rsidR="00973D37">
        <w:t>промежуток времени в тиках в секунды.</w:t>
      </w:r>
    </w:p>
    <w:p w14:paraId="5FFDD01E" w14:textId="60D36033" w:rsidR="00270B5D" w:rsidRPr="00270B5D" w:rsidRDefault="00270B5D" w:rsidP="00270B5D">
      <w:pPr>
        <w:pStyle w:val="2"/>
      </w:pPr>
      <w:bookmarkStart w:id="8" w:name="_Toc90727337"/>
      <w:r w:rsidRPr="000574F5">
        <w:t>1.</w:t>
      </w:r>
      <w:r w:rsidR="00BC4ACB">
        <w:t>5</w:t>
      </w:r>
      <w:r w:rsidRPr="000574F5">
        <w:t xml:space="preserve"> </w:t>
      </w:r>
      <w:r w:rsidR="003E6740">
        <w:t>Таймер ядра</w:t>
      </w:r>
      <w:bookmarkEnd w:id="8"/>
    </w:p>
    <w:p w14:paraId="3F64408D" w14:textId="7FE79D28" w:rsidR="003E6740" w:rsidRPr="00670C19" w:rsidRDefault="003E6740" w:rsidP="006E2088">
      <w:pPr>
        <w:pStyle w:val="af4"/>
      </w:pPr>
      <w:r>
        <w:t xml:space="preserve">Инструментом для планирования действия на позднее время без блокирования текущего процесса до наступления момента времени являются таймеры ядра. Такие таймеры используются для планирования выполнения функции в определённое время в будущем, основываясь на тактовых тиках. </w:t>
      </w:r>
      <w:r w:rsidR="00EF3383">
        <w:lastRenderedPageBreak/>
        <w:t xml:space="preserve">Таймер ядра </w:t>
      </w:r>
      <w:r w:rsidR="00670C19">
        <w:t>описывается</w:t>
      </w:r>
      <w:r w:rsidR="00EF3383">
        <w:t xml:space="preserve"> структурой </w:t>
      </w:r>
      <w:proofErr w:type="spellStart"/>
      <w:r w:rsidR="00670C19" w:rsidRPr="00670C19">
        <w:t>timer_list</w:t>
      </w:r>
      <w:proofErr w:type="spellEnd"/>
      <w:r w:rsidR="00EF3383">
        <w:t xml:space="preserve">, которая инструктирует ядро для выполнения </w:t>
      </w:r>
      <w:proofErr w:type="gramStart"/>
      <w:r w:rsidR="00EF3383">
        <w:t>заданных</w:t>
      </w:r>
      <w:proofErr w:type="gramEnd"/>
      <w:r w:rsidR="00EF3383">
        <w:t xml:space="preserve"> пользователем функции с заданным пользователем аргументом в заданное пользователем время.</w:t>
      </w:r>
    </w:p>
    <w:p w14:paraId="5C3656BB" w14:textId="30422BE2" w:rsidR="00670C19" w:rsidRPr="00670C19" w:rsidRDefault="00670C19" w:rsidP="00670C19">
      <w:pPr>
        <w:pStyle w:val="af4"/>
        <w:jc w:val="center"/>
        <w:rPr>
          <w:lang w:val="en-US"/>
        </w:rPr>
      </w:pPr>
      <w:r>
        <w:t>Листинг</w:t>
      </w:r>
      <w:r w:rsidRPr="00670C19">
        <w:rPr>
          <w:lang w:val="en-US"/>
        </w:rPr>
        <w:t xml:space="preserve"> 1.</w:t>
      </w:r>
      <w:r w:rsidR="00BC4ACB" w:rsidRPr="00E64FA7">
        <w:rPr>
          <w:lang w:val="en-US"/>
        </w:rPr>
        <w:t>5</w:t>
      </w:r>
      <w:r w:rsidRPr="00670C19">
        <w:rPr>
          <w:lang w:val="en-US"/>
        </w:rPr>
        <w:t xml:space="preserve">.1 – </w:t>
      </w:r>
      <w:r>
        <w:t>структура</w:t>
      </w:r>
      <w:r w:rsidRPr="00670C19">
        <w:rPr>
          <w:lang w:val="en-US"/>
        </w:rPr>
        <w:t xml:space="preserve"> </w:t>
      </w:r>
      <w:proofErr w:type="spellStart"/>
      <w:r w:rsidRPr="00670C19">
        <w:rPr>
          <w:lang w:val="en-US"/>
        </w:rPr>
        <w:t>timer_li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202E5" w14:paraId="233EABEF" w14:textId="77777777" w:rsidTr="000202E5">
        <w:tc>
          <w:tcPr>
            <w:tcW w:w="9853" w:type="dxa"/>
          </w:tcPr>
          <w:p w14:paraId="3656C29F" w14:textId="77777777" w:rsidR="000202E5" w:rsidRPr="00335851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35851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imer_list</w:t>
            </w:r>
            <w:proofErr w:type="spellEnd"/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9751C96" w14:textId="77777777" w:rsidR="000202E5" w:rsidRPr="00335851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35851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/* ... */</w:t>
            </w:r>
          </w:p>
          <w:p w14:paraId="5CD683A0" w14:textId="77777777" w:rsidR="000202E5" w:rsidRPr="00335851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35851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unsigned</w:t>
            </w: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5851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long</w:t>
            </w: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expires; </w:t>
            </w:r>
          </w:p>
          <w:p w14:paraId="2C8488DD" w14:textId="77777777" w:rsidR="000202E5" w:rsidRPr="00335851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35851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*function)(</w:t>
            </w:r>
            <w:r w:rsidRPr="00335851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unsigned</w:t>
            </w: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5851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long</w:t>
            </w: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38343CC" w14:textId="77777777" w:rsidR="000202E5" w:rsidRPr="00335851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335851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unsigned</w:t>
            </w: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5851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long</w:t>
            </w: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data;</w:t>
            </w:r>
          </w:p>
          <w:p w14:paraId="5899E6F8" w14:textId="0DCCEE2F" w:rsidR="000202E5" w:rsidRDefault="000202E5" w:rsidP="000202E5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335851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};</w:t>
            </w:r>
          </w:p>
        </w:tc>
      </w:tr>
    </w:tbl>
    <w:p w14:paraId="5FBC77BF" w14:textId="40F69A73" w:rsidR="00670C19" w:rsidRDefault="00670C19" w:rsidP="000202E5">
      <w:pPr>
        <w:pStyle w:val="af4"/>
        <w:spacing w:before="240"/>
        <w:ind w:firstLine="708"/>
      </w:pPr>
      <w:r>
        <w:t xml:space="preserve">Структура данных включает в себя больше полей, чем показано, но эти три предназначены для доступа снаружи кодом таймера. Поле </w:t>
      </w:r>
      <w:proofErr w:type="spellStart"/>
      <w:r>
        <w:t>expires</w:t>
      </w:r>
      <w:proofErr w:type="spellEnd"/>
      <w:r>
        <w:t xml:space="preserve"> представляет значение </w:t>
      </w:r>
      <w:proofErr w:type="spellStart"/>
      <w:r>
        <w:t>jiffies</w:t>
      </w:r>
      <w:proofErr w:type="spellEnd"/>
      <w:r>
        <w:t xml:space="preserve">, которое таймер ожидает для запуска; в это время функция </w:t>
      </w:r>
      <w:proofErr w:type="spellStart"/>
      <w:r>
        <w:t>function</w:t>
      </w:r>
      <w:proofErr w:type="spellEnd"/>
      <w:r>
        <w:t xml:space="preserve"> вызывается с </w:t>
      </w:r>
      <w:proofErr w:type="spellStart"/>
      <w:r>
        <w:t>data</w:t>
      </w:r>
      <w:proofErr w:type="spellEnd"/>
      <w:r>
        <w:t xml:space="preserve"> в качестве аргумента. Если необходимо передать много объектов в аргументе, можно собрать их в единую структуру данных и передать указатель, приведя к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>, это безопасная практика на всех поддерживаемых архитектурах и довольно распространена в управлении памятью</w:t>
      </w:r>
      <w:r w:rsidRPr="00670C19">
        <w:t>.</w:t>
      </w:r>
    </w:p>
    <w:p w14:paraId="59B14AC1" w14:textId="5376F36D" w:rsidR="00973D37" w:rsidRPr="00670C19" w:rsidRDefault="00BC4ACB" w:rsidP="00BC4ACB">
      <w:pPr>
        <w:pStyle w:val="2"/>
      </w:pPr>
      <w:bookmarkStart w:id="9" w:name="_Toc90727338"/>
      <w:r w:rsidRPr="000574F5">
        <w:t>1.</w:t>
      </w:r>
      <w:r>
        <w:t>6</w:t>
      </w:r>
      <w:r w:rsidRPr="000574F5">
        <w:t xml:space="preserve"> </w:t>
      </w:r>
      <w:r>
        <w:t>Обработчик прерывания</w:t>
      </w:r>
      <w:bookmarkEnd w:id="9"/>
    </w:p>
    <w:p w14:paraId="57E0916E" w14:textId="1B47DFD7" w:rsidR="001D4CE8" w:rsidRPr="006D0DF7" w:rsidRDefault="00B02BBD" w:rsidP="00670C19">
      <w:pPr>
        <w:pStyle w:val="af4"/>
        <w:spacing w:before="240"/>
        <w:ind w:firstLine="708"/>
      </w:pPr>
      <w:r>
        <w:t xml:space="preserve">При возникновении аппаратного прерывания вызванный обработчик запрещает прерывания на локальном процессоре. В результате другая работа выполняться не может. Такая ситуация в системе должна быть краткосрочной. Быстрые </w:t>
      </w:r>
      <w:r w:rsidR="006E2088">
        <w:t xml:space="preserve">прерывания </w:t>
      </w:r>
      <w:r>
        <w:t xml:space="preserve">блокируют все другие прерывания, во время длинных </w:t>
      </w:r>
      <w:r>
        <w:rPr>
          <w:lang w:val="en-US"/>
        </w:rPr>
        <w:t>IRQ</w:t>
      </w:r>
      <w:r>
        <w:t xml:space="preserve"> могут обрабатываться другие прерывания (но не от того же устройства).</w:t>
      </w:r>
      <w:r w:rsidR="006E2088">
        <w:t xml:space="preserve"> Медленные прерывания разбивают на две части: исполняемую сразу при возникновении аппаратного прерывания и работу, которая может быть отложена на некоторое время. Эти части обработчиков прерываний получили название "верхняя" и "нижняя" половины.</w:t>
      </w:r>
    </w:p>
    <w:p w14:paraId="3D1AD5B9" w14:textId="460245B2" w:rsidR="00F21566" w:rsidRPr="006D0DF7" w:rsidRDefault="00F21566" w:rsidP="002E6751">
      <w:pPr>
        <w:pStyle w:val="af4"/>
        <w:spacing w:before="240"/>
      </w:pPr>
      <w:r w:rsidRPr="00F21566">
        <w:lastRenderedPageBreak/>
        <w:t>“</w:t>
      </w:r>
      <w:r w:rsidR="002E6751">
        <w:t>Верхняя половина</w:t>
      </w:r>
      <w:r w:rsidRPr="00F21566">
        <w:t>“</w:t>
      </w:r>
      <w:r w:rsidR="002E6751">
        <w:t xml:space="preserve"> занимается чтением и сохранением в буфере данных или передач</w:t>
      </w:r>
      <w:r>
        <w:t>ей</w:t>
      </w:r>
      <w:r w:rsidR="002E6751">
        <w:t xml:space="preserve"> их из буфера в регистры контроллера</w:t>
      </w:r>
      <w:r>
        <w:t xml:space="preserve"> и з</w:t>
      </w:r>
      <w:r w:rsidR="002E6751">
        <w:t xml:space="preserve">авершается постановкой </w:t>
      </w:r>
      <w:r w:rsidRPr="00F21566">
        <w:t>“</w:t>
      </w:r>
      <w:r w:rsidR="002E6751">
        <w:t>нижней половины</w:t>
      </w:r>
      <w:r w:rsidRPr="00F21566">
        <w:t xml:space="preserve">“ </w:t>
      </w:r>
      <w:r w:rsidR="002E6751">
        <w:t>в</w:t>
      </w:r>
      <w:r w:rsidRPr="00F21566">
        <w:t xml:space="preserve"> </w:t>
      </w:r>
      <w:r w:rsidR="002E6751">
        <w:t>очередь на выполнение и разре</w:t>
      </w:r>
      <w:r w:rsidR="00BC4ACB">
        <w:t>шением прерываний.</w:t>
      </w:r>
    </w:p>
    <w:p w14:paraId="608ED0A4" w14:textId="1BD73B83" w:rsidR="002E6751" w:rsidRPr="00C316BF" w:rsidRDefault="00F21566" w:rsidP="002E6751">
      <w:pPr>
        <w:pStyle w:val="af4"/>
        <w:spacing w:before="240"/>
      </w:pPr>
      <w:r w:rsidRPr="00F21566">
        <w:t>“</w:t>
      </w:r>
      <w:r w:rsidR="002E6751">
        <w:t>Нижняя половина</w:t>
      </w:r>
      <w:r w:rsidRPr="00F21566">
        <w:t>“</w:t>
      </w:r>
      <w:r w:rsidR="002E6751">
        <w:t>, как</w:t>
      </w:r>
      <w:r>
        <w:t xml:space="preserve"> </w:t>
      </w:r>
      <w:r w:rsidR="002E6751">
        <w:t>правило, выполняется сразу после завершения</w:t>
      </w:r>
      <w:r>
        <w:t xml:space="preserve"> </w:t>
      </w:r>
      <w:r w:rsidRPr="00F21566">
        <w:t>“</w:t>
      </w:r>
      <w:r w:rsidR="002E6751">
        <w:t>верхней</w:t>
      </w:r>
      <w:r w:rsidRPr="00F21566">
        <w:t>“</w:t>
      </w:r>
      <w:r w:rsidR="002E6751">
        <w:t xml:space="preserve"> и запускает все </w:t>
      </w:r>
      <w:r>
        <w:t xml:space="preserve">необходимые </w:t>
      </w:r>
      <w:r w:rsidR="002E6751">
        <w:t>операции</w:t>
      </w:r>
      <w:r w:rsidR="00BC4ACB">
        <w:t>,</w:t>
      </w:r>
      <w:r>
        <w:t xml:space="preserve"> </w:t>
      </w:r>
      <w:r w:rsidR="002E6751">
        <w:t xml:space="preserve">причем ей доступно всё то, что доступно обычным модулям ядра. </w:t>
      </w:r>
      <w:r>
        <w:t>В</w:t>
      </w:r>
      <w:r w:rsidR="002E6751">
        <w:t>ыполня</w:t>
      </w:r>
      <w:r>
        <w:t xml:space="preserve">ется </w:t>
      </w:r>
      <w:r w:rsidR="002E6751">
        <w:t>отдельным потоком</w:t>
      </w:r>
      <w:r>
        <w:t xml:space="preserve"> </w:t>
      </w:r>
      <w:r w:rsidR="002E6751">
        <w:t>ядра, име</w:t>
      </w:r>
      <w:r>
        <w:t>е</w:t>
      </w:r>
      <w:r w:rsidR="002E6751">
        <w:t>т более низки</w:t>
      </w:r>
      <w:r>
        <w:t xml:space="preserve">й </w:t>
      </w:r>
      <w:r w:rsidR="002E6751">
        <w:t>уров</w:t>
      </w:r>
      <w:r>
        <w:t xml:space="preserve">ень </w:t>
      </w:r>
      <w:r w:rsidR="002E6751">
        <w:t>приоритета и явля</w:t>
      </w:r>
      <w:r>
        <w:t>е</w:t>
      </w:r>
      <w:r w:rsidR="002E6751">
        <w:t>тся отложенным</w:t>
      </w:r>
      <w:r>
        <w:t xml:space="preserve"> </w:t>
      </w:r>
      <w:r w:rsidR="002E6751">
        <w:t>действи</w:t>
      </w:r>
      <w:r>
        <w:t>ем</w:t>
      </w:r>
      <w:r w:rsidR="002E6751">
        <w:t>, котор</w:t>
      </w:r>
      <w:r>
        <w:t>о</w:t>
      </w:r>
      <w:r w:rsidR="002E6751">
        <w:t>е мо</w:t>
      </w:r>
      <w:r>
        <w:t xml:space="preserve">жет </w:t>
      </w:r>
      <w:r w:rsidR="002E6751">
        <w:t>быть</w:t>
      </w:r>
      <w:r>
        <w:t xml:space="preserve"> </w:t>
      </w:r>
      <w:r w:rsidR="002E6751">
        <w:t>прерван</w:t>
      </w:r>
      <w:r>
        <w:t xml:space="preserve">о </w:t>
      </w:r>
      <w:r w:rsidR="002E6751">
        <w:t xml:space="preserve">во время </w:t>
      </w:r>
      <w:r>
        <w:t>его</w:t>
      </w:r>
      <w:r w:rsidR="002E6751">
        <w:t xml:space="preserve"> выполнения.</w:t>
      </w:r>
    </w:p>
    <w:p w14:paraId="1A7B5F8D" w14:textId="00EE03F8" w:rsidR="00003CC3" w:rsidRPr="006D0DF7" w:rsidRDefault="002E6751" w:rsidP="001A20CD">
      <w:pPr>
        <w:pStyle w:val="af4"/>
        <w:spacing w:before="240"/>
      </w:pPr>
      <w:r>
        <w:t xml:space="preserve">Существует несколько способов реализации </w:t>
      </w:r>
      <w:r w:rsidR="0027007B" w:rsidRPr="00F21566">
        <w:t>“</w:t>
      </w:r>
      <w:r>
        <w:t>нижней половины</w:t>
      </w:r>
      <w:r w:rsidR="0027007B" w:rsidRPr="00F21566">
        <w:t>“</w:t>
      </w:r>
      <w:r>
        <w:t xml:space="preserve"> обработчика: гибкое</w:t>
      </w:r>
      <w:r w:rsidR="001A20CD">
        <w:t xml:space="preserve"> </w:t>
      </w:r>
      <w:r>
        <w:t>прерывание (</w:t>
      </w:r>
      <w:proofErr w:type="spellStart"/>
      <w:r>
        <w:t>softirq</w:t>
      </w:r>
      <w:proofErr w:type="spellEnd"/>
      <w:r>
        <w:t xml:space="preserve">), </w:t>
      </w:r>
      <w:proofErr w:type="spellStart"/>
      <w:r>
        <w:t>тасклет</w:t>
      </w:r>
      <w:proofErr w:type="spellEnd"/>
      <w:r>
        <w:t xml:space="preserve"> (</w:t>
      </w:r>
      <w:proofErr w:type="spellStart"/>
      <w:r>
        <w:t>tasklet</w:t>
      </w:r>
      <w:proofErr w:type="spellEnd"/>
      <w:r>
        <w:t>) и очереди работ (</w:t>
      </w:r>
      <w:proofErr w:type="spellStart"/>
      <w:r>
        <w:t>workqueue</w:t>
      </w:r>
      <w:proofErr w:type="spellEnd"/>
      <w:r>
        <w:t>).</w:t>
      </w:r>
    </w:p>
    <w:p w14:paraId="08240DD1" w14:textId="716C0D9F" w:rsidR="00441563" w:rsidRDefault="00441563" w:rsidP="00441563">
      <w:pPr>
        <w:pStyle w:val="2"/>
      </w:pPr>
      <w:bookmarkStart w:id="10" w:name="_Toc90727339"/>
      <w:r w:rsidRPr="00441563">
        <w:t>1.</w:t>
      </w:r>
      <w:r w:rsidR="00BC4ACB">
        <w:t>7</w:t>
      </w:r>
      <w:r>
        <w:t xml:space="preserve"> Выводы из аналитического раздела</w:t>
      </w:r>
      <w:bookmarkEnd w:id="10"/>
    </w:p>
    <w:p w14:paraId="0092D3CF" w14:textId="59443874" w:rsidR="006D11DE" w:rsidRPr="00441563" w:rsidRDefault="00BE0FDD" w:rsidP="00BE0F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5A7096">
        <w:rPr>
          <w:sz w:val="28"/>
          <w:szCs w:val="28"/>
        </w:rPr>
        <w:t>была формализован</w:t>
      </w:r>
      <w:r w:rsidR="00302601">
        <w:rPr>
          <w:sz w:val="28"/>
          <w:szCs w:val="28"/>
        </w:rPr>
        <w:t>а</w:t>
      </w:r>
      <w:r w:rsidR="005A7096">
        <w:rPr>
          <w:sz w:val="28"/>
          <w:szCs w:val="28"/>
        </w:rPr>
        <w:t xml:space="preserve"> задача и рассмотрены способы</w:t>
      </w:r>
      <w:r w:rsidR="00991458">
        <w:rPr>
          <w:sz w:val="28"/>
          <w:szCs w:val="28"/>
        </w:rPr>
        <w:t xml:space="preserve"> ее решения. </w:t>
      </w:r>
      <w:r w:rsidR="00302601">
        <w:rPr>
          <w:sz w:val="28"/>
          <w:szCs w:val="28"/>
        </w:rPr>
        <w:t>Выяснилось</w:t>
      </w:r>
      <w:r w:rsidR="00991458">
        <w:rPr>
          <w:sz w:val="28"/>
          <w:szCs w:val="28"/>
        </w:rPr>
        <w:t xml:space="preserve">, что использование </w:t>
      </w:r>
      <w:r w:rsidR="00991458" w:rsidRPr="00991458">
        <w:rPr>
          <w:sz w:val="28"/>
          <w:szCs w:val="28"/>
        </w:rPr>
        <w:t>/</w:t>
      </w:r>
      <w:r w:rsidR="00991458">
        <w:rPr>
          <w:sz w:val="28"/>
          <w:szCs w:val="28"/>
          <w:lang w:val="en-US"/>
        </w:rPr>
        <w:t>dev</w:t>
      </w:r>
      <w:r w:rsidR="00991458" w:rsidRPr="00991458">
        <w:rPr>
          <w:sz w:val="28"/>
          <w:szCs w:val="28"/>
        </w:rPr>
        <w:t>/</w:t>
      </w:r>
      <w:r w:rsidR="00991458">
        <w:rPr>
          <w:sz w:val="28"/>
          <w:szCs w:val="28"/>
          <w:lang w:val="en-US"/>
        </w:rPr>
        <w:t>input</w:t>
      </w:r>
      <w:r w:rsidR="00991458" w:rsidRPr="00991458">
        <w:rPr>
          <w:sz w:val="28"/>
          <w:szCs w:val="28"/>
        </w:rPr>
        <w:t>/</w:t>
      </w:r>
      <w:r w:rsidR="00991458">
        <w:rPr>
          <w:sz w:val="28"/>
          <w:szCs w:val="28"/>
          <w:lang w:val="en-US"/>
        </w:rPr>
        <w:t>event</w:t>
      </w:r>
      <w:r w:rsidR="00991458" w:rsidRPr="00991458">
        <w:rPr>
          <w:sz w:val="28"/>
          <w:szCs w:val="28"/>
        </w:rPr>
        <w:t xml:space="preserve"> </w:t>
      </w:r>
      <w:r w:rsidR="00121E78">
        <w:rPr>
          <w:sz w:val="28"/>
          <w:szCs w:val="28"/>
        </w:rPr>
        <w:t>и</w:t>
      </w:r>
      <w:r w:rsidR="00991458">
        <w:rPr>
          <w:sz w:val="28"/>
          <w:szCs w:val="28"/>
        </w:rPr>
        <w:t xml:space="preserve"> </w:t>
      </w:r>
      <w:r w:rsidR="00991458">
        <w:rPr>
          <w:sz w:val="28"/>
          <w:szCs w:val="28"/>
          <w:lang w:val="en-US"/>
        </w:rPr>
        <w:t>sys</w:t>
      </w:r>
      <w:r w:rsidR="00991458" w:rsidRPr="00991458">
        <w:rPr>
          <w:sz w:val="28"/>
          <w:szCs w:val="28"/>
        </w:rPr>
        <w:t>_</w:t>
      </w:r>
      <w:r w:rsidR="00991458">
        <w:rPr>
          <w:sz w:val="28"/>
          <w:szCs w:val="28"/>
          <w:lang w:val="en-US"/>
        </w:rPr>
        <w:t>call</w:t>
      </w:r>
      <w:r w:rsidR="00991458" w:rsidRPr="00991458">
        <w:rPr>
          <w:sz w:val="28"/>
          <w:szCs w:val="28"/>
        </w:rPr>
        <w:t>_</w:t>
      </w:r>
      <w:r w:rsidR="00991458">
        <w:rPr>
          <w:sz w:val="28"/>
          <w:szCs w:val="28"/>
          <w:lang w:val="en-US"/>
        </w:rPr>
        <w:t>table</w:t>
      </w:r>
      <w:r w:rsidR="00991458" w:rsidRPr="00991458">
        <w:rPr>
          <w:sz w:val="28"/>
          <w:szCs w:val="28"/>
        </w:rPr>
        <w:t xml:space="preserve"> </w:t>
      </w:r>
      <w:r w:rsidR="00991458">
        <w:rPr>
          <w:sz w:val="28"/>
          <w:szCs w:val="28"/>
        </w:rPr>
        <w:t>не подход</w:t>
      </w:r>
      <w:r w:rsidR="00121E78">
        <w:rPr>
          <w:sz w:val="28"/>
          <w:szCs w:val="28"/>
        </w:rPr>
        <w:t>ят</w:t>
      </w:r>
      <w:r w:rsidR="00991458">
        <w:rPr>
          <w:sz w:val="28"/>
          <w:szCs w:val="28"/>
        </w:rPr>
        <w:t xml:space="preserve"> в рамках данной курсовой работы.</w:t>
      </w:r>
      <w:r w:rsidR="00302601">
        <w:rPr>
          <w:sz w:val="28"/>
          <w:szCs w:val="28"/>
        </w:rPr>
        <w:t xml:space="preserve"> Было принято решение </w:t>
      </w:r>
      <w:r w:rsidR="00BC4ACB">
        <w:rPr>
          <w:sz w:val="28"/>
          <w:szCs w:val="28"/>
        </w:rPr>
        <w:t xml:space="preserve">написать драйвер для слежения за мышью и </w:t>
      </w:r>
      <w:r w:rsidR="00302601">
        <w:rPr>
          <w:sz w:val="28"/>
          <w:szCs w:val="28"/>
        </w:rPr>
        <w:t xml:space="preserve">использовать </w:t>
      </w:r>
      <w:r w:rsidR="00BC4ACB" w:rsidRPr="00991458">
        <w:rPr>
          <w:sz w:val="28"/>
          <w:szCs w:val="28"/>
        </w:rPr>
        <w:t>/</w:t>
      </w:r>
      <w:proofErr w:type="spellStart"/>
      <w:r w:rsidR="00BC4ACB">
        <w:rPr>
          <w:sz w:val="28"/>
          <w:szCs w:val="28"/>
          <w:lang w:val="en-US"/>
        </w:rPr>
        <w:t>dev</w:t>
      </w:r>
      <w:proofErr w:type="spellEnd"/>
      <w:r w:rsidR="00BC4ACB" w:rsidRPr="00991458">
        <w:rPr>
          <w:sz w:val="28"/>
          <w:szCs w:val="28"/>
        </w:rPr>
        <w:t>/</w:t>
      </w:r>
      <w:r w:rsidR="00BC4ACB">
        <w:rPr>
          <w:sz w:val="28"/>
          <w:szCs w:val="28"/>
          <w:lang w:val="en-US"/>
        </w:rPr>
        <w:t>input</w:t>
      </w:r>
      <w:r w:rsidR="00BC4ACB" w:rsidRPr="00991458">
        <w:rPr>
          <w:sz w:val="28"/>
          <w:szCs w:val="28"/>
        </w:rPr>
        <w:t>/</w:t>
      </w:r>
      <w:r w:rsidR="00BC4ACB">
        <w:rPr>
          <w:sz w:val="28"/>
          <w:szCs w:val="28"/>
          <w:lang w:val="en-US"/>
        </w:rPr>
        <w:t>event</w:t>
      </w:r>
      <w:r w:rsidR="00302601" w:rsidRPr="00302601">
        <w:rPr>
          <w:sz w:val="28"/>
          <w:szCs w:val="28"/>
        </w:rPr>
        <w:t xml:space="preserve"> </w:t>
      </w:r>
      <w:r w:rsidR="00302601">
        <w:rPr>
          <w:sz w:val="28"/>
          <w:szCs w:val="28"/>
        </w:rPr>
        <w:t xml:space="preserve">для </w:t>
      </w:r>
      <w:r w:rsidR="00BC4ACB">
        <w:rPr>
          <w:sz w:val="28"/>
          <w:szCs w:val="28"/>
        </w:rPr>
        <w:t>эмуляции нажатий клавиатуры</w:t>
      </w:r>
      <w:r w:rsidR="00BB7D42">
        <w:rPr>
          <w:sz w:val="28"/>
          <w:szCs w:val="28"/>
        </w:rPr>
        <w:t>.</w:t>
      </w:r>
      <w:r w:rsidR="006D11DE" w:rsidRPr="00441563">
        <w:rPr>
          <w:sz w:val="28"/>
          <w:szCs w:val="28"/>
        </w:rPr>
        <w:br w:type="page"/>
      </w:r>
    </w:p>
    <w:p w14:paraId="1BD458B6" w14:textId="77777777" w:rsidR="006D11DE" w:rsidRDefault="006D11DE" w:rsidP="00B6599C">
      <w:pPr>
        <w:pStyle w:val="1"/>
        <w:spacing w:line="360" w:lineRule="auto"/>
      </w:pPr>
      <w:bookmarkStart w:id="11" w:name="_Toc90727340"/>
      <w:r>
        <w:lastRenderedPageBreak/>
        <w:t>2. Конструкторская часть</w:t>
      </w:r>
      <w:bookmarkEnd w:id="11"/>
    </w:p>
    <w:p w14:paraId="016EB922" w14:textId="3424DAD5" w:rsidR="0029508A" w:rsidRDefault="00BC21DB" w:rsidP="00FB40C6">
      <w:pPr>
        <w:spacing w:line="360" w:lineRule="auto"/>
        <w:ind w:firstLine="708"/>
      </w:pPr>
      <w:r>
        <w:rPr>
          <w:sz w:val="28"/>
          <w:szCs w:val="28"/>
        </w:rPr>
        <w:t xml:space="preserve">В данном разделе будут рассмотрены </w:t>
      </w:r>
      <w:r w:rsidR="00FB40C6">
        <w:rPr>
          <w:sz w:val="28"/>
          <w:szCs w:val="28"/>
        </w:rPr>
        <w:t>требования к программе</w:t>
      </w:r>
      <w:r w:rsidR="007321CD" w:rsidRPr="007321CD">
        <w:rPr>
          <w:sz w:val="28"/>
          <w:szCs w:val="28"/>
        </w:rPr>
        <w:t xml:space="preserve">, </w:t>
      </w:r>
      <w:r w:rsidR="00A127F7">
        <w:rPr>
          <w:sz w:val="28"/>
          <w:szCs w:val="28"/>
        </w:rPr>
        <w:t>основные сведения о реализуемых модулях</w:t>
      </w:r>
      <w:r w:rsidR="007321CD">
        <w:rPr>
          <w:sz w:val="28"/>
          <w:szCs w:val="28"/>
        </w:rPr>
        <w:t>, предоставлены схемы, описывающие работу модуля</w:t>
      </w:r>
      <w:r w:rsidR="00BC4ACB">
        <w:rPr>
          <w:sz w:val="28"/>
          <w:szCs w:val="28"/>
        </w:rPr>
        <w:t xml:space="preserve"> реализующего логику обработки нажатий клавиши мыши</w:t>
      </w:r>
      <w:r w:rsidR="00966490">
        <w:rPr>
          <w:sz w:val="28"/>
          <w:szCs w:val="28"/>
        </w:rPr>
        <w:t>.</w:t>
      </w:r>
    </w:p>
    <w:p w14:paraId="0D9E41A4" w14:textId="44DA79DC" w:rsidR="00FB40C6" w:rsidRDefault="00FB40C6" w:rsidP="00FB40C6">
      <w:pPr>
        <w:pStyle w:val="2"/>
      </w:pPr>
      <w:bookmarkStart w:id="12" w:name="_Toc90727341"/>
      <w:r>
        <w:t>2.1 Требования к программе</w:t>
      </w:r>
      <w:bookmarkEnd w:id="12"/>
    </w:p>
    <w:p w14:paraId="2F38B418" w14:textId="13C4C6C0" w:rsidR="0029508A" w:rsidRDefault="00DB756A" w:rsidP="00471592">
      <w:pPr>
        <w:pStyle w:val="af4"/>
      </w:pPr>
      <w:r>
        <w:t>Необходимо реализовать загружаемый модуль ядра, который</w:t>
      </w:r>
      <w:r w:rsidR="00471592" w:rsidRPr="00471592">
        <w:t xml:space="preserve"> </w:t>
      </w:r>
      <w:r w:rsidR="00471592">
        <w:t>будет</w:t>
      </w:r>
      <w:r w:rsidR="009573D5">
        <w:t xml:space="preserve"> получать данные о событиях мыши, интерпретировать их и писать соответствующие события в </w:t>
      </w:r>
      <w:r w:rsidR="009573D5" w:rsidRPr="00991458">
        <w:t>/</w:t>
      </w:r>
      <w:proofErr w:type="spellStart"/>
      <w:r w:rsidR="009573D5">
        <w:rPr>
          <w:lang w:val="en-US"/>
        </w:rPr>
        <w:t>dev</w:t>
      </w:r>
      <w:proofErr w:type="spellEnd"/>
      <w:r w:rsidR="009573D5" w:rsidRPr="00991458">
        <w:t>/</w:t>
      </w:r>
      <w:r w:rsidR="009573D5">
        <w:rPr>
          <w:lang w:val="en-US"/>
        </w:rPr>
        <w:t>input</w:t>
      </w:r>
      <w:r w:rsidR="009573D5" w:rsidRPr="00991458">
        <w:t>/</w:t>
      </w:r>
      <w:r w:rsidR="009573D5">
        <w:rPr>
          <w:lang w:val="en-US"/>
        </w:rPr>
        <w:t>event</w:t>
      </w:r>
      <w:r w:rsidR="009573D5">
        <w:t xml:space="preserve">, далее модуль </w:t>
      </w:r>
      <w:proofErr w:type="spellStart"/>
      <w:r w:rsidR="009573D5">
        <w:rPr>
          <w:lang w:val="en-US"/>
        </w:rPr>
        <w:t>morze</w:t>
      </w:r>
      <w:proofErr w:type="spellEnd"/>
      <w:r w:rsidR="009573D5" w:rsidRPr="009573D5">
        <w:t>_</w:t>
      </w:r>
      <w:r w:rsidR="009573D5">
        <w:rPr>
          <w:lang w:val="en-US"/>
        </w:rPr>
        <w:t>enter</w:t>
      </w:r>
      <w:r w:rsidR="00471592" w:rsidRPr="00471592">
        <w:t>.</w:t>
      </w:r>
    </w:p>
    <w:p w14:paraId="4125485B" w14:textId="76A4C630" w:rsidR="00BD4309" w:rsidRPr="00BD4309" w:rsidRDefault="00BD4309" w:rsidP="00471592">
      <w:pPr>
        <w:pStyle w:val="af4"/>
      </w:pPr>
      <w:r>
        <w:t xml:space="preserve">Также необходимо реализовать драйвер </w:t>
      </w:r>
      <w:proofErr w:type="spellStart"/>
      <w:r>
        <w:rPr>
          <w:lang w:val="en-US"/>
        </w:rPr>
        <w:t>usb</w:t>
      </w:r>
      <w:proofErr w:type="spellEnd"/>
      <w:r w:rsidRPr="00BD4309">
        <w:t xml:space="preserve"> </w:t>
      </w:r>
      <w:r>
        <w:t>мыши, который будет о</w:t>
      </w:r>
      <w:r w:rsidR="009573D5">
        <w:t xml:space="preserve">тсылать данные в модуль </w:t>
      </w:r>
      <w:proofErr w:type="spellStart"/>
      <w:r w:rsidR="009573D5">
        <w:rPr>
          <w:lang w:val="en-US"/>
        </w:rPr>
        <w:t>morze</w:t>
      </w:r>
      <w:proofErr w:type="spellEnd"/>
      <w:r w:rsidR="009573D5" w:rsidRPr="009573D5">
        <w:t>_</w:t>
      </w:r>
      <w:r w:rsidR="009573D5">
        <w:rPr>
          <w:lang w:val="en-US"/>
        </w:rPr>
        <w:t>enter</w:t>
      </w:r>
      <w:r>
        <w:t>.</w:t>
      </w:r>
    </w:p>
    <w:p w14:paraId="2DB4F861" w14:textId="7A7354CA" w:rsidR="006D11DE" w:rsidRPr="00110571" w:rsidRDefault="006D11DE" w:rsidP="006D11DE">
      <w:pPr>
        <w:pStyle w:val="2"/>
      </w:pPr>
      <w:bookmarkStart w:id="13" w:name="_Toc90727342"/>
      <w:r>
        <w:t>2.</w:t>
      </w:r>
      <w:r w:rsidR="00FB40C6">
        <w:t>2</w:t>
      </w:r>
      <w:r>
        <w:t xml:space="preserve"> </w:t>
      </w:r>
      <w:r w:rsidR="00110571">
        <w:t xml:space="preserve">Драйвер </w:t>
      </w:r>
      <w:r w:rsidR="00E92381">
        <w:rPr>
          <w:lang w:val="en-US"/>
        </w:rPr>
        <w:t>USB</w:t>
      </w:r>
      <w:r w:rsidR="00110571">
        <w:t xml:space="preserve"> мыши</w:t>
      </w:r>
      <w:bookmarkEnd w:id="13"/>
    </w:p>
    <w:p w14:paraId="6A5D3C41" w14:textId="65D934E6" w:rsidR="0030680E" w:rsidRDefault="00110571" w:rsidP="0030680E">
      <w:pPr>
        <w:pStyle w:val="af4"/>
      </w:pPr>
      <w:r>
        <w:t xml:space="preserve">За основу драйвера мыши </w:t>
      </w:r>
      <w:r w:rsidR="00B05C53">
        <w:t xml:space="preserve">стоит </w:t>
      </w:r>
      <w:r>
        <w:t>взят</w:t>
      </w:r>
      <w:r w:rsidR="00B05C53">
        <w:t>ь</w:t>
      </w:r>
      <w:r>
        <w:t xml:space="preserve"> </w:t>
      </w:r>
      <w:r>
        <w:rPr>
          <w:lang w:val="en-US"/>
        </w:rPr>
        <w:t>USB</w:t>
      </w:r>
      <w:r w:rsidRPr="00110571">
        <w:t xml:space="preserve"> </w:t>
      </w:r>
      <w:r>
        <w:rPr>
          <w:lang w:val="en-US"/>
        </w:rPr>
        <w:t>HID</w:t>
      </w:r>
      <w:r w:rsidRPr="00110571">
        <w:t xml:space="preserve"> </w:t>
      </w:r>
      <w:r>
        <w:t>драйвер</w:t>
      </w:r>
      <w:r w:rsidR="00D2489B">
        <w:t xml:space="preserve"> мыши</w:t>
      </w:r>
      <w:r>
        <w:t xml:space="preserve">, который можно найти в исходном коде </w:t>
      </w:r>
      <w:proofErr w:type="spellStart"/>
      <w:r>
        <w:rPr>
          <w:lang w:val="en-US"/>
        </w:rPr>
        <w:t>linux</w:t>
      </w:r>
      <w:proofErr w:type="spellEnd"/>
      <w:r w:rsidRPr="00110571">
        <w:t>: /</w:t>
      </w:r>
      <w:proofErr w:type="spellStart"/>
      <w:r w:rsidRPr="00110571">
        <w:t>drivers</w:t>
      </w:r>
      <w:proofErr w:type="spellEnd"/>
      <w:r w:rsidRPr="00110571">
        <w:t>/</w:t>
      </w:r>
      <w:proofErr w:type="spellStart"/>
      <w:r w:rsidRPr="00110571">
        <w:t>hid</w:t>
      </w:r>
      <w:proofErr w:type="spellEnd"/>
      <w:r w:rsidRPr="00110571">
        <w:t>/</w:t>
      </w:r>
      <w:proofErr w:type="spellStart"/>
      <w:r w:rsidRPr="00110571">
        <w:t>usbhid</w:t>
      </w:r>
      <w:proofErr w:type="spellEnd"/>
      <w:r w:rsidRPr="00110571">
        <w:t>/</w:t>
      </w:r>
      <w:proofErr w:type="spellStart"/>
      <w:r w:rsidRPr="00110571">
        <w:t>usbmouse.c</w:t>
      </w:r>
      <w:proofErr w:type="spellEnd"/>
      <w:r w:rsidRPr="00110571">
        <w:t xml:space="preserve">. </w:t>
      </w:r>
    </w:p>
    <w:p w14:paraId="5F00A662" w14:textId="3B8CA93E" w:rsidR="00A12D32" w:rsidRDefault="0030680E" w:rsidP="00A12D32">
      <w:pPr>
        <w:pStyle w:val="af4"/>
        <w:spacing w:before="240"/>
      </w:pPr>
      <w:r>
        <w:t xml:space="preserve">Внутри этого драйвера, сообщения, отправленные устройством, обрабатываются функцией </w:t>
      </w:r>
      <w:proofErr w:type="spellStart"/>
      <w:r>
        <w:t>usb_mouse_irq</w:t>
      </w:r>
      <w:proofErr w:type="spellEnd"/>
      <w:r>
        <w:t xml:space="preserve">. Необходимо поместить в эту процедуру вызов экспортируемой </w:t>
      </w:r>
      <w:r w:rsidR="00CD0347">
        <w:t>функции</w:t>
      </w:r>
      <w:r>
        <w:t xml:space="preserve"> из модуля</w:t>
      </w:r>
      <w:r w:rsidR="009573D5" w:rsidRPr="009573D5">
        <w:t xml:space="preserve"> </w:t>
      </w:r>
      <w:proofErr w:type="spellStart"/>
      <w:r w:rsidR="009573D5">
        <w:rPr>
          <w:lang w:val="en-US"/>
        </w:rPr>
        <w:t>morze</w:t>
      </w:r>
      <w:proofErr w:type="spellEnd"/>
      <w:r w:rsidR="009573D5" w:rsidRPr="009573D5">
        <w:t>_</w:t>
      </w:r>
      <w:r w:rsidR="009573D5">
        <w:rPr>
          <w:lang w:val="en-US"/>
        </w:rPr>
        <w:t>enter</w:t>
      </w:r>
      <w:r>
        <w:t xml:space="preserve">, в которую будут передаваться данные, пришедшие от </w:t>
      </w:r>
      <w:r w:rsidR="004446B1">
        <w:t>устройства</w:t>
      </w:r>
      <w:r>
        <w:t>.</w:t>
      </w:r>
      <w:r w:rsidR="00A12D32" w:rsidRPr="00A12D32">
        <w:t xml:space="preserve"> </w:t>
      </w:r>
    </w:p>
    <w:p w14:paraId="08443228" w14:textId="7A1132DA" w:rsidR="00A12D32" w:rsidRPr="006E1F5B" w:rsidRDefault="00A12D32" w:rsidP="009573D5">
      <w:pPr>
        <w:pStyle w:val="af4"/>
        <w:spacing w:before="240"/>
        <w:ind w:firstLine="0"/>
        <w:jc w:val="center"/>
        <w:rPr>
          <w:lang w:val="en-US"/>
        </w:rPr>
      </w:pPr>
      <w:r>
        <w:t>Листинг</w:t>
      </w:r>
      <w:r w:rsidRPr="006E1F5B">
        <w:rPr>
          <w:lang w:val="en-US"/>
        </w:rPr>
        <w:t xml:space="preserve"> 2.2.1 – </w:t>
      </w:r>
      <w:r>
        <w:t>заголовок</w:t>
      </w:r>
      <w:r w:rsidRPr="006E1F5B">
        <w:rPr>
          <w:lang w:val="en-US"/>
        </w:rPr>
        <w:t xml:space="preserve"> </w:t>
      </w:r>
      <w:proofErr w:type="spellStart"/>
      <w:r>
        <w:rPr>
          <w:lang w:val="en-US"/>
        </w:rPr>
        <w:t>usb</w:t>
      </w:r>
      <w:r w:rsidRPr="006E1F5B">
        <w:rPr>
          <w:lang w:val="en-US"/>
        </w:rPr>
        <w:t>_</w:t>
      </w:r>
      <w:r>
        <w:rPr>
          <w:lang w:val="en-US"/>
        </w:rPr>
        <w:t>mouse</w:t>
      </w:r>
      <w:r w:rsidRPr="006E1F5B">
        <w:rPr>
          <w:lang w:val="en-US"/>
        </w:rPr>
        <w:t>_</w:t>
      </w:r>
      <w:r>
        <w:rPr>
          <w:lang w:val="en-US"/>
        </w:rPr>
        <w:t>irq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202E5" w:rsidRPr="00B77FCD" w14:paraId="32AF8620" w14:textId="77777777" w:rsidTr="000202E5">
        <w:tc>
          <w:tcPr>
            <w:tcW w:w="9853" w:type="dxa"/>
          </w:tcPr>
          <w:p w14:paraId="02F2ABA5" w14:textId="12B94169" w:rsidR="000202E5" w:rsidRDefault="000202E5" w:rsidP="00335851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335851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5851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irq</w:t>
            </w:r>
            <w:proofErr w:type="spellEnd"/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335851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rb</w:t>
            </w:r>
            <w:proofErr w:type="spellEnd"/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rb</w:t>
            </w:r>
            <w:proofErr w:type="spellEnd"/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</w:tc>
      </w:tr>
    </w:tbl>
    <w:p w14:paraId="698438AE" w14:textId="12FFAFFE" w:rsidR="0082249F" w:rsidRPr="006E1F5B" w:rsidRDefault="0082249F" w:rsidP="000202E5">
      <w:pPr>
        <w:pStyle w:val="af4"/>
        <w:spacing w:before="240"/>
        <w:ind w:firstLine="0"/>
        <w:jc w:val="center"/>
        <w:rPr>
          <w:lang w:val="en-US"/>
        </w:rPr>
      </w:pPr>
      <w:r>
        <w:t>Листинг</w:t>
      </w:r>
      <w:r w:rsidRPr="006E1F5B">
        <w:rPr>
          <w:lang w:val="en-US"/>
        </w:rPr>
        <w:t xml:space="preserve"> 2.2.</w:t>
      </w:r>
      <w:r w:rsidR="00A12D32">
        <w:rPr>
          <w:lang w:val="en-US"/>
        </w:rPr>
        <w:t>2</w:t>
      </w:r>
      <w:r w:rsidRPr="006E1F5B">
        <w:rPr>
          <w:lang w:val="en-US"/>
        </w:rPr>
        <w:t xml:space="preserve"> – </w:t>
      </w:r>
      <w:r>
        <w:t>заголовок</w:t>
      </w:r>
      <w:r w:rsidRPr="006E1F5B">
        <w:rPr>
          <w:lang w:val="en-US"/>
        </w:rPr>
        <w:t xml:space="preserve"> </w:t>
      </w:r>
      <w:r>
        <w:t>экспортируемой</w:t>
      </w:r>
      <w:r w:rsidRPr="006E1F5B">
        <w:rPr>
          <w:lang w:val="en-US"/>
        </w:rPr>
        <w:t xml:space="preserve"> </w:t>
      </w:r>
      <w:r w:rsidR="00CD0347">
        <w:t>функ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202E5" w:rsidRPr="00B77FCD" w14:paraId="2D51DCA3" w14:textId="77777777" w:rsidTr="000202E5">
        <w:tc>
          <w:tcPr>
            <w:tcW w:w="9853" w:type="dxa"/>
          </w:tcPr>
          <w:p w14:paraId="640EF820" w14:textId="388A1A1B" w:rsidR="000202E5" w:rsidRDefault="000202E5" w:rsidP="00335851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335851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extern</w:t>
            </w: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35851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mouse_handler</w:t>
            </w:r>
            <w:proofErr w:type="spellEnd"/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r w:rsidRPr="00335851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har</w:t>
            </w:r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new_mouse_status</w:t>
            </w:r>
            <w:proofErr w:type="spellEnd"/>
            <w:r w:rsidRPr="00335851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</w:tc>
      </w:tr>
    </w:tbl>
    <w:p w14:paraId="54843E65" w14:textId="206104AB" w:rsidR="004446B1" w:rsidRDefault="009376F9" w:rsidP="000202E5">
      <w:pPr>
        <w:pStyle w:val="af4"/>
        <w:spacing w:before="240"/>
        <w:ind w:firstLine="708"/>
      </w:pPr>
      <w:r>
        <w:t>В листинге 2.2.</w:t>
      </w:r>
      <w:r w:rsidR="00C87789" w:rsidRPr="00C87789">
        <w:t>2</w:t>
      </w:r>
      <w:r>
        <w:t xml:space="preserve"> предоставлен заголовок экспортируемой </w:t>
      </w:r>
      <w:r w:rsidR="00CD0347">
        <w:t>функции</w:t>
      </w:r>
      <w:r>
        <w:t xml:space="preserve">, вызов которой должен быть помещен в функцию </w:t>
      </w:r>
      <w:proofErr w:type="spellStart"/>
      <w:r>
        <w:rPr>
          <w:lang w:val="en-US"/>
        </w:rPr>
        <w:t>usb</w:t>
      </w:r>
      <w:proofErr w:type="spellEnd"/>
      <w:r w:rsidRPr="0082249F">
        <w:t>_</w:t>
      </w:r>
      <w:r>
        <w:rPr>
          <w:lang w:val="en-US"/>
        </w:rPr>
        <w:t>mouse</w:t>
      </w:r>
      <w:r w:rsidRPr="0082249F">
        <w:t>_</w:t>
      </w:r>
      <w:proofErr w:type="spellStart"/>
      <w:r>
        <w:rPr>
          <w:lang w:val="en-US"/>
        </w:rPr>
        <w:t>irq</w:t>
      </w:r>
      <w:proofErr w:type="spellEnd"/>
      <w:r>
        <w:t>.</w:t>
      </w:r>
    </w:p>
    <w:p w14:paraId="53D08542" w14:textId="3B23D24D" w:rsidR="007E58C4" w:rsidRPr="00E64FA7" w:rsidRDefault="009573D5" w:rsidP="00E64FA7">
      <w:pPr>
        <w:pStyle w:val="af4"/>
        <w:spacing w:before="240"/>
      </w:pPr>
      <w:r>
        <w:rPr>
          <w:b/>
          <w:bCs/>
          <w:lang w:val="en-US"/>
        </w:rPr>
        <w:t>new</w:t>
      </w:r>
      <w:r w:rsidRPr="009573D5">
        <w:rPr>
          <w:b/>
          <w:bCs/>
        </w:rPr>
        <w:t>_</w:t>
      </w:r>
      <w:r>
        <w:rPr>
          <w:b/>
          <w:bCs/>
          <w:lang w:val="en-US"/>
        </w:rPr>
        <w:t>mouse</w:t>
      </w:r>
      <w:r w:rsidRPr="009573D5">
        <w:rPr>
          <w:b/>
          <w:bCs/>
        </w:rPr>
        <w:t>_</w:t>
      </w:r>
      <w:r>
        <w:rPr>
          <w:b/>
          <w:bCs/>
          <w:lang w:val="en-US"/>
        </w:rPr>
        <w:t>status</w:t>
      </w:r>
      <w:r w:rsidR="00B64EE5" w:rsidRPr="00B64EE5">
        <w:t xml:space="preserve"> – </w:t>
      </w:r>
      <w:r w:rsidR="00B64EE5">
        <w:t xml:space="preserve">состояние </w:t>
      </w:r>
      <w:r>
        <w:t>кноп</w:t>
      </w:r>
      <w:r w:rsidR="00E64FA7">
        <w:t>о</w:t>
      </w:r>
      <w:r w:rsidR="00B64EE5">
        <w:t>к мыши, стандартно: 0 – нейтральное</w:t>
      </w:r>
      <w:r w:rsidR="00B64EE5" w:rsidRPr="00B64EE5">
        <w:t xml:space="preserve">; </w:t>
      </w:r>
      <w:r w:rsidR="00B64EE5">
        <w:t>1 – нажата левая, 2 – правая кнопка мыши</w:t>
      </w:r>
      <w:r w:rsidR="00E64FA7">
        <w:t>, 3 – нажаты обе</w:t>
      </w:r>
      <w:r w:rsidR="00B64EE5">
        <w:t>.</w:t>
      </w:r>
    </w:p>
    <w:p w14:paraId="55C6E0CA" w14:textId="3120DE32" w:rsidR="007E58C4" w:rsidRPr="00335851" w:rsidRDefault="007E58C4" w:rsidP="007E58C4">
      <w:pPr>
        <w:pStyle w:val="2"/>
      </w:pPr>
      <w:bookmarkStart w:id="14" w:name="_Toc90727343"/>
      <w:r>
        <w:lastRenderedPageBreak/>
        <w:t>2.</w:t>
      </w:r>
      <w:r w:rsidR="008B2B87">
        <w:t>3</w:t>
      </w:r>
      <w:r>
        <w:t xml:space="preserve"> Модуль </w:t>
      </w:r>
      <w:proofErr w:type="spellStart"/>
      <w:r w:rsidR="00E64FA7">
        <w:rPr>
          <w:lang w:val="en-US"/>
        </w:rPr>
        <w:t>morze</w:t>
      </w:r>
      <w:proofErr w:type="spellEnd"/>
      <w:r w:rsidR="00E64FA7" w:rsidRPr="00335851">
        <w:t>_</w:t>
      </w:r>
      <w:r w:rsidR="00E64FA7">
        <w:rPr>
          <w:lang w:val="en-US"/>
        </w:rPr>
        <w:t>enter</w:t>
      </w:r>
      <w:bookmarkEnd w:id="14"/>
    </w:p>
    <w:p w14:paraId="54F8E0C8" w14:textId="183EFCF3" w:rsidR="00E64FA7" w:rsidRPr="00335851" w:rsidRDefault="00E64FA7" w:rsidP="00BF3835">
      <w:pPr>
        <w:pStyle w:val="af4"/>
      </w:pPr>
      <w:r>
        <w:t xml:space="preserve">При инициализации </w:t>
      </w:r>
      <w:r w:rsidR="00335851">
        <w:t>модуля инициализируются используемые структуры</w:t>
      </w:r>
      <w:r w:rsidR="00335851" w:rsidRPr="00335851">
        <w:t>:</w:t>
      </w:r>
      <w:r w:rsidR="00335851">
        <w:t xml:space="preserve"> </w:t>
      </w:r>
      <w:proofErr w:type="spellStart"/>
      <w:r w:rsidR="00335851">
        <w:t>тасклета</w:t>
      </w:r>
      <w:proofErr w:type="spellEnd"/>
      <w:r w:rsidR="00335851">
        <w:t xml:space="preserve">, таймера, файла </w:t>
      </w:r>
      <w:r w:rsidR="00335851" w:rsidRPr="00991458">
        <w:t>/</w:t>
      </w:r>
      <w:proofErr w:type="spellStart"/>
      <w:r w:rsidR="00335851">
        <w:rPr>
          <w:lang w:val="en-US"/>
        </w:rPr>
        <w:t>dev</w:t>
      </w:r>
      <w:proofErr w:type="spellEnd"/>
      <w:r w:rsidR="00335851" w:rsidRPr="00991458">
        <w:t>/</w:t>
      </w:r>
      <w:r w:rsidR="00335851">
        <w:rPr>
          <w:lang w:val="en-US"/>
        </w:rPr>
        <w:t>input</w:t>
      </w:r>
      <w:r w:rsidR="00335851" w:rsidRPr="00991458">
        <w:t>/</w:t>
      </w:r>
      <w:r w:rsidR="00335851">
        <w:rPr>
          <w:lang w:val="en-US"/>
        </w:rPr>
        <w:t>event</w:t>
      </w:r>
      <w:r w:rsidR="00335851" w:rsidRPr="00335851">
        <w:t xml:space="preserve">. </w:t>
      </w:r>
      <w:r w:rsidR="00335851">
        <w:t xml:space="preserve">При завершении работы </w:t>
      </w:r>
      <w:proofErr w:type="gramStart"/>
      <w:r w:rsidR="00335851">
        <w:t>модуля</w:t>
      </w:r>
      <w:proofErr w:type="gramEnd"/>
      <w:r w:rsidR="00335851">
        <w:t xml:space="preserve"> используемые ресурсы освобождаются</w:t>
      </w:r>
      <w:r w:rsidR="00335851" w:rsidRPr="00335851">
        <w:t>:</w:t>
      </w:r>
    </w:p>
    <w:p w14:paraId="0AB93A63" w14:textId="608C620C" w:rsidR="00E64FA7" w:rsidRDefault="00EC596D" w:rsidP="000202E5">
      <w:pPr>
        <w:pStyle w:val="af4"/>
        <w:spacing w:before="240"/>
      </w:pPr>
      <w:r>
        <w:t xml:space="preserve">Функция </w:t>
      </w:r>
      <w:r>
        <w:rPr>
          <w:lang w:val="en-US"/>
        </w:rPr>
        <w:t>my</w:t>
      </w:r>
      <w:r w:rsidRPr="00EC596D">
        <w:t>_</w:t>
      </w:r>
      <w:r>
        <w:rPr>
          <w:lang w:val="en-US"/>
        </w:rPr>
        <w:t>mouse</w:t>
      </w:r>
      <w:r w:rsidRPr="00EC596D">
        <w:t>_</w:t>
      </w:r>
      <w:r>
        <w:rPr>
          <w:lang w:val="en-US"/>
        </w:rPr>
        <w:t>handler</w:t>
      </w:r>
      <w:r>
        <w:t xml:space="preserve"> при запуске проверяет изменение состояния клавиши мыши, т.к. запускается она при каждом прерывании от мыши, в том числе при её движении. Если состояние изменилось, т.е. клавишу нажали или отпустили, то таймер, если он был поставлен, сбрасывается.</w:t>
      </w:r>
    </w:p>
    <w:p w14:paraId="40826C23" w14:textId="7E99C76C" w:rsidR="00EC596D" w:rsidRDefault="00EC596D" w:rsidP="00BF3835">
      <w:pPr>
        <w:pStyle w:val="af4"/>
      </w:pPr>
      <w:r>
        <w:t>Для</w:t>
      </w:r>
      <w:r w:rsidRPr="003A1035">
        <w:t xml:space="preserve"> </w:t>
      </w:r>
      <w:r>
        <w:t xml:space="preserve">хранения введённого кода выделяется массив символов </w:t>
      </w:r>
      <w:proofErr w:type="spellStart"/>
      <w:r w:rsidRPr="00EC596D">
        <w:t>entered_code</w:t>
      </w:r>
      <w:proofErr w:type="spellEnd"/>
      <w:r>
        <w:t xml:space="preserve">. Функция </w:t>
      </w:r>
      <w:r>
        <w:rPr>
          <w:lang w:val="en-US"/>
        </w:rPr>
        <w:t>my</w:t>
      </w:r>
      <w:r w:rsidRPr="00EC596D">
        <w:t>_</w:t>
      </w:r>
      <w:r>
        <w:rPr>
          <w:lang w:val="en-US"/>
        </w:rPr>
        <w:t>mouse</w:t>
      </w:r>
      <w:r w:rsidRPr="00EC596D">
        <w:t>_</w:t>
      </w:r>
      <w:r>
        <w:rPr>
          <w:lang w:val="en-US"/>
        </w:rPr>
        <w:t>handler</w:t>
      </w:r>
      <w:r w:rsidRPr="00EC596D">
        <w:t xml:space="preserve"> </w:t>
      </w:r>
      <w:r>
        <w:t xml:space="preserve">после отпускания клавиши мыши записывает в него точку или тире и, если </w:t>
      </w:r>
      <w:proofErr w:type="spellStart"/>
      <w:r w:rsidRPr="00EC596D">
        <w:t>entered_code</w:t>
      </w:r>
      <w:proofErr w:type="spellEnd"/>
      <w:r>
        <w:t xml:space="preserve"> ещё не заполнен, т.е. не введён код максимально возможной длины, ставит таймер. Если же </w:t>
      </w:r>
      <w:proofErr w:type="spellStart"/>
      <w:r w:rsidRPr="00EC596D">
        <w:t>entered_code</w:t>
      </w:r>
      <w:proofErr w:type="spellEnd"/>
      <w:r>
        <w:t xml:space="preserve"> заполнен, то его содержимое копируется в дополнительный массив </w:t>
      </w:r>
      <w:proofErr w:type="spellStart"/>
      <w:r w:rsidRPr="00EC596D">
        <w:t>entered_code_tasklet</w:t>
      </w:r>
      <w:proofErr w:type="spellEnd"/>
      <w:r>
        <w:t xml:space="preserve"> и ставится на выполнение </w:t>
      </w:r>
      <w:proofErr w:type="spellStart"/>
      <w:r>
        <w:t>тасклет</w:t>
      </w:r>
      <w:proofErr w:type="spellEnd"/>
      <w:r>
        <w:t>.</w:t>
      </w:r>
    </w:p>
    <w:p w14:paraId="22DDCEFA" w14:textId="418BFA59" w:rsidR="00EC596D" w:rsidRDefault="00786B9C" w:rsidP="00BF3835">
      <w:pPr>
        <w:pStyle w:val="af4"/>
      </w:pPr>
      <w:r>
        <w:t xml:space="preserve">Если клавиша находилась в одном состоянии достаточно долго (1 секунду), то успевает начать выполнение функция-обработчик таймера – </w:t>
      </w:r>
      <w:r>
        <w:rPr>
          <w:lang w:val="en-US"/>
        </w:rPr>
        <w:t>timer</w:t>
      </w:r>
      <w:r w:rsidRPr="00786B9C">
        <w:t>_</w:t>
      </w:r>
      <w:r>
        <w:rPr>
          <w:lang w:val="en-US"/>
        </w:rPr>
        <w:t>check</w:t>
      </w:r>
      <w:r>
        <w:t xml:space="preserve">. Она производит те же самые действия, что и </w:t>
      </w:r>
      <w:r>
        <w:rPr>
          <w:lang w:val="en-US"/>
        </w:rPr>
        <w:t>my</w:t>
      </w:r>
      <w:r w:rsidRPr="00EC596D">
        <w:t>_</w:t>
      </w:r>
      <w:r>
        <w:rPr>
          <w:lang w:val="en-US"/>
        </w:rPr>
        <w:t>mouse</w:t>
      </w:r>
      <w:r w:rsidRPr="00EC596D">
        <w:t>_</w:t>
      </w:r>
      <w:r>
        <w:rPr>
          <w:lang w:val="en-US"/>
        </w:rPr>
        <w:t>handler</w:t>
      </w:r>
      <w:r>
        <w:t xml:space="preserve"> при заполнении </w:t>
      </w:r>
      <w:proofErr w:type="spellStart"/>
      <w:r w:rsidRPr="00EC596D">
        <w:t>entered_code</w:t>
      </w:r>
      <w:proofErr w:type="spellEnd"/>
      <w:r>
        <w:t>.  Т.е. если нужно ввести код не максимальной длины, пользователь должен подождать 1 секунду.</w:t>
      </w:r>
    </w:p>
    <w:p w14:paraId="0EB7536B" w14:textId="5DE103E3" w:rsidR="00786B9C" w:rsidRDefault="00786B9C" w:rsidP="00BF3835">
      <w:pPr>
        <w:pStyle w:val="af4"/>
      </w:pPr>
      <w:r>
        <w:t xml:space="preserve">В функции </w:t>
      </w:r>
      <w:proofErr w:type="spellStart"/>
      <w:r>
        <w:t>тасклета</w:t>
      </w:r>
      <w:proofErr w:type="spellEnd"/>
      <w:r>
        <w:t xml:space="preserve"> содержимое </w:t>
      </w:r>
      <w:proofErr w:type="spellStart"/>
      <w:r w:rsidRPr="00EC596D">
        <w:t>entered_code_tasklet</w:t>
      </w:r>
      <w:proofErr w:type="spellEnd"/>
      <w:r>
        <w:t xml:space="preserve"> сверяется со словарём и, если совпадение найдено, эмулируется нажатие соответствующей клавиши – в </w:t>
      </w:r>
      <w:r w:rsidRPr="00991458">
        <w:t>/</w:t>
      </w:r>
      <w:proofErr w:type="spellStart"/>
      <w:r>
        <w:rPr>
          <w:lang w:val="en-US"/>
        </w:rPr>
        <w:t>dev</w:t>
      </w:r>
      <w:proofErr w:type="spellEnd"/>
      <w:r w:rsidRPr="00991458">
        <w:t>/</w:t>
      </w:r>
      <w:r>
        <w:rPr>
          <w:lang w:val="en-US"/>
        </w:rPr>
        <w:t>input</w:t>
      </w:r>
      <w:r w:rsidRPr="00991458">
        <w:t>/</w:t>
      </w:r>
      <w:r>
        <w:rPr>
          <w:lang w:val="en-US"/>
        </w:rPr>
        <w:t>event</w:t>
      </w:r>
      <w:r>
        <w:t xml:space="preserve"> записывается набор структур, сообщающий о её нажатии и отпускании. В данном случае </w:t>
      </w:r>
      <w:proofErr w:type="spellStart"/>
      <w:r w:rsidRPr="00EC596D">
        <w:t>entered_code_tasklet</w:t>
      </w:r>
      <w:proofErr w:type="spellEnd"/>
      <w:r>
        <w:t xml:space="preserve"> является разделяемой переменной. В неё пишут </w:t>
      </w:r>
      <w:r>
        <w:rPr>
          <w:lang w:val="en-US"/>
        </w:rPr>
        <w:t>timer</w:t>
      </w:r>
      <w:r w:rsidRPr="00786B9C">
        <w:t>_</w:t>
      </w:r>
      <w:r>
        <w:rPr>
          <w:lang w:val="en-US"/>
        </w:rPr>
        <w:t>check</w:t>
      </w:r>
      <w:r>
        <w:t xml:space="preserve"> и </w:t>
      </w:r>
      <w:r>
        <w:rPr>
          <w:lang w:val="en-US"/>
        </w:rPr>
        <w:t>my</w:t>
      </w:r>
      <w:r w:rsidRPr="00EC596D">
        <w:t>_</w:t>
      </w:r>
      <w:r>
        <w:rPr>
          <w:lang w:val="en-US"/>
        </w:rPr>
        <w:t>mouse</w:t>
      </w:r>
      <w:r w:rsidRPr="00EC596D">
        <w:t>_</w:t>
      </w:r>
      <w:r>
        <w:rPr>
          <w:lang w:val="en-US"/>
        </w:rPr>
        <w:t>handler</w:t>
      </w:r>
      <w:r>
        <w:t xml:space="preserve">, а читает функция </w:t>
      </w:r>
      <w:proofErr w:type="spellStart"/>
      <w:r>
        <w:t>тасклета</w:t>
      </w:r>
      <w:proofErr w:type="spellEnd"/>
      <w:r>
        <w:t xml:space="preserve">. Но, операциями записи в неё проходит не меньше 1 секунды, вероятность, что функция </w:t>
      </w:r>
      <w:proofErr w:type="spellStart"/>
      <w:r>
        <w:t>тасклета</w:t>
      </w:r>
      <w:proofErr w:type="spellEnd"/>
      <w:r>
        <w:t xml:space="preserve"> не успеет прочесть её за это время, пренебрежимо мала. Поэтому </w:t>
      </w:r>
      <w:proofErr w:type="gramStart"/>
      <w:r>
        <w:t>использовать средства синхронизации</w:t>
      </w:r>
      <w:r w:rsidR="00F93386">
        <w:t xml:space="preserve"> для её чтения</w:t>
      </w:r>
      <w:r>
        <w:t xml:space="preserve"> смысла нет</w:t>
      </w:r>
      <w:proofErr w:type="gramEnd"/>
      <w:r>
        <w:t>.</w:t>
      </w:r>
    </w:p>
    <w:p w14:paraId="6800300E" w14:textId="6DE2BF5D" w:rsidR="006D11DE" w:rsidRPr="00F93386" w:rsidRDefault="00786B9C" w:rsidP="00F93386">
      <w:pPr>
        <w:pStyle w:val="af4"/>
      </w:pPr>
      <w:r>
        <w:lastRenderedPageBreak/>
        <w:t>Н</w:t>
      </w:r>
      <w:r w:rsidR="00F93386">
        <w:t xml:space="preserve">о возможна одновременная запись в неё, а так же есть ещё несколько разделяемых переменных между </w:t>
      </w:r>
      <w:r w:rsidR="00F93386">
        <w:rPr>
          <w:lang w:val="en-US"/>
        </w:rPr>
        <w:t>timer</w:t>
      </w:r>
      <w:r w:rsidR="00F93386" w:rsidRPr="00786B9C">
        <w:t>_</w:t>
      </w:r>
      <w:r w:rsidR="00F93386">
        <w:rPr>
          <w:lang w:val="en-US"/>
        </w:rPr>
        <w:t>check</w:t>
      </w:r>
      <w:r w:rsidR="00F93386">
        <w:t xml:space="preserve"> и </w:t>
      </w:r>
      <w:r w:rsidR="00F93386">
        <w:rPr>
          <w:lang w:val="en-US"/>
        </w:rPr>
        <w:t>my</w:t>
      </w:r>
      <w:r w:rsidR="00F93386" w:rsidRPr="00EC596D">
        <w:t>_</w:t>
      </w:r>
      <w:r w:rsidR="00F93386">
        <w:rPr>
          <w:lang w:val="en-US"/>
        </w:rPr>
        <w:t>mouse</w:t>
      </w:r>
      <w:r w:rsidR="00F93386" w:rsidRPr="00EC596D">
        <w:t>_</w:t>
      </w:r>
      <w:r w:rsidR="00F93386">
        <w:rPr>
          <w:lang w:val="en-US"/>
        </w:rPr>
        <w:t>handler</w:t>
      </w:r>
      <w:r w:rsidR="00F93386">
        <w:t>. Для их синхронизации используется спин-блокировка.</w:t>
      </w:r>
    </w:p>
    <w:p w14:paraId="446E0A35" w14:textId="3B15ACEA" w:rsidR="0067004F" w:rsidRPr="000D224F" w:rsidRDefault="0067004F" w:rsidP="0067004F">
      <w:pPr>
        <w:pStyle w:val="2"/>
      </w:pPr>
      <w:bookmarkStart w:id="15" w:name="_Toc90727344"/>
      <w:r>
        <w:t>2.4 Схемы</w:t>
      </w:r>
      <w:r w:rsidR="00C36542">
        <w:t>,</w:t>
      </w:r>
      <w:r>
        <w:t xml:space="preserve"> </w:t>
      </w:r>
      <w:r w:rsidR="00626327">
        <w:t>демонстрирующие работу модуля</w:t>
      </w:r>
      <w:r w:rsidR="000D224F">
        <w:t xml:space="preserve"> </w:t>
      </w:r>
      <w:proofErr w:type="spellStart"/>
      <w:r w:rsidR="000D224F">
        <w:rPr>
          <w:lang w:val="en-US"/>
        </w:rPr>
        <w:t>morze</w:t>
      </w:r>
      <w:proofErr w:type="spellEnd"/>
      <w:r w:rsidR="000D224F" w:rsidRPr="000D224F">
        <w:t>_</w:t>
      </w:r>
      <w:r w:rsidR="000D224F">
        <w:rPr>
          <w:lang w:val="en-US"/>
        </w:rPr>
        <w:t>enter</w:t>
      </w:r>
      <w:bookmarkEnd w:id="15"/>
    </w:p>
    <w:p w14:paraId="2BC1C9F8" w14:textId="5110CA27" w:rsidR="0067004F" w:rsidRPr="000D224F" w:rsidRDefault="000D224F" w:rsidP="006D639A">
      <w:pPr>
        <w:spacing w:after="160" w:line="256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6CF88D19" wp14:editId="648157C3">
            <wp:extent cx="2108200" cy="4591050"/>
            <wp:effectExtent l="0" t="0" r="6350" b="0"/>
            <wp:docPr id="1" name="Рисунок 1" descr="D:\Egor\Study\7_sem\CourseProjectOS\RPZ\Схемы\Инициализац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or\Study\7_sem\CourseProjectOS\RPZ\Схемы\Инициализация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15E4" w14:textId="777D8EF1" w:rsidR="00683C36" w:rsidRPr="000D224F" w:rsidRDefault="006D639A" w:rsidP="000D224F">
      <w:pPr>
        <w:pStyle w:val="af4"/>
        <w:jc w:val="center"/>
        <w:rPr>
          <w:lang w:val="en-US"/>
        </w:rPr>
      </w:pPr>
      <w:r>
        <w:t xml:space="preserve">Рис. 2.4.1 – схема </w:t>
      </w:r>
      <w:r w:rsidR="00BF19BD">
        <w:t>инициализации работы модуля</w:t>
      </w:r>
    </w:p>
    <w:p w14:paraId="6A97E7C9" w14:textId="3EF1ADDD" w:rsidR="00BF19BD" w:rsidRDefault="000D224F" w:rsidP="000D224F">
      <w:pPr>
        <w:pStyle w:val="af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C498EF" wp14:editId="58CCAC0F">
            <wp:extent cx="2108200" cy="4013200"/>
            <wp:effectExtent l="0" t="0" r="6350" b="6350"/>
            <wp:docPr id="7" name="Рисунок 7" descr="D:\Egor\Study\7_sem\CourseProjectOS\RPZ\Схемы\Завершение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or\Study\7_sem\CourseProjectOS\RPZ\Схемы\Завершение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914B" w14:textId="3B28121D" w:rsidR="00683C36" w:rsidRPr="000D224F" w:rsidRDefault="00BF19BD" w:rsidP="000D224F">
      <w:pPr>
        <w:pStyle w:val="af4"/>
        <w:ind w:firstLine="0"/>
        <w:jc w:val="center"/>
      </w:pPr>
      <w:r>
        <w:t>Рис. 2.4.2 – схема завершения работы модуля</w:t>
      </w:r>
    </w:p>
    <w:p w14:paraId="428CC4BB" w14:textId="650E3E7A" w:rsidR="00683C36" w:rsidRDefault="000D224F" w:rsidP="000D224F">
      <w:pPr>
        <w:pStyle w:val="af4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FA9D30" wp14:editId="22C7F27C">
            <wp:extent cx="6119495" cy="6896519"/>
            <wp:effectExtent l="0" t="0" r="0" b="0"/>
            <wp:docPr id="14" name="Рисунок 14" descr="D:\Egor\Study\7_sem\CourseProjectOS\RPZ\Схемы\my_mouse_handl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or\Study\7_sem\CourseProjectOS\RPZ\Схемы\my_mouse_handler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89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B178" w14:textId="121748D8" w:rsidR="00683C36" w:rsidRPr="00784A9C" w:rsidRDefault="00683C36" w:rsidP="000D224F">
      <w:pPr>
        <w:pStyle w:val="af4"/>
        <w:ind w:firstLine="0"/>
        <w:jc w:val="center"/>
      </w:pPr>
      <w:r>
        <w:t>Рис. 2.4.</w:t>
      </w:r>
      <w:r w:rsidR="00A10437" w:rsidRPr="006E6B42">
        <w:t>3</w:t>
      </w:r>
      <w:r>
        <w:t xml:space="preserve"> </w:t>
      </w:r>
      <w:r w:rsidR="004E6811">
        <w:t>–</w:t>
      </w:r>
      <w:r>
        <w:t xml:space="preserve"> </w:t>
      </w:r>
      <w:r w:rsidR="004E6811">
        <w:t xml:space="preserve">схема </w:t>
      </w:r>
      <w:r w:rsidR="00630450">
        <w:t>обработчика мыши</w:t>
      </w:r>
    </w:p>
    <w:p w14:paraId="2EBCAA2A" w14:textId="71DCE78D" w:rsidR="00784A9C" w:rsidRDefault="00784A9C" w:rsidP="00784A9C">
      <w:pPr>
        <w:pStyle w:val="2"/>
      </w:pPr>
      <w:bookmarkStart w:id="16" w:name="_Toc90727345"/>
      <w:r>
        <w:t>2.</w:t>
      </w:r>
      <w:r w:rsidRPr="00784A9C">
        <w:t>5</w:t>
      </w:r>
      <w:r>
        <w:t xml:space="preserve"> Вывод</w:t>
      </w:r>
      <w:bookmarkEnd w:id="16"/>
    </w:p>
    <w:p w14:paraId="5BCA75C3" w14:textId="14163AAE" w:rsidR="00784A9C" w:rsidRPr="008C6C43" w:rsidRDefault="00784A9C" w:rsidP="00784A9C">
      <w:pPr>
        <w:spacing w:line="360" w:lineRule="auto"/>
        <w:ind w:firstLine="708"/>
      </w:pPr>
      <w:r>
        <w:rPr>
          <w:sz w:val="28"/>
          <w:szCs w:val="28"/>
        </w:rPr>
        <w:t>В данном разделе были рассмотрены требования к программе</w:t>
      </w:r>
      <w:r w:rsidRPr="007321CD">
        <w:rPr>
          <w:sz w:val="28"/>
          <w:szCs w:val="28"/>
        </w:rPr>
        <w:t xml:space="preserve">, </w:t>
      </w:r>
      <w:r>
        <w:rPr>
          <w:sz w:val="28"/>
          <w:szCs w:val="28"/>
        </w:rPr>
        <w:t>основные сведения о реализуемых модулях, предоставлены сх</w:t>
      </w:r>
      <w:r w:rsidR="000D224F">
        <w:rPr>
          <w:sz w:val="28"/>
          <w:szCs w:val="28"/>
        </w:rPr>
        <w:t xml:space="preserve">емы, описывающие работу модуля </w:t>
      </w:r>
      <w:proofErr w:type="spellStart"/>
      <w:r w:rsidR="000D224F">
        <w:rPr>
          <w:sz w:val="28"/>
          <w:szCs w:val="28"/>
          <w:lang w:val="en-US"/>
        </w:rPr>
        <w:t>morze</w:t>
      </w:r>
      <w:proofErr w:type="spellEnd"/>
      <w:r w:rsidR="000D224F" w:rsidRPr="000D224F">
        <w:rPr>
          <w:sz w:val="28"/>
          <w:szCs w:val="28"/>
        </w:rPr>
        <w:t>_</w:t>
      </w:r>
      <w:r w:rsidR="000D224F"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.</w:t>
      </w:r>
    </w:p>
    <w:p w14:paraId="05A5CC3E" w14:textId="771638A8" w:rsidR="00626327" w:rsidRPr="00424F5A" w:rsidRDefault="00626327" w:rsidP="00424F5A">
      <w:pPr>
        <w:rPr>
          <w:sz w:val="28"/>
          <w:szCs w:val="28"/>
        </w:rPr>
      </w:pPr>
      <w:r w:rsidRPr="00784A9C">
        <w:br w:type="page"/>
      </w:r>
    </w:p>
    <w:p w14:paraId="6A407A00" w14:textId="77777777" w:rsidR="006D11DE" w:rsidRPr="006D11DE" w:rsidRDefault="006D11DE" w:rsidP="00EF181D">
      <w:pPr>
        <w:pStyle w:val="1"/>
        <w:pageBreakBefore/>
      </w:pPr>
      <w:bookmarkStart w:id="17" w:name="_Toc90727346"/>
      <w:r>
        <w:lastRenderedPageBreak/>
        <w:t>3. Технологическая часть</w:t>
      </w:r>
      <w:bookmarkEnd w:id="17"/>
    </w:p>
    <w:p w14:paraId="469547F0" w14:textId="03499463" w:rsidR="006D11DE" w:rsidRDefault="008962B4" w:rsidP="006E1362">
      <w:pPr>
        <w:pStyle w:val="af4"/>
      </w:pPr>
      <w:r>
        <w:t>В данном разделе буду</w:t>
      </w:r>
      <w:r w:rsidR="006E1362">
        <w:t>т предоставлен</w:t>
      </w:r>
      <w:r>
        <w:t>ы</w:t>
      </w:r>
      <w:r w:rsidR="006E1362">
        <w:t xml:space="preserve"> листинг</w:t>
      </w:r>
      <w:r>
        <w:t>и</w:t>
      </w:r>
      <w:r w:rsidR="006E1362">
        <w:t xml:space="preserve"> ре</w:t>
      </w:r>
      <w:r>
        <w:t>ализованных модулей и демонстрация их работы</w:t>
      </w:r>
      <w:r w:rsidR="006E1362">
        <w:t>.</w:t>
      </w:r>
    </w:p>
    <w:p w14:paraId="67F59847" w14:textId="5D777EA0" w:rsidR="006D11DE" w:rsidRDefault="006D11DE" w:rsidP="006D11DE">
      <w:pPr>
        <w:pStyle w:val="2"/>
      </w:pPr>
      <w:bookmarkStart w:id="18" w:name="_Toc90727347"/>
      <w:r>
        <w:t>3.1 Выбор языка программирования и среды разработки</w:t>
      </w:r>
      <w:bookmarkEnd w:id="18"/>
    </w:p>
    <w:p w14:paraId="2CAB4C4E" w14:textId="7E0F093F" w:rsidR="00FB0142" w:rsidRDefault="006D11DE" w:rsidP="002145F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="002145F8">
        <w:rPr>
          <w:sz w:val="28"/>
          <w:szCs w:val="28"/>
        </w:rPr>
        <w:t>.</w:t>
      </w:r>
    </w:p>
    <w:p w14:paraId="7B2A6D34" w14:textId="180C5276" w:rsidR="006D11DE" w:rsidRDefault="006D11DE" w:rsidP="004458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реды разработки была выбрана «</w:t>
      </w:r>
      <w:r w:rsidR="000202E5" w:rsidRPr="000202E5">
        <w:rPr>
          <w:sz w:val="28"/>
          <w:szCs w:val="28"/>
          <w:lang w:val="en-US"/>
        </w:rPr>
        <w:t>Code</w:t>
      </w:r>
      <w:r w:rsidR="000202E5" w:rsidRPr="000202E5">
        <w:rPr>
          <w:sz w:val="28"/>
          <w:szCs w:val="28"/>
        </w:rPr>
        <w:t>::</w:t>
      </w:r>
      <w:r w:rsidR="000202E5" w:rsidRPr="000202E5"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» </w:t>
      </w:r>
      <w:r w:rsidR="000202E5">
        <w:rPr>
          <w:sz w:val="28"/>
          <w:szCs w:val="28"/>
        </w:rPr>
        <w:t>т.к. она бесплатная и</w:t>
      </w:r>
      <w:r w:rsidR="002145F8">
        <w:rPr>
          <w:sz w:val="28"/>
          <w:szCs w:val="28"/>
        </w:rPr>
        <w:t xml:space="preserve"> кроссплатформенная</w:t>
      </w:r>
      <w:r w:rsidR="008041EF">
        <w:rPr>
          <w:sz w:val="28"/>
          <w:szCs w:val="28"/>
        </w:rPr>
        <w:t>.</w:t>
      </w:r>
    </w:p>
    <w:p w14:paraId="00693775" w14:textId="3FD9BCF9" w:rsidR="007B5F5E" w:rsidRDefault="007B5F5E" w:rsidP="004458A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тестировано на ядре </w:t>
      </w:r>
      <w:r>
        <w:rPr>
          <w:sz w:val="28"/>
          <w:szCs w:val="28"/>
          <w:lang w:val="en-US"/>
        </w:rPr>
        <w:t>Linux</w:t>
      </w:r>
      <w:r w:rsidRPr="007B5F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5.4.50.</w:t>
      </w:r>
    </w:p>
    <w:p w14:paraId="5FC6B7C0" w14:textId="0C3E0112" w:rsidR="006D11DE" w:rsidRPr="000202E5" w:rsidRDefault="006D11DE" w:rsidP="006D11DE">
      <w:pPr>
        <w:pStyle w:val="2"/>
      </w:pPr>
      <w:bookmarkStart w:id="19" w:name="_Toc90727348"/>
      <w:r>
        <w:t>3.</w:t>
      </w:r>
      <w:r w:rsidR="004E5C4E">
        <w:t>2</w:t>
      </w:r>
      <w:r>
        <w:t xml:space="preserve"> </w:t>
      </w:r>
      <w:r w:rsidR="004E5C4E">
        <w:t>М</w:t>
      </w:r>
      <w:r w:rsidR="00685A4D">
        <w:t>одул</w:t>
      </w:r>
      <w:r w:rsidR="004E5C4E">
        <w:t xml:space="preserve">ь </w:t>
      </w:r>
      <w:proofErr w:type="spellStart"/>
      <w:r w:rsidR="000202E5">
        <w:rPr>
          <w:lang w:val="en-US"/>
        </w:rPr>
        <w:t>morze</w:t>
      </w:r>
      <w:proofErr w:type="spellEnd"/>
      <w:r w:rsidR="000202E5" w:rsidRPr="000202E5">
        <w:t>_</w:t>
      </w:r>
      <w:r w:rsidR="000202E5">
        <w:rPr>
          <w:lang w:val="en-US"/>
        </w:rPr>
        <w:t>enter</w:t>
      </w:r>
      <w:bookmarkEnd w:id="19"/>
    </w:p>
    <w:p w14:paraId="3924E523" w14:textId="36172B45" w:rsidR="004E5C4E" w:rsidRPr="008C6C43" w:rsidRDefault="004E5C4E" w:rsidP="000202E5">
      <w:pPr>
        <w:pStyle w:val="af4"/>
        <w:ind w:firstLine="0"/>
        <w:jc w:val="center"/>
      </w:pPr>
      <w:r>
        <w:t>Листинг</w:t>
      </w:r>
      <w:r w:rsidRPr="008C6C43">
        <w:t xml:space="preserve"> 3.2.1 – </w:t>
      </w:r>
      <w:r>
        <w:t>файл</w:t>
      </w:r>
      <w:r w:rsidRPr="008C6C43">
        <w:t xml:space="preserve"> </w:t>
      </w:r>
      <w:proofErr w:type="spellStart"/>
      <w:r w:rsidR="000202E5">
        <w:rPr>
          <w:lang w:val="en-US"/>
        </w:rPr>
        <w:t>morze</w:t>
      </w:r>
      <w:proofErr w:type="spellEnd"/>
      <w:r w:rsidR="000202E5" w:rsidRPr="008C6C43">
        <w:t>_</w:t>
      </w:r>
      <w:r w:rsidR="000202E5">
        <w:rPr>
          <w:lang w:val="en-US"/>
        </w:rPr>
        <w:t>enter</w:t>
      </w:r>
      <w:r w:rsidR="000202E5" w:rsidRPr="008C6C43">
        <w:t>.</w:t>
      </w:r>
      <w:r w:rsidR="000202E5">
        <w:rPr>
          <w:lang w:val="en-US"/>
        </w:rPr>
        <w:t>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202E5" w:rsidRPr="00B77FCD" w14:paraId="62C6765A" w14:textId="77777777" w:rsidTr="000202E5">
        <w:tc>
          <w:tcPr>
            <w:tcW w:w="9853" w:type="dxa"/>
          </w:tcPr>
          <w:p w14:paraId="0B496F56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include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linux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module.h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gt;</w:t>
            </w:r>
          </w:p>
          <w:p w14:paraId="1B40F7A8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include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linux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kernel.h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gt;</w:t>
            </w:r>
          </w:p>
          <w:p w14:paraId="2669B176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include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linux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jiffies.h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gt;</w:t>
            </w:r>
          </w:p>
          <w:p w14:paraId="3FC9D60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include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linux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timer.h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gt;</w:t>
            </w:r>
          </w:p>
          <w:p w14:paraId="3D23D1E9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include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linux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interrupt.h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gt;</w:t>
            </w:r>
          </w:p>
          <w:p w14:paraId="2238A08D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include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linux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spinlock.h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gt;</w:t>
            </w:r>
          </w:p>
          <w:p w14:paraId="717410F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include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linux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input.h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gt;</w:t>
            </w:r>
          </w:p>
          <w:p w14:paraId="0CBAF7F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include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morze_enter.h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</w:t>
            </w:r>
          </w:p>
          <w:p w14:paraId="7BC6C545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138AD76A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define MOUSE_WAIT 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1</w:t>
            </w:r>
          </w:p>
          <w:p w14:paraId="5076ADFC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define MOUSE_PRESS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1</w:t>
            </w:r>
          </w:p>
          <w:p w14:paraId="73FD8A64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define MOUSE_RELEASE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</w:p>
          <w:p w14:paraId="60B3031B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4E8B087C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define DOT_DASH_TIME_BORDER HZ 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/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3</w:t>
            </w:r>
          </w:p>
          <w:p w14:paraId="46D1698B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#define WAIT_TIME HZ</w:t>
            </w:r>
          </w:p>
          <w:p w14:paraId="6ACAD3EF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02315AE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har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last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WAIT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A7848AC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unsigned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long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stamp =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388CDA6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har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[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AX_MORZE_CODE_LEN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+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1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] =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\0\0\0\0\0\0"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4617A6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_len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605F393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har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_taskle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[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AX_MORZE_CODE_LEN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+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1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5D5E380D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02992910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asklet_struc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askle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8C8F239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imer_lis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imer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016360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FINE_SPINLOCK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loc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04E5595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48360AB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file *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_input_even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453923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even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ADD1D3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35576AE3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asklet_function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unsigned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long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data);</w:t>
            </w:r>
          </w:p>
          <w:p w14:paraId="75AC5B2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imer_chec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imer_lis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timer);</w:t>
            </w:r>
          </w:p>
          <w:p w14:paraId="70310AEE" w14:textId="77777777" w:rsidR="000202E5" w:rsidRPr="000202E5" w:rsidRDefault="000202E5" w:rsidP="000202E5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247D35BD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ULE_LICENSE(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GPL"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2834F13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ULE_AUTHOR(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Grishin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 xml:space="preserve"> E.B"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27D8DAE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ULE_DESCRIPTION(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 xml:space="preserve">"Entering by mouse 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morze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5B116C4" w14:textId="77777777" w:rsidR="000202E5" w:rsidRPr="000202E5" w:rsidRDefault="000202E5" w:rsidP="000202E5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45C32CC7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__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i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rze_ini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(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)</w:t>
            </w:r>
          </w:p>
          <w:p w14:paraId="6B99A46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0044387E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print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(KERN_INFO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[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morze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 xml:space="preserve">] in 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init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\n"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437FB09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asklet_ini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askle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asklet_function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2A66A2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imer_setup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imer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imer_chec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5423E64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_input_even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ilp_open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/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input/event3"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O_WRONLY,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9606A55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22DC0DDB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F0C4F44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649D33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193809CC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__exit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rze_exi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(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)</w:t>
            </w:r>
          </w:p>
          <w:p w14:paraId="15DC886A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486A11EA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print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(KERN_INFO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[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morze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] in exit\n"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83E1BD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asklet_kill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askle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1BE0AA6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l_timer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imer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2AB6776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ilp_clos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_input_even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current-&gt;files);</w:t>
            </w:r>
          </w:p>
          <w:p w14:paraId="24ACD5BD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5906C29" w14:textId="77777777" w:rsidR="000202E5" w:rsidRPr="000202E5" w:rsidRDefault="000202E5" w:rsidP="000202E5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609212B8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asklet_function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unsigned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long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data)</w:t>
            </w:r>
          </w:p>
          <w:p w14:paraId="5EE51507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156494DF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i =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AFF4FF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for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; i &lt;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RZE_DICT_LEN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&amp;&amp;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strcmp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rze_code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[i],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_taskle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 i++);</w:t>
            </w:r>
          </w:p>
          <w:p w14:paraId="4F56A723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i &lt;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RZE_DICT_LEN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4A56D503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0036B221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print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(KERN_INFO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[</w:t>
            </w:r>
            <w:proofErr w:type="spellStart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morze</w:t>
            </w:r>
            <w:proofErr w:type="spellEnd"/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] entered code: %s; entered symbol: %c\n"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_taskle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rze_symbol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[i]);</w:t>
            </w:r>
          </w:p>
          <w:p w14:paraId="4D5C4DE4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6924FC9E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.typ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EV_KEY;</w:t>
            </w:r>
          </w:p>
          <w:p w14:paraId="4AFC2AFD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.cod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rze_key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[i];</w:t>
            </w:r>
          </w:p>
          <w:p w14:paraId="470A13D6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.valu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1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A7D01B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kernel_writ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_input_even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(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har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*)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, 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_input_even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_po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8E7941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.typ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EV_KEY;</w:t>
            </w:r>
          </w:p>
          <w:p w14:paraId="37283E79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.cod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rze_key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[i];;</w:t>
            </w:r>
          </w:p>
          <w:p w14:paraId="1DF169D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.valu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756A2A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kernel_writ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_input_even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(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har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*)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, 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_input_even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_po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076B509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.typ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EV_SYN;</w:t>
            </w:r>
          </w:p>
          <w:p w14:paraId="050BE3B4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.cod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2B242B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.valu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6174CCD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kernel_writ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_input_even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(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har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*)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ent_kbd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, 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_input_even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_po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EA43BD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lastRenderedPageBreak/>
              <w:t>    }</w:t>
            </w:r>
          </w:p>
          <w:p w14:paraId="14359FD3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841265C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266986EB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imer_chec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imer_lis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timer)</w:t>
            </w:r>
          </w:p>
          <w:p w14:paraId="3969A3A3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24B77BE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spin_loc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loc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E18548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last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!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WAIT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66EDD09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16228BFF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last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WAIT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617480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strcpy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_taskle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A5C5D05" w14:textId="4CE08BBE" w:rsidR="000202E5" w:rsidRPr="000202E5" w:rsidRDefault="000202E5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asklet_schedul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askle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4698FFD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0C5AA77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spin_unloc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loc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A294AA1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D20F38D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742C6C18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extern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mouse_handler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har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new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73BC8EE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7B98482C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last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WAIT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&amp;&amp;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new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RELEASE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||</w:t>
            </w:r>
          </w:p>
          <w:p w14:paraId="1C15A78A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last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=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new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|| </w:t>
            </w:r>
          </w:p>
          <w:p w14:paraId="05C90DD0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new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!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RELEASE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&amp;&amp;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new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!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PRESS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D238C47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7C93D9C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6E4D5DE4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spin_loc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loc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22B6002" w14:textId="1DA9889E" w:rsidR="000202E5" w:rsidRPr="000202E5" w:rsidRDefault="000202E5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l_timer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imer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0EE5D3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last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WAIT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&amp;&amp;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new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PRESS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479392DD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0375FF81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_len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0202E5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D7BBD2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emse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'\0'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AX_MORZE_CODE_LEN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F4D5DD3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stamp = jiffies;</w:t>
            </w:r>
          </w:p>
          <w:p w14:paraId="66154F20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last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PRESS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A8978E8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_timer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imer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jiffies +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WAIT_TIME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6F046E7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ADCF7F7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else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last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PRESS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&amp;&amp;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new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RELEASE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A2195B8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585369A9" w14:textId="00F04C3E" w:rsidR="000202E5" w:rsidRPr="000202E5" w:rsidRDefault="000202E5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(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long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jiffies - (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long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)stamp &lt;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DOT_DASH_TIME_BORDER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ED5E79E" w14:textId="71C3D5DC" w:rsidR="000202E5" w:rsidRPr="000202E5" w:rsidRDefault="000202E5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</w:t>
            </w:r>
            <w:proofErr w:type="gram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cod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proofErr w:type="gram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_len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] =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'.'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13EBAC" w14:textId="40A414EE" w:rsidR="000202E5" w:rsidRPr="000202E5" w:rsidRDefault="000202E5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1C1FCA11" w14:textId="417856BB" w:rsidR="000202E5" w:rsidRPr="000202E5" w:rsidRDefault="000202E5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_len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] = </w:t>
            </w:r>
            <w:r w:rsidRPr="000202E5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'-'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97B5BC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_len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++;</w:t>
            </w:r>
          </w:p>
          <w:p w14:paraId="7923B2AD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_len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AX_MORZE_CODE_LEN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98A9EB1" w14:textId="77777777" w:rsidR="000202E5" w:rsidRPr="008C6C43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8C6C43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05F6D248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last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WAIT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EDCFCC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strcpy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_taskle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ntered_cod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4C1FB27" w14:textId="0BEAE1AE" w:rsidR="000202E5" w:rsidRPr="000202E5" w:rsidRDefault="000202E5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asklet_schedule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askle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0CCD7DE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3D822B2D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45BF3AC9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{</w:t>
            </w:r>
          </w:p>
          <w:p w14:paraId="543EF7E7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last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RELEASE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B92C51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_timer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imer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jiffies +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WAIT_TIME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0E5D945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3CCD0E99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lastRenderedPageBreak/>
              <w:t>    }</w:t>
            </w:r>
          </w:p>
          <w:p w14:paraId="21B5D807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else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202E5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// if (</w:t>
            </w:r>
            <w:proofErr w:type="spellStart"/>
            <w:r w:rsidRPr="000202E5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last_mouse_status</w:t>
            </w:r>
            <w:proofErr w:type="spellEnd"/>
            <w:r w:rsidRPr="000202E5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== MOUSE_RELEASE &amp;&amp; </w:t>
            </w:r>
            <w:proofErr w:type="spellStart"/>
            <w:r w:rsidRPr="000202E5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new_mouse_status</w:t>
            </w:r>
            <w:proofErr w:type="spellEnd"/>
            <w:r w:rsidRPr="000202E5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== MOUSE_PRESS)</w:t>
            </w:r>
          </w:p>
          <w:p w14:paraId="582D5337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14:paraId="5DDE5A8B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stamp = jiffies;</w:t>
            </w:r>
          </w:p>
          <w:p w14:paraId="3644601C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_timer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timer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jiffies +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WAIT_TIME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827F54D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last_mouse_status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0202E5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OUSE_PRESS</w:t>
            </w: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FFA70BA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5C35CD3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spin_unloc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lock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2CCC88C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53657B0" w14:textId="77777777" w:rsidR="000202E5" w:rsidRPr="000202E5" w:rsidRDefault="000202E5" w:rsidP="000202E5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30CEB096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XPORT_SYMBOL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mouse_handler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459466F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6FEFBEED" w14:textId="77777777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ule_ini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rze_ini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96C8210" w14:textId="647F88D3" w:rsidR="000202E5" w:rsidRPr="000202E5" w:rsidRDefault="000202E5" w:rsidP="000202E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ule_exi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rze_exit</w:t>
            </w:r>
            <w:proofErr w:type="spellEnd"/>
            <w:r w:rsidRPr="000202E5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</w:tc>
      </w:tr>
    </w:tbl>
    <w:p w14:paraId="16FA95A3" w14:textId="77777777" w:rsidR="004E5C4E" w:rsidRPr="004E5C4E" w:rsidRDefault="004E5C4E" w:rsidP="004E5C4E">
      <w:pPr>
        <w:rPr>
          <w:lang w:val="en-US"/>
        </w:rPr>
      </w:pPr>
    </w:p>
    <w:p w14:paraId="1D52C264" w14:textId="153D63EE" w:rsidR="008962B4" w:rsidRPr="008C6C43" w:rsidRDefault="008962B4" w:rsidP="008962B4">
      <w:pPr>
        <w:pStyle w:val="2"/>
        <w:rPr>
          <w:lang w:val="en-US"/>
        </w:rPr>
      </w:pPr>
      <w:bookmarkStart w:id="20" w:name="_Toc90727349"/>
      <w:r w:rsidRPr="008962B4">
        <w:rPr>
          <w:lang w:val="en-US"/>
        </w:rPr>
        <w:t>3.</w:t>
      </w:r>
      <w:r>
        <w:rPr>
          <w:lang w:val="en-US"/>
        </w:rPr>
        <w:t>3</w:t>
      </w:r>
      <w:r w:rsidRPr="008962B4">
        <w:rPr>
          <w:lang w:val="en-US"/>
        </w:rPr>
        <w:t xml:space="preserve"> </w:t>
      </w:r>
      <w:r>
        <w:t>Модуль</w:t>
      </w:r>
      <w:r w:rsidRPr="008962B4">
        <w:rPr>
          <w:lang w:val="en-US"/>
        </w:rPr>
        <w:t xml:space="preserve"> </w:t>
      </w:r>
      <w:r>
        <w:rPr>
          <w:lang w:val="en-US"/>
        </w:rPr>
        <w:t>driver</w:t>
      </w:r>
      <w:bookmarkEnd w:id="20"/>
    </w:p>
    <w:p w14:paraId="0AF83AAB" w14:textId="61E9E067" w:rsidR="008962B4" w:rsidRPr="008C6C43" w:rsidRDefault="008962B4" w:rsidP="008962B4">
      <w:pPr>
        <w:pStyle w:val="af4"/>
        <w:ind w:firstLine="0"/>
        <w:jc w:val="center"/>
        <w:rPr>
          <w:lang w:val="en-US"/>
        </w:rPr>
      </w:pPr>
      <w:r>
        <w:t>Листинг</w:t>
      </w:r>
      <w:r w:rsidRPr="008962B4">
        <w:rPr>
          <w:lang w:val="en-US"/>
        </w:rPr>
        <w:t xml:space="preserve"> 3.</w:t>
      </w:r>
      <w:r>
        <w:rPr>
          <w:lang w:val="en-US"/>
        </w:rPr>
        <w:t>3</w:t>
      </w:r>
      <w:r w:rsidRPr="008962B4">
        <w:rPr>
          <w:lang w:val="en-US"/>
        </w:rPr>
        <w:t xml:space="preserve">.1 – </w:t>
      </w:r>
      <w:r>
        <w:t>файл</w:t>
      </w:r>
      <w:r w:rsidRPr="000202E5">
        <w:rPr>
          <w:lang w:val="en-US"/>
        </w:rPr>
        <w:t xml:space="preserve"> </w:t>
      </w:r>
      <w:proofErr w:type="spellStart"/>
      <w:r>
        <w:rPr>
          <w:lang w:val="en-US"/>
        </w:rPr>
        <w:t>driver</w:t>
      </w:r>
      <w:r w:rsidRPr="000202E5">
        <w:rPr>
          <w:lang w:val="en-US"/>
        </w:rPr>
        <w:t>.</w:t>
      </w:r>
      <w:r>
        <w:rPr>
          <w:lang w:val="en-US"/>
        </w:rPr>
        <w:t>c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962B4" w:rsidRPr="00B77FCD" w14:paraId="6966245F" w14:textId="77777777" w:rsidTr="00F517DC">
        <w:tc>
          <w:tcPr>
            <w:tcW w:w="9853" w:type="dxa"/>
          </w:tcPr>
          <w:p w14:paraId="0FC6614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//from https://github.com/torvalds/linux/blob/master/drivers/hid/usbhid/usbmouse.c</w:t>
            </w:r>
          </w:p>
          <w:p w14:paraId="488EE77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2D519D3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/// SPDX-License-Identifier: GPL-2.0-or-later</w:t>
            </w:r>
          </w:p>
          <w:p w14:paraId="2F080AB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628ECA0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 *  Copyright (c) 1999-2001 </w:t>
            </w:r>
            <w:proofErr w:type="spellStart"/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Vojtech</w:t>
            </w:r>
            <w:proofErr w:type="spellEnd"/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Pavlik</w:t>
            </w:r>
            <w:proofErr w:type="spellEnd"/>
          </w:p>
          <w:p w14:paraId="1AE8F19E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 *</w:t>
            </w:r>
          </w:p>
          <w:p w14:paraId="7589FF0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 *  USB HIDBP Mouse support</w:t>
            </w:r>
          </w:p>
          <w:p w14:paraId="4A09BE6E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72DB6AC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669C7F47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1CCBB41E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 *</w:t>
            </w:r>
          </w:p>
          <w:p w14:paraId="4DC996E6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 * Should you need to contact me, the author, you can do so either by</w:t>
            </w:r>
          </w:p>
          <w:p w14:paraId="49AED1A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 * e-mail - mail your message to &lt;vojtech@ucw.cz&gt;, or by paper mail:</w:t>
            </w:r>
          </w:p>
          <w:p w14:paraId="52AD637C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 * </w:t>
            </w:r>
            <w:proofErr w:type="spellStart"/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Vojtech</w:t>
            </w:r>
            <w:proofErr w:type="spellEnd"/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Pavlik</w:t>
            </w:r>
            <w:proofErr w:type="spellEnd"/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Simunkova</w:t>
            </w:r>
            <w:proofErr w:type="spellEnd"/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 xml:space="preserve"> 1594, Prague 8, 182 00 Czech Republic</w:t>
            </w:r>
          </w:p>
          <w:p w14:paraId="60CE5CE5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67CE96A7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7B76803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include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linux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kernel.h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gt;</w:t>
            </w:r>
          </w:p>
          <w:p w14:paraId="0C21F8B5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include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linux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slab.h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gt;</w:t>
            </w:r>
          </w:p>
          <w:p w14:paraId="0E4EDDBF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include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linux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module.h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gt;</w:t>
            </w:r>
          </w:p>
          <w:p w14:paraId="029D9F63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include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linux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init.h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gt;</w:t>
            </w:r>
          </w:p>
          <w:p w14:paraId="73F858E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include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linux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usb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input.h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gt;</w:t>
            </w:r>
          </w:p>
          <w:p w14:paraId="19768742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include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linux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hid.h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&gt;</w:t>
            </w:r>
          </w:p>
          <w:p w14:paraId="732FBF86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09D35BA3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/*</w:t>
            </w:r>
          </w:p>
          <w:p w14:paraId="0C6F3BAF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 * Version Information</w:t>
            </w:r>
          </w:p>
          <w:p w14:paraId="2251564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2567DA5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define DRIVER_VERSION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v1.6"</w:t>
            </w:r>
          </w:p>
          <w:p w14:paraId="1C309281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#</w:t>
            </w:r>
            <w:proofErr w:type="gram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define</w:t>
            </w:r>
            <w:proofErr w:type="gramEnd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 DRIVER_AUTHOR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Grishin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 xml:space="preserve"> E.B."</w:t>
            </w:r>
          </w:p>
          <w:p w14:paraId="0E71103F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 xml:space="preserve">#define DRIVER_DESC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USB HID Boot Protocol mouse driver"</w:t>
            </w:r>
          </w:p>
          <w:p w14:paraId="2288E8E7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795B993E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lastRenderedPageBreak/>
              <w:t>extern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mouse_handler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har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new_mouse_status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A12C99F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4DCDBA65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ULE_AUTHOR(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DRIVER_AUTHOR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874822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ULE_DESCRIPTION(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DRIVER_DESC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8B27E6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ULE_LICENSE(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GPL"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2A89DB2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29B692C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C2A93D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har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name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128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6876A95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har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phys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64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2B4B9A0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devic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616241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9030B5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r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rq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4D5E2A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6C647A9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igned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har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data;</w:t>
            </w:r>
          </w:p>
          <w:p w14:paraId="65C05BA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ma_addr_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ata_dma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F8923A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};</w:t>
            </w:r>
          </w:p>
          <w:p w14:paraId="6B29C5E3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3C9977D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irq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r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r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66978656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5E098E85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mouse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r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context;</w:t>
            </w:r>
          </w:p>
          <w:p w14:paraId="2FAD7922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igned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har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data = mouse-&gt;data;</w:t>
            </w:r>
          </w:p>
          <w:p w14:paraId="2D0CC7A6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53EAE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status;</w:t>
            </w:r>
          </w:p>
          <w:p w14:paraId="54681B6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38EF2231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y_mouse_handler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data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48FF965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1037F1C2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witch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r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status) {</w:t>
            </w:r>
          </w:p>
          <w:p w14:paraId="4D426B01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ase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:         </w:t>
            </w: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/* success */</w:t>
            </w:r>
          </w:p>
          <w:p w14:paraId="080FE2C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break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7C995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ase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-ECONNRESET:   </w:t>
            </w: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/* unlink */</w:t>
            </w:r>
          </w:p>
          <w:p w14:paraId="1B140B75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ase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-ENOENT:</w:t>
            </w:r>
          </w:p>
          <w:p w14:paraId="6B08415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ase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-ESHUTDOWN:</w:t>
            </w:r>
          </w:p>
          <w:p w14:paraId="36BFD5D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7C53B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/* -EPIPE:  should clear the halt */</w:t>
            </w:r>
          </w:p>
          <w:p w14:paraId="54A4FB9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default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:        </w:t>
            </w: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/* error */</w:t>
            </w:r>
          </w:p>
          <w:p w14:paraId="58555F05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goto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resubmit;</w:t>
            </w:r>
          </w:p>
          <w:p w14:paraId="5E2B2A5E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905330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1783C6C6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report_key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BTN_LEFT,   data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] &amp; 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x01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56D5FF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report_key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BTN_RIGHT,  data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] &amp; 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x02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0084061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report_key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BTN_MIDDLE, data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] &amp; 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x04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79AB06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report_key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BTN_SIDE,   data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] &amp; 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x08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46EB0E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report_key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BTN_EXTRA,  data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] &amp; 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x1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585FC1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4025CF15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report_rel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REL_X,     data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1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05863DB6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report_rel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REL_Y,     data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2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09FA23DF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report_rel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REL_WHEEL, data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3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5C3ED0B1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70D8F65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sync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E6FFC0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resubmit:</w:t>
            </w:r>
          </w:p>
          <w:p w14:paraId="3924022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status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submit_ur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r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GFP_ATOMIC);</w:t>
            </w:r>
          </w:p>
          <w:p w14:paraId="3572ED01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status)</w:t>
            </w:r>
          </w:p>
          <w:p w14:paraId="14FB159C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_err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&amp;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F78B7C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 xml:space="preserve">"can't resubmit 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intr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, %s-%s/input0, status %d\n"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52EDFF3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   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bus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bus_nam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2524FF6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   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path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status);</w:t>
            </w:r>
          </w:p>
          <w:p w14:paraId="2AD24C5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0C65887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343F1E1E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open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4732E07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01B9A72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mouse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get_drvdata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A4F1AB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printk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(KERN_INFO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[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usbmouse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 xml:space="preserve">] in 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usb_mouse_open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\n"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7C11FF2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26F3779C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rq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405657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submit_ur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rq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GFP_KERNEL))</w:t>
            </w:r>
          </w:p>
          <w:p w14:paraId="703D2A0F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-EIO;</w:t>
            </w:r>
          </w:p>
          <w:p w14:paraId="75837536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4F348AE2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C0DA1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A7B83F6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4F826BE1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clos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597165B6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6E57E23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mouse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get_drvdata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C8D3AEE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printk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(KERN_INFO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[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usbmouse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 xml:space="preserve">] in 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usb_mouse_close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\n"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11AA11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45A2C706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kill_ur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rq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0B9F897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982704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2C1B23B3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prob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interfac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device_id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id)</w:t>
            </w:r>
          </w:p>
          <w:p w14:paraId="283548D2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1F375C02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printk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(KERN_INFO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[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usbmouse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 xml:space="preserve">] in 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usb_mouse_probe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\n"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9D189A7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devic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erface_to_usb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69A85BC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host_interfac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interface;</w:t>
            </w:r>
          </w:p>
          <w:p w14:paraId="510974B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endpoint_descriptor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endpoint;</w:t>
            </w:r>
          </w:p>
          <w:p w14:paraId="72D0184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mouse;</w:t>
            </w:r>
          </w:p>
          <w:p w14:paraId="3441312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408076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pipe,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axp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30FD60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error = -ENOMEM;</w:t>
            </w:r>
          </w:p>
          <w:p w14:paraId="1192907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3EBC77A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interface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cur_altsetting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F4807E7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696423E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interfac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sc.bNumEndpoints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!= 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1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41C124F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-ENODEV;</w:t>
            </w:r>
          </w:p>
          <w:p w14:paraId="29B4C4DE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16F1530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endpoint = &amp;interface-&gt;endpoint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sc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30A762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!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endpoint_is_int_in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endpoint))</w:t>
            </w:r>
          </w:p>
          <w:p w14:paraId="03647F42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-ENODEV;</w:t>
            </w:r>
          </w:p>
          <w:p w14:paraId="4172B176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680ED55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pipe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rcvintpip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endpoint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bEndpointAddress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C1AF313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axp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axpacke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pipe,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pipeou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pipe));</w:t>
            </w:r>
          </w:p>
          <w:p w14:paraId="50EBE78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051E3F2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mouse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kzalloc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, GFP_KERNEL);</w:t>
            </w:r>
          </w:p>
          <w:p w14:paraId="7468659F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allocate_devic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40F6B0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!mouse || !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E8A363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goto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fail1;</w:t>
            </w:r>
          </w:p>
          <w:p w14:paraId="574F0F82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0F12D02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mouse-&gt;data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alloc_coheren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8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GFP_ATOMIC, &amp;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ata_dma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FC877E1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!mouse-&gt;data)</w:t>
            </w:r>
          </w:p>
          <w:p w14:paraId="28ABDB6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goto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fail1;</w:t>
            </w:r>
          </w:p>
          <w:p w14:paraId="640D41D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6BA3576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rq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alloc_ur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GFP_KERNEL);</w:t>
            </w:r>
          </w:p>
          <w:p w14:paraId="745DE2A3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!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rq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50CC72BC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goto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fail2;</w:t>
            </w:r>
          </w:p>
          <w:p w14:paraId="4E5A895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025294F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5286A9E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8F086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0C42B343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manufacturer)</w:t>
            </w:r>
          </w:p>
          <w:p w14:paraId="75E3C24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strlcpy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(mouse-&gt;name,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-&gt;manufacturer,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name));</w:t>
            </w:r>
          </w:p>
          <w:p w14:paraId="3DA09BFF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558D51B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product) {</w:t>
            </w:r>
          </w:p>
          <w:p w14:paraId="2983B4C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manufacturer)</w:t>
            </w:r>
          </w:p>
          <w:p w14:paraId="3CBB79C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strlca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(mouse-&gt;name,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 "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name));</w:t>
            </w:r>
          </w:p>
          <w:p w14:paraId="7F3BC3AC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strlca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(mouse-&gt;name,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-&gt;product,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name));</w:t>
            </w:r>
          </w:p>
          <w:p w14:paraId="32CE8B6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8C6DA3E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3FAF3E9C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!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strlen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name))</w:t>
            </w:r>
          </w:p>
          <w:p w14:paraId="4101C87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snprint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(mouse-&gt;name,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name),</w:t>
            </w:r>
          </w:p>
          <w:p w14:paraId="7C73E58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     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USB HIDBP Mouse %04x:%04x"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53A4325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     le16_to_cpu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scriptor.idVendor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272E8BB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     le16_to_cpu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scriptor.idProd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3FB33BA2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5A038041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ake_path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phys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phys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535C259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strlca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phys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/input0"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phys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111BD66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73FBC84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name = mouse-&gt;name;</w:t>
            </w:r>
          </w:p>
          <w:p w14:paraId="1D3F8731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phys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phys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32213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to_input_id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&amp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id);</w:t>
            </w:r>
          </w:p>
          <w:p w14:paraId="03312096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.paren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&amp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BBD9A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5799E09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evbi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] = BIT_MASK(EV_KEY) | BIT_MASK(EV_REL);</w:t>
            </w:r>
          </w:p>
          <w:p w14:paraId="4549FA8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keybi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[BIT_WORD(BTN_MOUSE)] = BIT_MASK(BTN_LEFT) |</w:t>
            </w:r>
          </w:p>
          <w:p w14:paraId="421D595F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BIT_MASK(BTN_RIGHT) | BIT_MASK(BTN_MIDDLE);</w:t>
            </w:r>
          </w:p>
          <w:p w14:paraId="7AFA782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relbi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] = BIT_MASK(REL_X) | BIT_MASK(REL_Y);</w:t>
            </w:r>
          </w:p>
          <w:p w14:paraId="75E0B74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keybi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[BIT_WORD(BTN_MOUSE)] |= BIT_MASK(BTN_SIDE) |</w:t>
            </w:r>
          </w:p>
          <w:p w14:paraId="48E303E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BIT_MASK(BTN_EXTRA);</w:t>
            </w:r>
          </w:p>
          <w:p w14:paraId="481A16F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relbi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[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] |= BIT_MASK(REL_WHEEL);</w:t>
            </w:r>
          </w:p>
          <w:p w14:paraId="2BF04F0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3D14DA6C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set_drvdata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mouse);</w:t>
            </w:r>
          </w:p>
          <w:p w14:paraId="640C260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411B5DE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-&gt;open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open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EEBA8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-&gt;close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clos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7631FE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2768C786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fill_int_ur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rq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pipe, mouse-&gt;data,</w:t>
            </w:r>
          </w:p>
          <w:p w14:paraId="79BB28E2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     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axp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8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? 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8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: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axp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,</w:t>
            </w:r>
          </w:p>
          <w:p w14:paraId="1C1C51B3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     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irq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mouse, endpoint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bInterval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577139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rq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ransfer_dma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ata_dma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436B62F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rq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ransfer_flags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|= URB_NO_TRANSFER_DMA_MAP;</w:t>
            </w:r>
          </w:p>
          <w:p w14:paraId="01F8035E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22A5DBE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error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register_devic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FF213F2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error)</w:t>
            </w:r>
          </w:p>
          <w:p w14:paraId="14F41265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goto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fail3;</w:t>
            </w:r>
          </w:p>
          <w:p w14:paraId="72725A3F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27FD0D83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set_intfdata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mouse);</w:t>
            </w:r>
          </w:p>
          <w:p w14:paraId="31FC205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0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071D44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19EA128C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ail3:</w:t>
            </w:r>
          </w:p>
          <w:p w14:paraId="43D63B6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free_ur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rq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CB1E79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ail2:</w:t>
            </w:r>
          </w:p>
          <w:p w14:paraId="200F3BE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free_coheren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8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mouse-&gt;data,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ata_dma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37A5D9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fail1:</w:t>
            </w:r>
          </w:p>
          <w:p w14:paraId="0865650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free_devic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4E1FBC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kfre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);</w:t>
            </w:r>
          </w:p>
          <w:p w14:paraId="5C852EF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error;</w:t>
            </w:r>
          </w:p>
          <w:p w14:paraId="7C68084E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E13903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0F90A62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void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disconne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interfac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B43495D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1F623FC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printk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(KERN_INFO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[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usbmouse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 xml:space="preserve">] in 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usb_mouse_disconnect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\n"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735FB6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mouse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get_intfdata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CFA8227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015FBC95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set_intfdata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NULL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0D24C43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mouse) {</w:t>
            </w:r>
          </w:p>
          <w:p w14:paraId="2EC47FA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kill_ur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rq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36222C1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put_unregister_devic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6DC0DF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free_ur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rq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310C45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free_coheren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erface_to_usbdev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ntf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r w:rsidRPr="008962B4">
              <w:rPr>
                <w:rFonts w:ascii="Consolas" w:hAnsi="Consolas"/>
                <w:color w:val="098658"/>
                <w:sz w:val="21"/>
                <w:szCs w:val="21"/>
                <w:lang w:val="en-US" w:eastAsia="ru-RU"/>
              </w:rPr>
              <w:t>8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 mouse-&gt;data, mouse-&gt;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ata_dma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54981B2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kfre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mouse);</w:t>
            </w:r>
          </w:p>
          <w:p w14:paraId="40014AB4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C9BA85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A96005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7798420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cons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device_id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id_table</w:t>
            </w:r>
            <w:proofErr w:type="spellEnd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[]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{</w:t>
            </w:r>
          </w:p>
          <w:p w14:paraId="2728FAE1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{ USB_INTERFACE_INFO(USB_INTERFACE_CLASS_HID, USB_INTERFACE_SUBCLASS_BOOT,</w:t>
            </w:r>
          </w:p>
          <w:p w14:paraId="6A2D4D65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    USB_INTERFACE_PROTOCOL_MOUSE) },</w:t>
            </w:r>
          </w:p>
          <w:p w14:paraId="66FF1CB7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{ } </w:t>
            </w:r>
            <w:r w:rsidRPr="008962B4">
              <w:rPr>
                <w:rFonts w:ascii="Consolas" w:hAnsi="Consolas"/>
                <w:color w:val="008000"/>
                <w:sz w:val="21"/>
                <w:szCs w:val="21"/>
                <w:lang w:val="en-US" w:eastAsia="ru-RU"/>
              </w:rPr>
              <w:t>/* Terminating entry */</w:t>
            </w:r>
          </w:p>
          <w:p w14:paraId="63FD907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};</w:t>
            </w:r>
          </w:p>
          <w:p w14:paraId="119B117A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04FA214F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ULE_DEVICE_TABLE 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id_tabl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ADC78B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470FD3FB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stru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driver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driver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= {</w:t>
            </w:r>
          </w:p>
          <w:p w14:paraId="4544134F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.name       = </w:t>
            </w:r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my_usb_mouse_driver</w:t>
            </w:r>
            <w:proofErr w:type="spellEnd"/>
            <w:r w:rsidRPr="008962B4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"</w:t>
            </w: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FA5905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.probe      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prob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D9F673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.disconnect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disconnect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747B4B9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.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id_tabl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  = 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id_table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4ECEDE8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};</w:t>
            </w:r>
          </w:p>
          <w:p w14:paraId="006FA8D0" w14:textId="77777777" w:rsidR="008962B4" w:rsidRPr="008962B4" w:rsidRDefault="008962B4" w:rsidP="008962B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77574104" w14:textId="594D64BD" w:rsidR="008962B4" w:rsidRPr="008962B4" w:rsidRDefault="008962B4" w:rsidP="00F517D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ule_usb_driver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usb_mouse_driver</w:t>
            </w:r>
            <w:proofErr w:type="spellEnd"/>
            <w:r w:rsidRPr="008962B4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);</w:t>
            </w:r>
          </w:p>
        </w:tc>
      </w:tr>
    </w:tbl>
    <w:p w14:paraId="313E5A3F" w14:textId="5D865956" w:rsidR="00685A4D" w:rsidRPr="00784A9C" w:rsidRDefault="00685A4D" w:rsidP="008962B4">
      <w:pPr>
        <w:pStyle w:val="2"/>
        <w:spacing w:before="240"/>
      </w:pPr>
      <w:bookmarkStart w:id="21" w:name="_Toc90727350"/>
      <w:r w:rsidRPr="003D583E">
        <w:lastRenderedPageBreak/>
        <w:t>3.</w:t>
      </w:r>
      <w:r w:rsidR="008962B4">
        <w:t>4</w:t>
      </w:r>
      <w:r w:rsidRPr="003D583E">
        <w:t xml:space="preserve"> </w:t>
      </w:r>
      <w:proofErr w:type="spellStart"/>
      <w:r w:rsidR="00D0361F">
        <w:rPr>
          <w:lang w:val="en-US"/>
        </w:rPr>
        <w:t>Makefile</w:t>
      </w:r>
      <w:bookmarkEnd w:id="21"/>
      <w:proofErr w:type="spellEnd"/>
    </w:p>
    <w:p w14:paraId="3A6F2945" w14:textId="1802DCAF" w:rsidR="00266FEC" w:rsidRPr="007B5F5E" w:rsidRDefault="00266FEC" w:rsidP="008962B4">
      <w:pPr>
        <w:pStyle w:val="af4"/>
        <w:ind w:firstLine="0"/>
        <w:jc w:val="center"/>
      </w:pPr>
      <w:r>
        <w:t>Листинг</w:t>
      </w:r>
      <w:r w:rsidRPr="00266FEC">
        <w:t xml:space="preserve"> 3.4.1 – </w:t>
      </w:r>
      <w:proofErr w:type="spellStart"/>
      <w:r>
        <w:rPr>
          <w:lang w:val="en-US"/>
        </w:rPr>
        <w:t>makefile</w:t>
      </w:r>
      <w:proofErr w:type="spellEnd"/>
      <w:r w:rsidRPr="00266FEC">
        <w:t xml:space="preserve"> </w:t>
      </w:r>
      <w:r>
        <w:t>для</w:t>
      </w:r>
      <w:r w:rsidRPr="00266FEC">
        <w:t xml:space="preserve"> </w:t>
      </w:r>
      <w:r>
        <w:t>сборки моду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B5F5E" w14:paraId="314542CA" w14:textId="77777777" w:rsidTr="007B5F5E">
        <w:tc>
          <w:tcPr>
            <w:tcW w:w="9853" w:type="dxa"/>
          </w:tcPr>
          <w:p w14:paraId="3FD7D5AD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KBUILD_EXTRA_SYMBOLS = </w:t>
            </w:r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 xml:space="preserve">$(shell </w:t>
            </w:r>
            <w:proofErr w:type="spellStart"/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pwd</w:t>
            </w:r>
            <w:proofErr w:type="spellEnd"/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)</w:t>
            </w: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ule.symverscd</w:t>
            </w:r>
            <w:proofErr w:type="spellEnd"/>
          </w:p>
          <w:p w14:paraId="562D1CBF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B5F5E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ifneq</w:t>
            </w:r>
            <w:proofErr w:type="spellEnd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$(KERNELRELEASE)</w:t>
            </w: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,)</w:t>
            </w:r>
          </w:p>
          <w:p w14:paraId="1BB4AF7E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obj</w:t>
            </w:r>
            <w:proofErr w:type="spellEnd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-m := </w:t>
            </w:r>
            <w:proofErr w:type="spellStart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river.o</w:t>
            </w:r>
            <w:proofErr w:type="spellEnd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rze_enter.o</w:t>
            </w:r>
            <w:proofErr w:type="spellEnd"/>
          </w:p>
          <w:p w14:paraId="7DBD4205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B5F5E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else</w:t>
            </w:r>
          </w:p>
          <w:p w14:paraId="609AC46F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CURRENT = </w:t>
            </w:r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 xml:space="preserve">$(shell </w:t>
            </w:r>
            <w:proofErr w:type="spellStart"/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uname</w:t>
            </w:r>
            <w:proofErr w:type="spellEnd"/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 xml:space="preserve"> -r)</w:t>
            </w:r>
          </w:p>
          <w:p w14:paraId="2C6EB1AA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    KDIR = /lib/modules/</w:t>
            </w:r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$(CURRENT)</w:t>
            </w: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/build</w:t>
            </w:r>
          </w:p>
          <w:p w14:paraId="2DA28A58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PWD = </w:t>
            </w:r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 xml:space="preserve">$(shell </w:t>
            </w:r>
            <w:proofErr w:type="spellStart"/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pwd</w:t>
            </w:r>
            <w:proofErr w:type="spellEnd"/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)</w:t>
            </w:r>
          </w:p>
          <w:p w14:paraId="4FA225AA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1A8BC07A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default:</w:t>
            </w:r>
          </w:p>
          <w:p w14:paraId="7E63DA5D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$(</w:t>
            </w:r>
            <w:r w:rsidRPr="007B5F5E">
              <w:rPr>
                <w:rFonts w:ascii="Consolas" w:hAnsi="Consolas"/>
                <w:color w:val="0000FF"/>
                <w:sz w:val="21"/>
                <w:szCs w:val="21"/>
                <w:lang w:val="en-US" w:eastAsia="ru-RU"/>
              </w:rPr>
              <w:t>MAKE</w:t>
            </w:r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)</w:t>
            </w: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-C </w:t>
            </w:r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$(KDIR)</w:t>
            </w: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M=</w:t>
            </w:r>
            <w:r w:rsidRPr="007B5F5E">
              <w:rPr>
                <w:rFonts w:ascii="Consolas" w:hAnsi="Consolas"/>
                <w:color w:val="A31515"/>
                <w:sz w:val="21"/>
                <w:szCs w:val="21"/>
                <w:lang w:val="en-US" w:eastAsia="ru-RU"/>
              </w:rPr>
              <w:t>$(PWD)</w:t>
            </w: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modules</w:t>
            </w:r>
          </w:p>
          <w:p w14:paraId="57BD1E04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make </w:t>
            </w:r>
            <w:proofErr w:type="spellStart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cleanHalf</w:t>
            </w:r>
            <w:proofErr w:type="spellEnd"/>
          </w:p>
          <w:p w14:paraId="0D355F97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</w:p>
          <w:p w14:paraId="53A0D90E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cleanHalf</w:t>
            </w:r>
            <w:proofErr w:type="spellEnd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:</w:t>
            </w:r>
          </w:p>
          <w:p w14:paraId="5CB3C693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rm</w:t>
            </w:r>
            <w:proofErr w:type="spellEnd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-</w:t>
            </w:r>
            <w:proofErr w:type="spellStart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rf</w:t>
            </w:r>
            <w:proofErr w:type="spellEnd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*.o *~ *.mod *.</w:t>
            </w:r>
            <w:proofErr w:type="spellStart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mod.c</w:t>
            </w:r>
            <w:proofErr w:type="spellEnd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 Module.* *.order  .</w:t>
            </w:r>
            <w:proofErr w:type="spellStart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tmp_versions</w:t>
            </w:r>
            <w:proofErr w:type="spellEnd"/>
          </w:p>
          <w:p w14:paraId="77D5E318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63760CEC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clean:</w:t>
            </w:r>
          </w:p>
          <w:p w14:paraId="42DAA7A8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make </w:t>
            </w:r>
            <w:proofErr w:type="spellStart"/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>cleanHalf</w:t>
            </w:r>
            <w:proofErr w:type="spellEnd"/>
          </w:p>
          <w:p w14:paraId="595E9D6A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  <w:r w:rsidRPr="007B5F5E"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7B5F5E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rm</w:t>
            </w:r>
            <w:proofErr w:type="spellEnd"/>
            <w:r w:rsidRPr="007B5F5E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 xml:space="preserve"> -</w:t>
            </w:r>
            <w:proofErr w:type="spellStart"/>
            <w:r w:rsidRPr="007B5F5E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rf</w:t>
            </w:r>
            <w:proofErr w:type="spellEnd"/>
            <w:r w:rsidRPr="007B5F5E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 xml:space="preserve"> *.</w:t>
            </w:r>
            <w:proofErr w:type="spellStart"/>
            <w:r w:rsidRPr="007B5F5E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>ko</w:t>
            </w:r>
            <w:proofErr w:type="spellEnd"/>
          </w:p>
          <w:p w14:paraId="1DC9CCFE" w14:textId="77777777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</w:pPr>
          </w:p>
          <w:p w14:paraId="26053815" w14:textId="1A68659A" w:rsidR="007B5F5E" w:rsidRPr="007B5F5E" w:rsidRDefault="007B5F5E" w:rsidP="007B5F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B5F5E">
              <w:rPr>
                <w:rFonts w:ascii="Consolas" w:hAnsi="Consolas"/>
                <w:color w:val="0000FF"/>
                <w:sz w:val="21"/>
                <w:szCs w:val="21"/>
                <w:lang w:eastAsia="ru-RU"/>
              </w:rPr>
              <w:t>endif</w:t>
            </w:r>
            <w:proofErr w:type="spellEnd"/>
            <w:r w:rsidRPr="007B5F5E">
              <w:rPr>
                <w:rFonts w:ascii="Consolas" w:hAnsi="Consolas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14:paraId="56EFA075" w14:textId="3E8192B2" w:rsidR="00D0361F" w:rsidRPr="008962B4" w:rsidRDefault="00D0361F" w:rsidP="007B5F5E">
      <w:pPr>
        <w:pStyle w:val="2"/>
        <w:spacing w:before="240"/>
      </w:pPr>
      <w:bookmarkStart w:id="22" w:name="_Toc90727351"/>
      <w:r w:rsidRPr="003D583E">
        <w:t>3.</w:t>
      </w:r>
      <w:r w:rsidRPr="00784A9C">
        <w:t>5</w:t>
      </w:r>
      <w:r w:rsidRPr="003D583E">
        <w:t xml:space="preserve"> </w:t>
      </w:r>
      <w:r w:rsidR="008962B4">
        <w:t>Демонстрация работы</w:t>
      </w:r>
      <w:bookmarkEnd w:id="22"/>
    </w:p>
    <w:p w14:paraId="7A284C1C" w14:textId="44C97A64" w:rsidR="00B33304" w:rsidRPr="007B5F5E" w:rsidRDefault="007B5F5E" w:rsidP="00257A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. 3.5.</w:t>
      </w:r>
      <w:r w:rsidRPr="007B5F5E">
        <w:rPr>
          <w:sz w:val="28"/>
          <w:szCs w:val="28"/>
        </w:rPr>
        <w:t>1</w:t>
      </w:r>
      <w:r w:rsidR="00B33304">
        <w:rPr>
          <w:sz w:val="28"/>
          <w:szCs w:val="28"/>
        </w:rPr>
        <w:t xml:space="preserve"> продемонстрирована последовательность загрузки драйвера мыши.</w:t>
      </w:r>
    </w:p>
    <w:p w14:paraId="32AD6B97" w14:textId="24692F62" w:rsidR="007B5F5E" w:rsidRPr="007B5F5E" w:rsidRDefault="007B5F5E" w:rsidP="008962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. 3.5.</w:t>
      </w:r>
      <w:r w:rsidRPr="007B5F5E">
        <w:rPr>
          <w:sz w:val="28"/>
          <w:szCs w:val="28"/>
        </w:rPr>
        <w:t>2</w:t>
      </w:r>
      <w:r>
        <w:rPr>
          <w:sz w:val="28"/>
          <w:szCs w:val="28"/>
        </w:rPr>
        <w:t xml:space="preserve"> продемонстрирована последовательность выгрузки драйвера мыши.</w:t>
      </w:r>
    </w:p>
    <w:p w14:paraId="0D81BEE9" w14:textId="7747541B" w:rsidR="00257ABD" w:rsidRDefault="007B5F5E" w:rsidP="00257A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 3.5.</w:t>
      </w:r>
      <w:r w:rsidRPr="007B5F5E">
        <w:rPr>
          <w:sz w:val="28"/>
          <w:szCs w:val="28"/>
        </w:rPr>
        <w:t xml:space="preserve">3 </w:t>
      </w:r>
      <w:r>
        <w:rPr>
          <w:sz w:val="28"/>
          <w:szCs w:val="28"/>
        </w:rPr>
        <w:t>- 3.5.</w:t>
      </w:r>
      <w:r w:rsidRPr="007B5F5E">
        <w:rPr>
          <w:sz w:val="28"/>
          <w:szCs w:val="28"/>
        </w:rPr>
        <w:t>4</w:t>
      </w:r>
      <w:r>
        <w:rPr>
          <w:sz w:val="28"/>
          <w:szCs w:val="28"/>
        </w:rPr>
        <w:t xml:space="preserve"> продемонстрирован</w:t>
      </w:r>
      <w:r w:rsidRPr="007B5F5E">
        <w:rPr>
          <w:sz w:val="28"/>
          <w:szCs w:val="28"/>
        </w:rPr>
        <w:t xml:space="preserve"> </w:t>
      </w:r>
      <w:r>
        <w:rPr>
          <w:sz w:val="28"/>
          <w:szCs w:val="28"/>
        </w:rPr>
        <w:t>ввод символов азбукой Морзе.</w:t>
      </w:r>
    </w:p>
    <w:p w14:paraId="7BC919EC" w14:textId="77777777" w:rsidR="007B5F5E" w:rsidRPr="007B5F5E" w:rsidRDefault="007B5F5E" w:rsidP="00257ABD">
      <w:pPr>
        <w:spacing w:line="360" w:lineRule="auto"/>
        <w:ind w:firstLine="708"/>
        <w:jc w:val="both"/>
        <w:rPr>
          <w:sz w:val="28"/>
          <w:szCs w:val="28"/>
        </w:rPr>
      </w:pPr>
    </w:p>
    <w:p w14:paraId="4D329AEF" w14:textId="36980E3D" w:rsidR="007D4B02" w:rsidRDefault="007B5F5E" w:rsidP="00696114">
      <w:pPr>
        <w:jc w:val="center"/>
      </w:pPr>
      <w:r>
        <w:rPr>
          <w:noProof/>
          <w:lang w:eastAsia="ru-RU"/>
        </w:rPr>
        <w:drawing>
          <wp:inline distT="0" distB="0" distL="0" distR="0" wp14:anchorId="05D1934E" wp14:editId="637B0FA2">
            <wp:extent cx="6119495" cy="435995"/>
            <wp:effectExtent l="0" t="0" r="0" b="2540"/>
            <wp:docPr id="15" name="Рисунок 15" descr="D:\Egor\Study\7_sem\CourseProjectOS\RPZ\Скриншоты\Снимок экрана от 2021-12-17 05-2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gor\Study\7_sem\CourseProjectOS\RPZ\Скриншоты\Снимок экрана от 2021-12-17 05-29-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A12F" w14:textId="288FDE54" w:rsidR="00696114" w:rsidRDefault="00696114" w:rsidP="00696114">
      <w:pPr>
        <w:pStyle w:val="af4"/>
        <w:ind w:firstLine="0"/>
        <w:jc w:val="center"/>
      </w:pPr>
      <w:r>
        <w:t xml:space="preserve">Рис. 3.5.1 – загрузка </w:t>
      </w:r>
      <w:r w:rsidR="007B5F5E">
        <w:t>драйвера</w:t>
      </w:r>
    </w:p>
    <w:p w14:paraId="1DB2AE30" w14:textId="073B7BBC" w:rsidR="00696114" w:rsidRDefault="007B5F5E" w:rsidP="00696114">
      <w:pPr>
        <w:pStyle w:val="af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64027A" wp14:editId="696250F8">
            <wp:extent cx="6119495" cy="438281"/>
            <wp:effectExtent l="0" t="0" r="0" b="0"/>
            <wp:docPr id="16" name="Рисунок 16" descr="D:\Egor\Study\7_sem\CourseProjectOS\RPZ\Скриншоты\Снимок экрана от 2021-12-17 05-2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gor\Study\7_sem\CourseProjectOS\RPZ\Скриншоты\Снимок экрана от 2021-12-17 05-29-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676D" w14:textId="6B71B720" w:rsidR="00696114" w:rsidRDefault="00696114" w:rsidP="00696114">
      <w:pPr>
        <w:pStyle w:val="af4"/>
        <w:ind w:firstLine="0"/>
        <w:jc w:val="center"/>
      </w:pPr>
      <w:r>
        <w:t xml:space="preserve">Рис 3.5.2 – выгрузка </w:t>
      </w:r>
      <w:r w:rsidR="007B5F5E">
        <w:t>драйвера</w:t>
      </w:r>
    </w:p>
    <w:p w14:paraId="66E7A37B" w14:textId="0259E528" w:rsidR="003D2BD0" w:rsidRDefault="008962B4" w:rsidP="00696114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5EA169" wp14:editId="1698E36F">
            <wp:extent cx="4191000" cy="1123950"/>
            <wp:effectExtent l="0" t="0" r="0" b="0"/>
            <wp:docPr id="17" name="Рисунок 17" descr="D:\Egor\Study\7_sem\CourseProjectOS\RPZ\Скриншоты\Снимок экрана от 2021-12-17 05-2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gor\Study\7_sem\CourseProjectOS\RPZ\Скриншоты\Снимок экрана от 2021-12-17 05-28-4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905F" w14:textId="70125C93" w:rsidR="003D2BD0" w:rsidRPr="008962B4" w:rsidRDefault="003D2BD0" w:rsidP="00696114">
      <w:pPr>
        <w:pStyle w:val="af4"/>
        <w:ind w:firstLine="0"/>
        <w:jc w:val="center"/>
      </w:pPr>
      <w:r>
        <w:t>Рис 3.5.</w:t>
      </w:r>
      <w:r w:rsidR="00C42132">
        <w:t>3</w:t>
      </w:r>
      <w:r>
        <w:t xml:space="preserve"> – </w:t>
      </w:r>
      <w:r w:rsidR="008962B4">
        <w:t>введённые символы</w:t>
      </w:r>
    </w:p>
    <w:p w14:paraId="436E9E97" w14:textId="7D934074" w:rsidR="00696114" w:rsidRPr="008962B4" w:rsidRDefault="008962B4" w:rsidP="00696114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CEE048" wp14:editId="510D12B3">
            <wp:extent cx="5327650" cy="2755900"/>
            <wp:effectExtent l="0" t="0" r="6350" b="6350"/>
            <wp:docPr id="18" name="Рисунок 18" descr="D:\Egor\Study\7_sem\CourseProjectOS\RPZ\Скриншоты\Снимок экрана от 2021-12-17 05-2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gor\Study\7_sem\CourseProjectOS\RPZ\Скриншоты\Снимок экрана от 2021-12-17 05-23-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3D4E" w14:textId="58BCA462" w:rsidR="003D2BD0" w:rsidRDefault="003D2BD0" w:rsidP="00696114">
      <w:pPr>
        <w:pStyle w:val="af4"/>
        <w:ind w:firstLine="0"/>
        <w:jc w:val="center"/>
      </w:pPr>
      <w:r>
        <w:t>Рис 3.5.</w:t>
      </w:r>
      <w:r w:rsidR="00C42132">
        <w:t>4</w:t>
      </w:r>
      <w:r>
        <w:t xml:space="preserve"> – </w:t>
      </w:r>
      <w:r w:rsidR="008962B4">
        <w:t>сообщения ядра при вводе</w:t>
      </w:r>
    </w:p>
    <w:p w14:paraId="151CA3C5" w14:textId="77777777" w:rsidR="008962B4" w:rsidRDefault="008962B4" w:rsidP="006E1362">
      <w:pPr>
        <w:pStyle w:val="2"/>
      </w:pPr>
    </w:p>
    <w:p w14:paraId="06C37956" w14:textId="77777777" w:rsidR="008962B4" w:rsidRDefault="008962B4" w:rsidP="006E1362">
      <w:pPr>
        <w:pStyle w:val="2"/>
      </w:pPr>
    </w:p>
    <w:p w14:paraId="05D7C6F2" w14:textId="2440C4F1" w:rsidR="006E1362" w:rsidRDefault="006E1362" w:rsidP="006E1362">
      <w:pPr>
        <w:pStyle w:val="2"/>
      </w:pPr>
      <w:bookmarkStart w:id="23" w:name="_Toc90727352"/>
      <w:r w:rsidRPr="003D583E">
        <w:t>3.</w:t>
      </w:r>
      <w:r>
        <w:t>6 Вывод</w:t>
      </w:r>
      <w:bookmarkEnd w:id="23"/>
    </w:p>
    <w:p w14:paraId="7CACB8D5" w14:textId="3E6D010D" w:rsidR="004C1749" w:rsidRPr="006E1362" w:rsidRDefault="004C1749" w:rsidP="004C1749">
      <w:pPr>
        <w:pStyle w:val="af4"/>
      </w:pPr>
      <w:r>
        <w:t xml:space="preserve">Были реализованы модуль драйвера </w:t>
      </w:r>
      <w:proofErr w:type="spellStart"/>
      <w:r>
        <w:rPr>
          <w:lang w:val="en-US"/>
        </w:rPr>
        <w:t>usb</w:t>
      </w:r>
      <w:proofErr w:type="spellEnd"/>
      <w:r w:rsidRPr="006E1362">
        <w:t xml:space="preserve"> </w:t>
      </w:r>
      <w:r>
        <w:t>мыши и модуль</w:t>
      </w:r>
      <w:r w:rsidR="008962B4">
        <w:t xml:space="preserve"> </w:t>
      </w:r>
      <w:proofErr w:type="spellStart"/>
      <w:r w:rsidR="008962B4">
        <w:rPr>
          <w:lang w:val="en-US"/>
        </w:rPr>
        <w:t>morze</w:t>
      </w:r>
      <w:proofErr w:type="spellEnd"/>
      <w:r w:rsidR="008962B4" w:rsidRPr="008962B4">
        <w:t>_</w:t>
      </w:r>
      <w:r w:rsidR="008962B4">
        <w:rPr>
          <w:lang w:val="en-US"/>
        </w:rPr>
        <w:t>enter</w:t>
      </w:r>
      <w:r>
        <w:t xml:space="preserve">, листинг которых был предоставлен в данном разделе. Также была проведена </w:t>
      </w:r>
      <w:r w:rsidR="008962B4">
        <w:t xml:space="preserve">демонстрация работы </w:t>
      </w:r>
      <w:proofErr w:type="gramStart"/>
      <w:r w:rsidR="008962B4">
        <w:t>разработанного</w:t>
      </w:r>
      <w:proofErr w:type="gramEnd"/>
      <w:r w:rsidR="008962B4">
        <w:t xml:space="preserve"> ПО</w:t>
      </w:r>
      <w:r>
        <w:t>.</w:t>
      </w:r>
    </w:p>
    <w:p w14:paraId="320161B6" w14:textId="52F1CE9E" w:rsidR="000B7EBC" w:rsidRDefault="000B7EBC" w:rsidP="00CD4579">
      <w:pPr>
        <w:pStyle w:val="1"/>
        <w:pageBreakBefore/>
        <w:jc w:val="left"/>
      </w:pPr>
      <w:bookmarkStart w:id="24" w:name="_Toc90727353"/>
      <w:r>
        <w:lastRenderedPageBreak/>
        <w:t>Заключение</w:t>
      </w:r>
      <w:bookmarkEnd w:id="24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7D11B375" w14:textId="77777777" w:rsidR="00ED2090" w:rsidRDefault="000F13F1" w:rsidP="000F13F1">
      <w:pPr>
        <w:pStyle w:val="af4"/>
      </w:pPr>
      <w:r>
        <w:t xml:space="preserve">Во время выполнения курсового проекта были достигнуты поставленные цель и задачи: </w:t>
      </w:r>
    </w:p>
    <w:p w14:paraId="29F585D9" w14:textId="1CC1332C" w:rsidR="00ED2090" w:rsidRDefault="00ED2090" w:rsidP="00ED2090">
      <w:pPr>
        <w:pStyle w:val="af4"/>
        <w:numPr>
          <w:ilvl w:val="0"/>
          <w:numId w:val="21"/>
        </w:numPr>
      </w:pPr>
      <w:r>
        <w:t>была проанализирована структура</w:t>
      </w:r>
      <w:r w:rsidRPr="00047F35">
        <w:t xml:space="preserve"> драйвер</w:t>
      </w:r>
      <w:r>
        <w:t>а</w:t>
      </w:r>
      <w:r w:rsidRPr="00047F35">
        <w:t xml:space="preserve"> мыши</w:t>
      </w:r>
      <w:r w:rsidRPr="00C17D4E">
        <w:t>;</w:t>
      </w:r>
    </w:p>
    <w:p w14:paraId="4B1C9B24" w14:textId="6CF5217F" w:rsidR="00ED2090" w:rsidRDefault="00ED2090" w:rsidP="00ED2090">
      <w:pPr>
        <w:pStyle w:val="af4"/>
        <w:numPr>
          <w:ilvl w:val="0"/>
          <w:numId w:val="21"/>
        </w:numPr>
      </w:pPr>
      <w:r>
        <w:t>были проанализированы способы измерения времени в ядре</w:t>
      </w:r>
      <w:r w:rsidRPr="004133F8">
        <w:t>;</w:t>
      </w:r>
    </w:p>
    <w:p w14:paraId="23788E98" w14:textId="23A7C0F9" w:rsidR="00ED2090" w:rsidRDefault="00ED2090" w:rsidP="00ED2090">
      <w:pPr>
        <w:pStyle w:val="af4"/>
        <w:numPr>
          <w:ilvl w:val="0"/>
          <w:numId w:val="21"/>
        </w:numPr>
      </w:pPr>
      <w:r>
        <w:t>были проанализированы таймеры</w:t>
      </w:r>
      <w:r>
        <w:rPr>
          <w:lang w:val="en-US"/>
        </w:rPr>
        <w:t xml:space="preserve"> </w:t>
      </w:r>
      <w:r>
        <w:t>ядра</w:t>
      </w:r>
      <w:r>
        <w:rPr>
          <w:lang w:val="en-US"/>
        </w:rPr>
        <w:t>;</w:t>
      </w:r>
    </w:p>
    <w:p w14:paraId="630320E1" w14:textId="2F56CEEF" w:rsidR="00ED2090" w:rsidRDefault="00ED2090" w:rsidP="00ED2090">
      <w:pPr>
        <w:pStyle w:val="af4"/>
        <w:numPr>
          <w:ilvl w:val="0"/>
          <w:numId w:val="21"/>
        </w:numPr>
      </w:pPr>
      <w:r>
        <w:t>были проанализированы способы эмуляции нажатия клавиатуры</w:t>
      </w:r>
      <w:r w:rsidRPr="00DB756A">
        <w:t>;</w:t>
      </w:r>
    </w:p>
    <w:p w14:paraId="0A113268" w14:textId="75A2D59D" w:rsidR="00ED2090" w:rsidRDefault="00ED2090" w:rsidP="00ED2090">
      <w:pPr>
        <w:pStyle w:val="af4"/>
        <w:numPr>
          <w:ilvl w:val="0"/>
          <w:numId w:val="21"/>
        </w:numPr>
      </w:pPr>
      <w:r>
        <w:t>был спроектирован и реализован</w:t>
      </w:r>
      <w:r w:rsidRPr="00047F35">
        <w:t xml:space="preserve"> модуль ядра</w:t>
      </w:r>
      <w:r>
        <w:t xml:space="preserve"> и драйвер.</w:t>
      </w:r>
    </w:p>
    <w:p w14:paraId="148A4425" w14:textId="25EBD9A5" w:rsidR="000F13F1" w:rsidRPr="006F5454" w:rsidRDefault="000F13F1" w:rsidP="000F13F1">
      <w:pPr>
        <w:pStyle w:val="af4"/>
      </w:pPr>
      <w:r>
        <w:t xml:space="preserve">В ходе выполнения поставленных задач были изучены возможности языка </w:t>
      </w:r>
      <w:r w:rsidR="00CD5F7B">
        <w:rPr>
          <w:lang w:val="en-US"/>
        </w:rPr>
        <w:t>C</w:t>
      </w:r>
      <w:r w:rsidRPr="006F5454">
        <w:t xml:space="preserve">, </w:t>
      </w:r>
      <w:r>
        <w:t xml:space="preserve">получены знания в области </w:t>
      </w:r>
      <w:r w:rsidR="00CD5F7B">
        <w:t>написания загружаемых модулей ядра, драйверов</w:t>
      </w:r>
      <w:r>
        <w:t>.</w:t>
      </w:r>
    </w:p>
    <w:p w14:paraId="20BDB5B8" w14:textId="5D0F7FDF" w:rsidR="006D11DE" w:rsidRDefault="006D11DE" w:rsidP="000F13F1">
      <w:pPr>
        <w:pStyle w:val="af4"/>
      </w:pPr>
      <w:r>
        <w:br w:type="page"/>
      </w:r>
    </w:p>
    <w:p w14:paraId="28F108BF" w14:textId="77777777" w:rsidR="000B7EBC" w:rsidRDefault="000B7EBC" w:rsidP="006F091D">
      <w:pPr>
        <w:pStyle w:val="1"/>
      </w:pPr>
      <w:bookmarkStart w:id="25" w:name="_Toc90727354"/>
      <w:r>
        <w:lastRenderedPageBreak/>
        <w:t>Список использованной литературы</w:t>
      </w:r>
      <w:bookmarkEnd w:id="25"/>
    </w:p>
    <w:p w14:paraId="41E94401" w14:textId="77777777" w:rsidR="00B7606F" w:rsidRDefault="00B7606F" w:rsidP="00B7606F"/>
    <w:p w14:paraId="02D8B026" w14:textId="61CB4D53" w:rsidR="00FF4D3B" w:rsidRPr="00F758C9" w:rsidRDefault="00FF4D3B" w:rsidP="00F758C9">
      <w:pPr>
        <w:pStyle w:val="af4"/>
        <w:numPr>
          <w:ilvl w:val="0"/>
          <w:numId w:val="24"/>
        </w:numPr>
      </w:pPr>
      <w:r w:rsidRPr="00FF4D3B">
        <w:rPr>
          <w:lang w:val="en-US"/>
        </w:rPr>
        <w:t>Exploring /dev/input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eer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an</w:t>
      </w:r>
      <w:proofErr w:type="spellEnd"/>
      <w:r>
        <w:rPr>
          <w:lang w:val="en-US"/>
        </w:rPr>
        <w:t xml:space="preserve"> G.C, Suresh. B</w:t>
      </w:r>
      <w:r w:rsidR="00216937" w:rsidRPr="00F758C9">
        <w:t xml:space="preserve">, </w:t>
      </w:r>
      <w:r>
        <w:t xml:space="preserve">21.04.2017. </w:t>
      </w:r>
      <w:r w:rsidRPr="00FF4D3B">
        <w:rPr>
          <w:lang w:val="en-US"/>
        </w:rPr>
        <w:t>The</w:t>
      </w:r>
      <w:r w:rsidRPr="00F758C9">
        <w:t xml:space="preserve"> </w:t>
      </w:r>
      <w:r w:rsidRPr="00FF4D3B">
        <w:rPr>
          <w:lang w:val="en-US"/>
        </w:rPr>
        <w:t>hacker</w:t>
      </w:r>
      <w:r w:rsidRPr="00F758C9">
        <w:t xml:space="preserve"> </w:t>
      </w:r>
      <w:r w:rsidRPr="00FF4D3B">
        <w:rPr>
          <w:lang w:val="en-US"/>
        </w:rPr>
        <w:t>Diary</w:t>
      </w:r>
      <w:r>
        <w:t xml:space="preserve">. </w:t>
      </w:r>
      <w:r w:rsidR="00F758C9" w:rsidRPr="00F758C9">
        <w:t>[</w:t>
      </w:r>
      <w:r w:rsidR="00F758C9">
        <w:t>Электронный ресурс</w:t>
      </w:r>
      <w:r w:rsidR="00F758C9" w:rsidRPr="00F758C9">
        <w:t>]</w:t>
      </w:r>
      <w:r w:rsidR="00F758C9">
        <w:t xml:space="preserve">. – Режим доступа: </w:t>
      </w:r>
      <w:hyperlink r:id="rId17" w:history="1">
        <w:r w:rsidR="00F758C9" w:rsidRPr="008A0B1B">
          <w:rPr>
            <w:rStyle w:val="a7"/>
          </w:rPr>
          <w:t>https://thehackerdiary.wordpress.com/2017/04/21/exploring-devinput-1/</w:t>
        </w:r>
      </w:hyperlink>
    </w:p>
    <w:p w14:paraId="3081BF0F" w14:textId="2DAA8C64" w:rsidR="00FF4D3B" w:rsidRPr="00FF4D3B" w:rsidRDefault="00FF4D3B" w:rsidP="00FF4D3B">
      <w:pPr>
        <w:pStyle w:val="af4"/>
        <w:numPr>
          <w:ilvl w:val="0"/>
          <w:numId w:val="24"/>
        </w:numPr>
      </w:pPr>
      <w:r>
        <w:rPr>
          <w:lang w:val="en-US"/>
        </w:rPr>
        <w:t xml:space="preserve">Linux Input drivers v1.0. </w:t>
      </w:r>
      <w:proofErr w:type="spellStart"/>
      <w:r>
        <w:rPr>
          <w:lang w:val="en-US"/>
        </w:rPr>
        <w:t>Vojt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vlik</w:t>
      </w:r>
      <w:proofErr w:type="spellEnd"/>
      <w:r>
        <w:rPr>
          <w:lang w:val="en-US"/>
        </w:rPr>
        <w:t xml:space="preserve">. </w:t>
      </w:r>
      <w:r w:rsidRPr="00FF4D3B">
        <w:t>[</w:t>
      </w:r>
      <w:r>
        <w:t>Электронный</w:t>
      </w:r>
      <w:r w:rsidRPr="00FF4D3B">
        <w:t xml:space="preserve"> </w:t>
      </w:r>
      <w:r>
        <w:t>ресурс</w:t>
      </w:r>
      <w:r w:rsidRPr="00FF4D3B">
        <w:t xml:space="preserve">]. – </w:t>
      </w:r>
      <w:r>
        <w:t>Режим</w:t>
      </w:r>
      <w:r w:rsidRPr="00FF4D3B">
        <w:t xml:space="preserve"> </w:t>
      </w:r>
      <w:r>
        <w:t>доступа</w:t>
      </w:r>
      <w:r w:rsidRPr="00FF4D3B">
        <w:t xml:space="preserve">: </w:t>
      </w:r>
      <w:hyperlink r:id="rId18" w:history="1">
        <w:r w:rsidRPr="008A0B1B">
          <w:rPr>
            <w:rStyle w:val="a7"/>
            <w:lang w:val="en-US"/>
          </w:rPr>
          <w:t>https</w:t>
        </w:r>
        <w:r w:rsidRPr="00FF4D3B">
          <w:rPr>
            <w:rStyle w:val="a7"/>
          </w:rPr>
          <w:t>://</w:t>
        </w:r>
        <w:r w:rsidRPr="008A0B1B">
          <w:rPr>
            <w:rStyle w:val="a7"/>
            <w:lang w:val="en-US"/>
          </w:rPr>
          <w:t>www</w:t>
        </w:r>
        <w:r w:rsidRPr="00FF4D3B">
          <w:rPr>
            <w:rStyle w:val="a7"/>
          </w:rPr>
          <w:t>.</w:t>
        </w:r>
        <w:r w:rsidRPr="008A0B1B">
          <w:rPr>
            <w:rStyle w:val="a7"/>
            <w:lang w:val="en-US"/>
          </w:rPr>
          <w:t>kernel</w:t>
        </w:r>
        <w:r w:rsidRPr="00FF4D3B">
          <w:rPr>
            <w:rStyle w:val="a7"/>
          </w:rPr>
          <w:t>.</w:t>
        </w:r>
        <w:r w:rsidRPr="008A0B1B">
          <w:rPr>
            <w:rStyle w:val="a7"/>
            <w:lang w:val="en-US"/>
          </w:rPr>
          <w:t>org</w:t>
        </w:r>
        <w:r w:rsidRPr="00FF4D3B">
          <w:rPr>
            <w:rStyle w:val="a7"/>
          </w:rPr>
          <w:t>/</w:t>
        </w:r>
        <w:r w:rsidRPr="008A0B1B">
          <w:rPr>
            <w:rStyle w:val="a7"/>
            <w:lang w:val="en-US"/>
          </w:rPr>
          <w:t>doc</w:t>
        </w:r>
        <w:r w:rsidRPr="00FF4D3B">
          <w:rPr>
            <w:rStyle w:val="a7"/>
          </w:rPr>
          <w:t>/</w:t>
        </w:r>
        <w:r w:rsidRPr="008A0B1B">
          <w:rPr>
            <w:rStyle w:val="a7"/>
            <w:lang w:val="en-US"/>
          </w:rPr>
          <w:t>Documentation</w:t>
        </w:r>
        <w:r w:rsidRPr="00FF4D3B">
          <w:rPr>
            <w:rStyle w:val="a7"/>
          </w:rPr>
          <w:t>/</w:t>
        </w:r>
        <w:r w:rsidRPr="008A0B1B">
          <w:rPr>
            <w:rStyle w:val="a7"/>
            <w:lang w:val="en-US"/>
          </w:rPr>
          <w:t>input</w:t>
        </w:r>
        <w:r w:rsidRPr="00FF4D3B">
          <w:rPr>
            <w:rStyle w:val="a7"/>
          </w:rPr>
          <w:t>/</w:t>
        </w:r>
        <w:r w:rsidRPr="008A0B1B">
          <w:rPr>
            <w:rStyle w:val="a7"/>
            <w:lang w:val="en-US"/>
          </w:rPr>
          <w:t>input</w:t>
        </w:r>
        <w:r w:rsidRPr="00FF4D3B">
          <w:rPr>
            <w:rStyle w:val="a7"/>
          </w:rPr>
          <w:t>.</w:t>
        </w:r>
        <w:r w:rsidRPr="008A0B1B">
          <w:rPr>
            <w:rStyle w:val="a7"/>
            <w:lang w:val="en-US"/>
          </w:rPr>
          <w:t>txt</w:t>
        </w:r>
      </w:hyperlink>
    </w:p>
    <w:p w14:paraId="716B0B9E" w14:textId="0AD36708" w:rsidR="001704E7" w:rsidRPr="001704E7" w:rsidRDefault="009A4105" w:rsidP="001704E7">
      <w:pPr>
        <w:pStyle w:val="af4"/>
        <w:numPr>
          <w:ilvl w:val="0"/>
          <w:numId w:val="24"/>
        </w:numPr>
        <w:rPr>
          <w:b/>
          <w:bCs/>
        </w:rPr>
      </w:pPr>
      <w:r w:rsidRPr="009A4105">
        <w:t>А.Н. Васюнин, Н.Ю. Рязанова, канд. техн. наук, доц., Е.В. Тарасенко, С.В. Тарасенко</w:t>
      </w:r>
      <w:r>
        <w:t xml:space="preserve">. Анализ методов изменения функциональности внешних устройств в ОС </w:t>
      </w:r>
      <w:r>
        <w:rPr>
          <w:lang w:val="en-US"/>
        </w:rPr>
        <w:t>Linux</w:t>
      </w:r>
      <w:r w:rsidRPr="009A4105">
        <w:t xml:space="preserve">. </w:t>
      </w:r>
      <w:r>
        <w:t>В сб. «Автоматизация. Современные технологии», 2016 №10. С. 3-8.</w:t>
      </w:r>
    </w:p>
    <w:p w14:paraId="18CC0369" w14:textId="45D1D4D0" w:rsidR="002950C9" w:rsidRPr="002950C9" w:rsidRDefault="002950C9" w:rsidP="002950C9">
      <w:pPr>
        <w:pStyle w:val="af4"/>
        <w:numPr>
          <w:ilvl w:val="0"/>
          <w:numId w:val="24"/>
        </w:numPr>
        <w:rPr>
          <w:b/>
          <w:bCs/>
        </w:rPr>
      </w:pPr>
      <w:r>
        <w:t>Исходный</w:t>
      </w:r>
      <w:r w:rsidRPr="008F2896">
        <w:t xml:space="preserve"> </w:t>
      </w:r>
      <w:r>
        <w:t>код</w:t>
      </w:r>
      <w:r w:rsidRPr="008F2896">
        <w:t xml:space="preserve"> </w:t>
      </w:r>
      <w:r>
        <w:t>файла</w:t>
      </w:r>
      <w:r w:rsidRPr="008F2896">
        <w:t xml:space="preserve"> </w:t>
      </w:r>
      <w:proofErr w:type="spellStart"/>
      <w:r>
        <w:rPr>
          <w:lang w:val="en-US"/>
        </w:rPr>
        <w:t>usb</w:t>
      </w:r>
      <w:proofErr w:type="spellEnd"/>
      <w:r w:rsidRPr="008F2896">
        <w:t>.</w:t>
      </w:r>
      <w:r>
        <w:rPr>
          <w:lang w:val="en-US"/>
        </w:rPr>
        <w:t>h</w:t>
      </w:r>
      <w:r w:rsidRPr="008F2896">
        <w:t xml:space="preserve"> [</w:t>
      </w:r>
      <w:r>
        <w:t>Электронный ресурс</w:t>
      </w:r>
      <w:r w:rsidRPr="008F2896">
        <w:t>]</w:t>
      </w:r>
      <w:r>
        <w:t xml:space="preserve">. – Режим доступа: </w:t>
      </w:r>
      <w:r w:rsidRPr="008F2896">
        <w:t xml:space="preserve"> </w:t>
      </w:r>
      <w:hyperlink r:id="rId19" w:history="1">
        <w:r w:rsidRPr="008A0B1B">
          <w:rPr>
            <w:rStyle w:val="a7"/>
          </w:rPr>
          <w:t>https://github.com/torvalds/linux/blob/master/include/linux/usb.h</w:t>
        </w:r>
      </w:hyperlink>
    </w:p>
    <w:p w14:paraId="65AD4A59" w14:textId="146C615E" w:rsidR="006D11DE" w:rsidRPr="00B77FCD" w:rsidRDefault="003C5E69" w:rsidP="00CA2733">
      <w:pPr>
        <w:pStyle w:val="af4"/>
        <w:numPr>
          <w:ilvl w:val="0"/>
          <w:numId w:val="24"/>
        </w:numPr>
        <w:rPr>
          <w:b/>
          <w:bCs/>
          <w:lang w:val="en-US"/>
        </w:rPr>
      </w:pPr>
      <w:r w:rsidRPr="001A20CD">
        <w:rPr>
          <w:lang w:val="en-US"/>
        </w:rPr>
        <w:t xml:space="preserve">Corbet J., Rubini A., </w:t>
      </w:r>
      <w:proofErr w:type="spellStart"/>
      <w:r w:rsidRPr="001A20CD">
        <w:rPr>
          <w:lang w:val="en-US"/>
        </w:rPr>
        <w:t>Kroan</w:t>
      </w:r>
      <w:proofErr w:type="spellEnd"/>
      <w:r w:rsidRPr="001A20CD">
        <w:rPr>
          <w:lang w:val="en-US"/>
        </w:rPr>
        <w:t xml:space="preserve">-Hartman G. Linux device drivers. </w:t>
      </w:r>
      <w:r w:rsidRPr="009A2280">
        <w:rPr>
          <w:lang w:val="en-US"/>
        </w:rPr>
        <w:t>O’Reilly Media, 2005.</w:t>
      </w:r>
    </w:p>
    <w:p w14:paraId="2B68D600" w14:textId="6FE69763" w:rsidR="00B77FCD" w:rsidRDefault="00B77FCD">
      <w:pPr>
        <w:rPr>
          <w:sz w:val="28"/>
          <w:szCs w:val="28"/>
        </w:rPr>
      </w:pPr>
      <w:r>
        <w:br w:type="page"/>
      </w:r>
    </w:p>
    <w:p w14:paraId="7C4AA58D" w14:textId="5CDC3DE8" w:rsidR="00B77FCD" w:rsidRPr="003F11F4" w:rsidRDefault="00B77FCD" w:rsidP="00B77FCD">
      <w:pPr>
        <w:pStyle w:val="1"/>
        <w:rPr>
          <w:lang w:val="en-US"/>
        </w:rPr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sectPr w:rsidR="00B77FCD" w:rsidRPr="003F11F4" w:rsidSect="00352AB5"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D7DCC" w14:textId="77777777" w:rsidR="00124061" w:rsidRDefault="00124061" w:rsidP="005A7A93">
      <w:r>
        <w:separator/>
      </w:r>
    </w:p>
  </w:endnote>
  <w:endnote w:type="continuationSeparator" w:id="0">
    <w:p w14:paraId="0C2AF127" w14:textId="77777777" w:rsidR="00124061" w:rsidRDefault="00124061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3F11F4" w:rsidRDefault="003F11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A51">
          <w:rPr>
            <w:noProof/>
          </w:rPr>
          <w:t>5</w:t>
        </w:r>
        <w:r>
          <w:fldChar w:fldCharType="end"/>
        </w:r>
      </w:p>
    </w:sdtContent>
  </w:sdt>
  <w:p w14:paraId="10C73302" w14:textId="77777777" w:rsidR="003F11F4" w:rsidRDefault="003F11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02226" w14:textId="77777777" w:rsidR="00124061" w:rsidRDefault="00124061" w:rsidP="005A7A93">
      <w:r>
        <w:separator/>
      </w:r>
    </w:p>
  </w:footnote>
  <w:footnote w:type="continuationSeparator" w:id="0">
    <w:p w14:paraId="704FA6C5" w14:textId="77777777" w:rsidR="00124061" w:rsidRDefault="00124061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7067D24"/>
    <w:multiLevelType w:val="hybridMultilevel"/>
    <w:tmpl w:val="61127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36B97"/>
    <w:multiLevelType w:val="hybridMultilevel"/>
    <w:tmpl w:val="88EC4558"/>
    <w:lvl w:ilvl="0" w:tplc="01AEA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7E5CFE"/>
    <w:multiLevelType w:val="hybridMultilevel"/>
    <w:tmpl w:val="69402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42D8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6"/>
  </w:num>
  <w:num w:numId="19">
    <w:abstractNumId w:val="17"/>
  </w:num>
  <w:num w:numId="20">
    <w:abstractNumId w:val="11"/>
  </w:num>
  <w:num w:numId="21">
    <w:abstractNumId w:val="20"/>
  </w:num>
  <w:num w:numId="22">
    <w:abstractNumId w:val="18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01EEC"/>
    <w:rsid w:val="00003CC3"/>
    <w:rsid w:val="00007219"/>
    <w:rsid w:val="00007642"/>
    <w:rsid w:val="00012E27"/>
    <w:rsid w:val="000143E2"/>
    <w:rsid w:val="000202E5"/>
    <w:rsid w:val="000235D1"/>
    <w:rsid w:val="00026786"/>
    <w:rsid w:val="0003153F"/>
    <w:rsid w:val="00035701"/>
    <w:rsid w:val="00042D5E"/>
    <w:rsid w:val="00043ACD"/>
    <w:rsid w:val="00044789"/>
    <w:rsid w:val="00047F35"/>
    <w:rsid w:val="000574F5"/>
    <w:rsid w:val="00060471"/>
    <w:rsid w:val="000623E6"/>
    <w:rsid w:val="00071BAE"/>
    <w:rsid w:val="00082BC5"/>
    <w:rsid w:val="000911E0"/>
    <w:rsid w:val="000934F8"/>
    <w:rsid w:val="000939D9"/>
    <w:rsid w:val="000A1E68"/>
    <w:rsid w:val="000A4BDF"/>
    <w:rsid w:val="000A708B"/>
    <w:rsid w:val="000B5122"/>
    <w:rsid w:val="000B7EBC"/>
    <w:rsid w:val="000C18A9"/>
    <w:rsid w:val="000C1E10"/>
    <w:rsid w:val="000C33C7"/>
    <w:rsid w:val="000C5B9D"/>
    <w:rsid w:val="000C5E0D"/>
    <w:rsid w:val="000C6ED6"/>
    <w:rsid w:val="000C7D71"/>
    <w:rsid w:val="000D224F"/>
    <w:rsid w:val="000D74FC"/>
    <w:rsid w:val="000E1A81"/>
    <w:rsid w:val="000F13F1"/>
    <w:rsid w:val="000F16D5"/>
    <w:rsid w:val="00102A25"/>
    <w:rsid w:val="001065A8"/>
    <w:rsid w:val="00110571"/>
    <w:rsid w:val="001142D5"/>
    <w:rsid w:val="00117DD3"/>
    <w:rsid w:val="00121E78"/>
    <w:rsid w:val="001226BA"/>
    <w:rsid w:val="00122814"/>
    <w:rsid w:val="00122D68"/>
    <w:rsid w:val="00124061"/>
    <w:rsid w:val="00125F37"/>
    <w:rsid w:val="001270A5"/>
    <w:rsid w:val="001315C5"/>
    <w:rsid w:val="00140679"/>
    <w:rsid w:val="00146347"/>
    <w:rsid w:val="00160606"/>
    <w:rsid w:val="00162FAB"/>
    <w:rsid w:val="00163975"/>
    <w:rsid w:val="00165A21"/>
    <w:rsid w:val="00167804"/>
    <w:rsid w:val="001704E7"/>
    <w:rsid w:val="00173D12"/>
    <w:rsid w:val="00180620"/>
    <w:rsid w:val="0018733E"/>
    <w:rsid w:val="00191C9A"/>
    <w:rsid w:val="0019449F"/>
    <w:rsid w:val="00195265"/>
    <w:rsid w:val="001A201A"/>
    <w:rsid w:val="001A20CD"/>
    <w:rsid w:val="001A2ED5"/>
    <w:rsid w:val="001A33B8"/>
    <w:rsid w:val="001A63E1"/>
    <w:rsid w:val="001B285D"/>
    <w:rsid w:val="001B5820"/>
    <w:rsid w:val="001B5BD4"/>
    <w:rsid w:val="001B7BBA"/>
    <w:rsid w:val="001C0998"/>
    <w:rsid w:val="001C0DDB"/>
    <w:rsid w:val="001C1E06"/>
    <w:rsid w:val="001D19E6"/>
    <w:rsid w:val="001D4CE8"/>
    <w:rsid w:val="001D5D15"/>
    <w:rsid w:val="001E3E70"/>
    <w:rsid w:val="001E6636"/>
    <w:rsid w:val="001E66DD"/>
    <w:rsid w:val="001F51D2"/>
    <w:rsid w:val="00201E72"/>
    <w:rsid w:val="002145F8"/>
    <w:rsid w:val="00214B54"/>
    <w:rsid w:val="0021528F"/>
    <w:rsid w:val="002156B1"/>
    <w:rsid w:val="00216937"/>
    <w:rsid w:val="00222A85"/>
    <w:rsid w:val="00226C93"/>
    <w:rsid w:val="0023266A"/>
    <w:rsid w:val="00232678"/>
    <w:rsid w:val="00232C8D"/>
    <w:rsid w:val="00235060"/>
    <w:rsid w:val="00241931"/>
    <w:rsid w:val="0024241D"/>
    <w:rsid w:val="00243481"/>
    <w:rsid w:val="002446FC"/>
    <w:rsid w:val="00250811"/>
    <w:rsid w:val="00257ABD"/>
    <w:rsid w:val="00261DFD"/>
    <w:rsid w:val="00263E66"/>
    <w:rsid w:val="0026497F"/>
    <w:rsid w:val="00266926"/>
    <w:rsid w:val="00266FEC"/>
    <w:rsid w:val="0027007B"/>
    <w:rsid w:val="00270AB9"/>
    <w:rsid w:val="00270B5D"/>
    <w:rsid w:val="0027436B"/>
    <w:rsid w:val="0029130D"/>
    <w:rsid w:val="00291CAC"/>
    <w:rsid w:val="0029508A"/>
    <w:rsid w:val="002950C9"/>
    <w:rsid w:val="00297483"/>
    <w:rsid w:val="002A04FE"/>
    <w:rsid w:val="002A0820"/>
    <w:rsid w:val="002A0FB2"/>
    <w:rsid w:val="002A0FDB"/>
    <w:rsid w:val="002A1F10"/>
    <w:rsid w:val="002B16A5"/>
    <w:rsid w:val="002B3581"/>
    <w:rsid w:val="002B5696"/>
    <w:rsid w:val="002B6865"/>
    <w:rsid w:val="002B7092"/>
    <w:rsid w:val="002B7B52"/>
    <w:rsid w:val="002D0246"/>
    <w:rsid w:val="002D36BD"/>
    <w:rsid w:val="002E1701"/>
    <w:rsid w:val="002E1EE2"/>
    <w:rsid w:val="002E2F0F"/>
    <w:rsid w:val="002E6751"/>
    <w:rsid w:val="002F48CF"/>
    <w:rsid w:val="00300238"/>
    <w:rsid w:val="00302601"/>
    <w:rsid w:val="003036DA"/>
    <w:rsid w:val="003048EF"/>
    <w:rsid w:val="0030588F"/>
    <w:rsid w:val="00305D8D"/>
    <w:rsid w:val="0030680E"/>
    <w:rsid w:val="00311805"/>
    <w:rsid w:val="00312E3A"/>
    <w:rsid w:val="003131C1"/>
    <w:rsid w:val="00317590"/>
    <w:rsid w:val="00317D4B"/>
    <w:rsid w:val="00320384"/>
    <w:rsid w:val="003321E2"/>
    <w:rsid w:val="00333689"/>
    <w:rsid w:val="0033463F"/>
    <w:rsid w:val="00334B1E"/>
    <w:rsid w:val="00335851"/>
    <w:rsid w:val="0034109B"/>
    <w:rsid w:val="00352AB5"/>
    <w:rsid w:val="003610DB"/>
    <w:rsid w:val="003628EC"/>
    <w:rsid w:val="003640A5"/>
    <w:rsid w:val="0036584E"/>
    <w:rsid w:val="00365D31"/>
    <w:rsid w:val="00366F43"/>
    <w:rsid w:val="00371EFC"/>
    <w:rsid w:val="003724F3"/>
    <w:rsid w:val="00373980"/>
    <w:rsid w:val="00376734"/>
    <w:rsid w:val="003A1035"/>
    <w:rsid w:val="003A2F43"/>
    <w:rsid w:val="003A4519"/>
    <w:rsid w:val="003A655A"/>
    <w:rsid w:val="003B13E0"/>
    <w:rsid w:val="003B68FE"/>
    <w:rsid w:val="003C4C6C"/>
    <w:rsid w:val="003C5E69"/>
    <w:rsid w:val="003D2BD0"/>
    <w:rsid w:val="003D55C0"/>
    <w:rsid w:val="003D583E"/>
    <w:rsid w:val="003E151E"/>
    <w:rsid w:val="003E5015"/>
    <w:rsid w:val="003E6740"/>
    <w:rsid w:val="003E6B34"/>
    <w:rsid w:val="003F11F4"/>
    <w:rsid w:val="003F5B32"/>
    <w:rsid w:val="004037CB"/>
    <w:rsid w:val="00405525"/>
    <w:rsid w:val="004133F8"/>
    <w:rsid w:val="0041481D"/>
    <w:rsid w:val="00420C00"/>
    <w:rsid w:val="00424F5A"/>
    <w:rsid w:val="00430641"/>
    <w:rsid w:val="00430E61"/>
    <w:rsid w:val="00432F53"/>
    <w:rsid w:val="00441563"/>
    <w:rsid w:val="0044433D"/>
    <w:rsid w:val="004446B1"/>
    <w:rsid w:val="004458AC"/>
    <w:rsid w:val="00450620"/>
    <w:rsid w:val="0045151B"/>
    <w:rsid w:val="0045200F"/>
    <w:rsid w:val="004524F9"/>
    <w:rsid w:val="00466107"/>
    <w:rsid w:val="0047090B"/>
    <w:rsid w:val="00470BAF"/>
    <w:rsid w:val="00471592"/>
    <w:rsid w:val="00480C42"/>
    <w:rsid w:val="004819CF"/>
    <w:rsid w:val="004824E3"/>
    <w:rsid w:val="00485A10"/>
    <w:rsid w:val="004869BE"/>
    <w:rsid w:val="0049103B"/>
    <w:rsid w:val="004A2F19"/>
    <w:rsid w:val="004B148F"/>
    <w:rsid w:val="004C1749"/>
    <w:rsid w:val="004C2136"/>
    <w:rsid w:val="004C2845"/>
    <w:rsid w:val="004D33FF"/>
    <w:rsid w:val="004E1D36"/>
    <w:rsid w:val="004E568C"/>
    <w:rsid w:val="004E5C4E"/>
    <w:rsid w:val="004E6811"/>
    <w:rsid w:val="004E7B34"/>
    <w:rsid w:val="005006A7"/>
    <w:rsid w:val="005016AD"/>
    <w:rsid w:val="00501CDF"/>
    <w:rsid w:val="00503500"/>
    <w:rsid w:val="005157F6"/>
    <w:rsid w:val="00521BCC"/>
    <w:rsid w:val="0053093E"/>
    <w:rsid w:val="005375A3"/>
    <w:rsid w:val="0054382B"/>
    <w:rsid w:val="00552BC3"/>
    <w:rsid w:val="00552E89"/>
    <w:rsid w:val="00553707"/>
    <w:rsid w:val="00555DA5"/>
    <w:rsid w:val="00561614"/>
    <w:rsid w:val="00565D99"/>
    <w:rsid w:val="00572D40"/>
    <w:rsid w:val="0058535C"/>
    <w:rsid w:val="00585A59"/>
    <w:rsid w:val="0059329C"/>
    <w:rsid w:val="005A4265"/>
    <w:rsid w:val="005A65A3"/>
    <w:rsid w:val="005A6FB2"/>
    <w:rsid w:val="005A7096"/>
    <w:rsid w:val="005A7A93"/>
    <w:rsid w:val="005B0452"/>
    <w:rsid w:val="005B53B1"/>
    <w:rsid w:val="005C090D"/>
    <w:rsid w:val="005C4FBE"/>
    <w:rsid w:val="005C6797"/>
    <w:rsid w:val="005D2C72"/>
    <w:rsid w:val="005D5FD2"/>
    <w:rsid w:val="005D5FFE"/>
    <w:rsid w:val="005E257F"/>
    <w:rsid w:val="005E7A93"/>
    <w:rsid w:val="005F307B"/>
    <w:rsid w:val="00601B67"/>
    <w:rsid w:val="00606B79"/>
    <w:rsid w:val="006103FB"/>
    <w:rsid w:val="006104C3"/>
    <w:rsid w:val="00620AD9"/>
    <w:rsid w:val="00626327"/>
    <w:rsid w:val="00630450"/>
    <w:rsid w:val="00635E1C"/>
    <w:rsid w:val="0064441A"/>
    <w:rsid w:val="006626E0"/>
    <w:rsid w:val="0067004F"/>
    <w:rsid w:val="00670C19"/>
    <w:rsid w:val="00674360"/>
    <w:rsid w:val="00675F64"/>
    <w:rsid w:val="006822E8"/>
    <w:rsid w:val="00682B40"/>
    <w:rsid w:val="00683C36"/>
    <w:rsid w:val="00684A75"/>
    <w:rsid w:val="00685A4D"/>
    <w:rsid w:val="00696114"/>
    <w:rsid w:val="00697AD3"/>
    <w:rsid w:val="00697BD4"/>
    <w:rsid w:val="006A05A6"/>
    <w:rsid w:val="006A3BA3"/>
    <w:rsid w:val="006C2C4C"/>
    <w:rsid w:val="006C4531"/>
    <w:rsid w:val="006D0DF7"/>
    <w:rsid w:val="006D11DE"/>
    <w:rsid w:val="006D1D8B"/>
    <w:rsid w:val="006D5E57"/>
    <w:rsid w:val="006D639A"/>
    <w:rsid w:val="006E0BA7"/>
    <w:rsid w:val="006E1362"/>
    <w:rsid w:val="006E1F5B"/>
    <w:rsid w:val="006E2088"/>
    <w:rsid w:val="006E259E"/>
    <w:rsid w:val="006E5126"/>
    <w:rsid w:val="006E6B42"/>
    <w:rsid w:val="006E6D53"/>
    <w:rsid w:val="006E7EEF"/>
    <w:rsid w:val="006F091D"/>
    <w:rsid w:val="006F377D"/>
    <w:rsid w:val="006F7B35"/>
    <w:rsid w:val="00702DE0"/>
    <w:rsid w:val="007100DC"/>
    <w:rsid w:val="00711E3A"/>
    <w:rsid w:val="00715694"/>
    <w:rsid w:val="00724DA0"/>
    <w:rsid w:val="007321CD"/>
    <w:rsid w:val="007427B2"/>
    <w:rsid w:val="00744132"/>
    <w:rsid w:val="00744D37"/>
    <w:rsid w:val="007522ED"/>
    <w:rsid w:val="00752A5D"/>
    <w:rsid w:val="00761F86"/>
    <w:rsid w:val="00764FE5"/>
    <w:rsid w:val="0077016D"/>
    <w:rsid w:val="0077322F"/>
    <w:rsid w:val="0078009F"/>
    <w:rsid w:val="00781B37"/>
    <w:rsid w:val="00784A9C"/>
    <w:rsid w:val="00786B9C"/>
    <w:rsid w:val="0079525E"/>
    <w:rsid w:val="007A4769"/>
    <w:rsid w:val="007A4F02"/>
    <w:rsid w:val="007B5F5E"/>
    <w:rsid w:val="007B72C9"/>
    <w:rsid w:val="007B7338"/>
    <w:rsid w:val="007C1618"/>
    <w:rsid w:val="007C3276"/>
    <w:rsid w:val="007C49BF"/>
    <w:rsid w:val="007C68C4"/>
    <w:rsid w:val="007D2CC5"/>
    <w:rsid w:val="007D448E"/>
    <w:rsid w:val="007D4B02"/>
    <w:rsid w:val="007E2F97"/>
    <w:rsid w:val="007E58C4"/>
    <w:rsid w:val="007F19EA"/>
    <w:rsid w:val="007F25AC"/>
    <w:rsid w:val="007F67AA"/>
    <w:rsid w:val="008041EF"/>
    <w:rsid w:val="00815213"/>
    <w:rsid w:val="0082249F"/>
    <w:rsid w:val="00826ABA"/>
    <w:rsid w:val="008313B9"/>
    <w:rsid w:val="008330A9"/>
    <w:rsid w:val="00837647"/>
    <w:rsid w:val="00840479"/>
    <w:rsid w:val="00841750"/>
    <w:rsid w:val="00843665"/>
    <w:rsid w:val="0084614C"/>
    <w:rsid w:val="00856BA2"/>
    <w:rsid w:val="008631B1"/>
    <w:rsid w:val="00865A54"/>
    <w:rsid w:val="0086738D"/>
    <w:rsid w:val="00871F31"/>
    <w:rsid w:val="008741B4"/>
    <w:rsid w:val="00874F54"/>
    <w:rsid w:val="0087612C"/>
    <w:rsid w:val="00877D8E"/>
    <w:rsid w:val="00881D64"/>
    <w:rsid w:val="00882A5A"/>
    <w:rsid w:val="00886D0D"/>
    <w:rsid w:val="008962B4"/>
    <w:rsid w:val="00896330"/>
    <w:rsid w:val="008A0529"/>
    <w:rsid w:val="008A4AFD"/>
    <w:rsid w:val="008A5F0E"/>
    <w:rsid w:val="008A7F62"/>
    <w:rsid w:val="008B2B87"/>
    <w:rsid w:val="008C1D92"/>
    <w:rsid w:val="008C1E60"/>
    <w:rsid w:val="008C41F9"/>
    <w:rsid w:val="008C6C43"/>
    <w:rsid w:val="008D2BD0"/>
    <w:rsid w:val="008E1F80"/>
    <w:rsid w:val="008E3A95"/>
    <w:rsid w:val="008E52FB"/>
    <w:rsid w:val="008F2896"/>
    <w:rsid w:val="008F2E63"/>
    <w:rsid w:val="008F3271"/>
    <w:rsid w:val="008F3FDC"/>
    <w:rsid w:val="008F6B13"/>
    <w:rsid w:val="0090128A"/>
    <w:rsid w:val="00905E38"/>
    <w:rsid w:val="00911079"/>
    <w:rsid w:val="0091775E"/>
    <w:rsid w:val="00920489"/>
    <w:rsid w:val="0092404D"/>
    <w:rsid w:val="00927D4B"/>
    <w:rsid w:val="009313F0"/>
    <w:rsid w:val="00934502"/>
    <w:rsid w:val="009376F9"/>
    <w:rsid w:val="00942328"/>
    <w:rsid w:val="00942BB6"/>
    <w:rsid w:val="009471D5"/>
    <w:rsid w:val="009571EE"/>
    <w:rsid w:val="009573D5"/>
    <w:rsid w:val="00957747"/>
    <w:rsid w:val="009601E8"/>
    <w:rsid w:val="00961C0A"/>
    <w:rsid w:val="0096264A"/>
    <w:rsid w:val="00963F4C"/>
    <w:rsid w:val="00965CB8"/>
    <w:rsid w:val="00966490"/>
    <w:rsid w:val="0097183D"/>
    <w:rsid w:val="00971C90"/>
    <w:rsid w:val="00973D37"/>
    <w:rsid w:val="00976923"/>
    <w:rsid w:val="009776B2"/>
    <w:rsid w:val="00977E79"/>
    <w:rsid w:val="00981D2D"/>
    <w:rsid w:val="00983720"/>
    <w:rsid w:val="009846F7"/>
    <w:rsid w:val="009876DB"/>
    <w:rsid w:val="00991458"/>
    <w:rsid w:val="009915D8"/>
    <w:rsid w:val="009A10F5"/>
    <w:rsid w:val="009A2280"/>
    <w:rsid w:val="009A4105"/>
    <w:rsid w:val="009A7292"/>
    <w:rsid w:val="009B565B"/>
    <w:rsid w:val="009B7B9B"/>
    <w:rsid w:val="009C3BD7"/>
    <w:rsid w:val="009C4670"/>
    <w:rsid w:val="009C48E3"/>
    <w:rsid w:val="009C5B0C"/>
    <w:rsid w:val="009D0402"/>
    <w:rsid w:val="009F0008"/>
    <w:rsid w:val="009F02EA"/>
    <w:rsid w:val="009F04A8"/>
    <w:rsid w:val="009F405A"/>
    <w:rsid w:val="009F6B69"/>
    <w:rsid w:val="00A01A9F"/>
    <w:rsid w:val="00A0460C"/>
    <w:rsid w:val="00A055C2"/>
    <w:rsid w:val="00A06801"/>
    <w:rsid w:val="00A10437"/>
    <w:rsid w:val="00A1103F"/>
    <w:rsid w:val="00A112D6"/>
    <w:rsid w:val="00A11412"/>
    <w:rsid w:val="00A127F7"/>
    <w:rsid w:val="00A12D32"/>
    <w:rsid w:val="00A22796"/>
    <w:rsid w:val="00A25A4B"/>
    <w:rsid w:val="00A279A6"/>
    <w:rsid w:val="00A30CEF"/>
    <w:rsid w:val="00A335C6"/>
    <w:rsid w:val="00A400C3"/>
    <w:rsid w:val="00A414CA"/>
    <w:rsid w:val="00A41C38"/>
    <w:rsid w:val="00A44EF2"/>
    <w:rsid w:val="00A500CA"/>
    <w:rsid w:val="00A52910"/>
    <w:rsid w:val="00A547FE"/>
    <w:rsid w:val="00A56C7C"/>
    <w:rsid w:val="00A8127F"/>
    <w:rsid w:val="00A8282A"/>
    <w:rsid w:val="00A83910"/>
    <w:rsid w:val="00A83A2E"/>
    <w:rsid w:val="00A90DAE"/>
    <w:rsid w:val="00A922E8"/>
    <w:rsid w:val="00A949F5"/>
    <w:rsid w:val="00A9791A"/>
    <w:rsid w:val="00AA4725"/>
    <w:rsid w:val="00AA588B"/>
    <w:rsid w:val="00AB111E"/>
    <w:rsid w:val="00AB126C"/>
    <w:rsid w:val="00AB1F96"/>
    <w:rsid w:val="00AC38C9"/>
    <w:rsid w:val="00AC6C45"/>
    <w:rsid w:val="00AD044A"/>
    <w:rsid w:val="00AD4A17"/>
    <w:rsid w:val="00AE0CC3"/>
    <w:rsid w:val="00AE18A9"/>
    <w:rsid w:val="00AE2EDF"/>
    <w:rsid w:val="00AE618F"/>
    <w:rsid w:val="00AE62A7"/>
    <w:rsid w:val="00AF0C5D"/>
    <w:rsid w:val="00AF1348"/>
    <w:rsid w:val="00AF2A06"/>
    <w:rsid w:val="00AF49FF"/>
    <w:rsid w:val="00AF70A7"/>
    <w:rsid w:val="00AF70CE"/>
    <w:rsid w:val="00B002BD"/>
    <w:rsid w:val="00B00783"/>
    <w:rsid w:val="00B025ED"/>
    <w:rsid w:val="00B0297A"/>
    <w:rsid w:val="00B02BBD"/>
    <w:rsid w:val="00B05C53"/>
    <w:rsid w:val="00B0615E"/>
    <w:rsid w:val="00B13C92"/>
    <w:rsid w:val="00B1440F"/>
    <w:rsid w:val="00B214D6"/>
    <w:rsid w:val="00B22DAA"/>
    <w:rsid w:val="00B250BF"/>
    <w:rsid w:val="00B2563C"/>
    <w:rsid w:val="00B26BE0"/>
    <w:rsid w:val="00B2796D"/>
    <w:rsid w:val="00B331D2"/>
    <w:rsid w:val="00B33304"/>
    <w:rsid w:val="00B33A68"/>
    <w:rsid w:val="00B40E6F"/>
    <w:rsid w:val="00B47733"/>
    <w:rsid w:val="00B479BE"/>
    <w:rsid w:val="00B64EE5"/>
    <w:rsid w:val="00B6599C"/>
    <w:rsid w:val="00B67B0F"/>
    <w:rsid w:val="00B7606F"/>
    <w:rsid w:val="00B77FCD"/>
    <w:rsid w:val="00B83DCF"/>
    <w:rsid w:val="00B844E8"/>
    <w:rsid w:val="00B90905"/>
    <w:rsid w:val="00B914D6"/>
    <w:rsid w:val="00B95404"/>
    <w:rsid w:val="00BA1ADE"/>
    <w:rsid w:val="00BA3CB9"/>
    <w:rsid w:val="00BA7DB7"/>
    <w:rsid w:val="00BB6555"/>
    <w:rsid w:val="00BB7D42"/>
    <w:rsid w:val="00BC21DB"/>
    <w:rsid w:val="00BC233E"/>
    <w:rsid w:val="00BC4ACB"/>
    <w:rsid w:val="00BD2436"/>
    <w:rsid w:val="00BD2C3C"/>
    <w:rsid w:val="00BD4309"/>
    <w:rsid w:val="00BE0FDD"/>
    <w:rsid w:val="00BE18F7"/>
    <w:rsid w:val="00BE5AFD"/>
    <w:rsid w:val="00BE6840"/>
    <w:rsid w:val="00BF0AA6"/>
    <w:rsid w:val="00BF19BD"/>
    <w:rsid w:val="00BF3835"/>
    <w:rsid w:val="00C02EB5"/>
    <w:rsid w:val="00C06F31"/>
    <w:rsid w:val="00C07147"/>
    <w:rsid w:val="00C1139E"/>
    <w:rsid w:val="00C13C10"/>
    <w:rsid w:val="00C16D19"/>
    <w:rsid w:val="00C17379"/>
    <w:rsid w:val="00C17D4E"/>
    <w:rsid w:val="00C316BF"/>
    <w:rsid w:val="00C3247C"/>
    <w:rsid w:val="00C35922"/>
    <w:rsid w:val="00C36312"/>
    <w:rsid w:val="00C36542"/>
    <w:rsid w:val="00C42132"/>
    <w:rsid w:val="00C421D6"/>
    <w:rsid w:val="00C44C87"/>
    <w:rsid w:val="00C45A49"/>
    <w:rsid w:val="00C552E4"/>
    <w:rsid w:val="00C57ED7"/>
    <w:rsid w:val="00C64E83"/>
    <w:rsid w:val="00C677D8"/>
    <w:rsid w:val="00C70819"/>
    <w:rsid w:val="00C7317A"/>
    <w:rsid w:val="00C87789"/>
    <w:rsid w:val="00C912B5"/>
    <w:rsid w:val="00C92614"/>
    <w:rsid w:val="00C972CB"/>
    <w:rsid w:val="00CA2058"/>
    <w:rsid w:val="00CA2733"/>
    <w:rsid w:val="00CA4AE4"/>
    <w:rsid w:val="00CB1B70"/>
    <w:rsid w:val="00CB1C50"/>
    <w:rsid w:val="00CB69A1"/>
    <w:rsid w:val="00CC0200"/>
    <w:rsid w:val="00CD023A"/>
    <w:rsid w:val="00CD0347"/>
    <w:rsid w:val="00CD0D36"/>
    <w:rsid w:val="00CD4579"/>
    <w:rsid w:val="00CD5416"/>
    <w:rsid w:val="00CD5655"/>
    <w:rsid w:val="00CD5F7B"/>
    <w:rsid w:val="00CE3FA6"/>
    <w:rsid w:val="00D0050F"/>
    <w:rsid w:val="00D0361F"/>
    <w:rsid w:val="00D06BA2"/>
    <w:rsid w:val="00D12F2B"/>
    <w:rsid w:val="00D2489B"/>
    <w:rsid w:val="00D2506D"/>
    <w:rsid w:val="00D32EA2"/>
    <w:rsid w:val="00D3350F"/>
    <w:rsid w:val="00D37EAB"/>
    <w:rsid w:val="00D40ECA"/>
    <w:rsid w:val="00D42AB6"/>
    <w:rsid w:val="00D469EB"/>
    <w:rsid w:val="00D549F2"/>
    <w:rsid w:val="00D57866"/>
    <w:rsid w:val="00D60400"/>
    <w:rsid w:val="00D62F69"/>
    <w:rsid w:val="00D70579"/>
    <w:rsid w:val="00D8043E"/>
    <w:rsid w:val="00D82CAE"/>
    <w:rsid w:val="00D8327C"/>
    <w:rsid w:val="00D8363E"/>
    <w:rsid w:val="00D904D5"/>
    <w:rsid w:val="00D90F17"/>
    <w:rsid w:val="00D9726B"/>
    <w:rsid w:val="00DA242E"/>
    <w:rsid w:val="00DB06E4"/>
    <w:rsid w:val="00DB2A99"/>
    <w:rsid w:val="00DB49AC"/>
    <w:rsid w:val="00DB4D70"/>
    <w:rsid w:val="00DB5317"/>
    <w:rsid w:val="00DB756A"/>
    <w:rsid w:val="00DC30EA"/>
    <w:rsid w:val="00DC3A80"/>
    <w:rsid w:val="00DC5C05"/>
    <w:rsid w:val="00DD0E48"/>
    <w:rsid w:val="00DD0F60"/>
    <w:rsid w:val="00DD5BDF"/>
    <w:rsid w:val="00DE7225"/>
    <w:rsid w:val="00DF0557"/>
    <w:rsid w:val="00DF14BC"/>
    <w:rsid w:val="00DF2396"/>
    <w:rsid w:val="00DF2C9F"/>
    <w:rsid w:val="00DF3885"/>
    <w:rsid w:val="00DF685F"/>
    <w:rsid w:val="00E00665"/>
    <w:rsid w:val="00E02929"/>
    <w:rsid w:val="00E0336B"/>
    <w:rsid w:val="00E10EB1"/>
    <w:rsid w:val="00E1323A"/>
    <w:rsid w:val="00E167DD"/>
    <w:rsid w:val="00E21976"/>
    <w:rsid w:val="00E23898"/>
    <w:rsid w:val="00E4276E"/>
    <w:rsid w:val="00E43571"/>
    <w:rsid w:val="00E47D58"/>
    <w:rsid w:val="00E50D3A"/>
    <w:rsid w:val="00E522B2"/>
    <w:rsid w:val="00E602E5"/>
    <w:rsid w:val="00E6253F"/>
    <w:rsid w:val="00E640B7"/>
    <w:rsid w:val="00E64FA7"/>
    <w:rsid w:val="00E71FBF"/>
    <w:rsid w:val="00E75195"/>
    <w:rsid w:val="00E76438"/>
    <w:rsid w:val="00E80812"/>
    <w:rsid w:val="00E83D14"/>
    <w:rsid w:val="00E92381"/>
    <w:rsid w:val="00EA39F7"/>
    <w:rsid w:val="00EA40B8"/>
    <w:rsid w:val="00EB055B"/>
    <w:rsid w:val="00EB6C0D"/>
    <w:rsid w:val="00EC1E9F"/>
    <w:rsid w:val="00EC596D"/>
    <w:rsid w:val="00EC736B"/>
    <w:rsid w:val="00ED204C"/>
    <w:rsid w:val="00ED2090"/>
    <w:rsid w:val="00ED2191"/>
    <w:rsid w:val="00ED2938"/>
    <w:rsid w:val="00ED3B7A"/>
    <w:rsid w:val="00ED65ED"/>
    <w:rsid w:val="00EE2FD8"/>
    <w:rsid w:val="00EF181D"/>
    <w:rsid w:val="00EF229F"/>
    <w:rsid w:val="00EF3383"/>
    <w:rsid w:val="00EF5444"/>
    <w:rsid w:val="00EF7C67"/>
    <w:rsid w:val="00F0076D"/>
    <w:rsid w:val="00F04151"/>
    <w:rsid w:val="00F06BF6"/>
    <w:rsid w:val="00F07906"/>
    <w:rsid w:val="00F07A79"/>
    <w:rsid w:val="00F138D5"/>
    <w:rsid w:val="00F155B6"/>
    <w:rsid w:val="00F17BA5"/>
    <w:rsid w:val="00F210E5"/>
    <w:rsid w:val="00F21365"/>
    <w:rsid w:val="00F21566"/>
    <w:rsid w:val="00F22CD9"/>
    <w:rsid w:val="00F2375F"/>
    <w:rsid w:val="00F252BF"/>
    <w:rsid w:val="00F2570D"/>
    <w:rsid w:val="00F26544"/>
    <w:rsid w:val="00F26869"/>
    <w:rsid w:val="00F27F7F"/>
    <w:rsid w:val="00F30761"/>
    <w:rsid w:val="00F30936"/>
    <w:rsid w:val="00F34B0C"/>
    <w:rsid w:val="00F517DC"/>
    <w:rsid w:val="00F62558"/>
    <w:rsid w:val="00F62A51"/>
    <w:rsid w:val="00F65E31"/>
    <w:rsid w:val="00F758C9"/>
    <w:rsid w:val="00F76F4C"/>
    <w:rsid w:val="00F8547C"/>
    <w:rsid w:val="00F93386"/>
    <w:rsid w:val="00FA35BD"/>
    <w:rsid w:val="00FA39C7"/>
    <w:rsid w:val="00FA4639"/>
    <w:rsid w:val="00FA773F"/>
    <w:rsid w:val="00FB0142"/>
    <w:rsid w:val="00FB3814"/>
    <w:rsid w:val="00FB40C6"/>
    <w:rsid w:val="00FB42E8"/>
    <w:rsid w:val="00FB5440"/>
    <w:rsid w:val="00FB691C"/>
    <w:rsid w:val="00FB69B3"/>
    <w:rsid w:val="00FE4FBA"/>
    <w:rsid w:val="00FE7295"/>
    <w:rsid w:val="00FF4D3B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Body Text 2" w:uiPriority="99"/>
    <w:lsdException w:name="Body Text 3" w:uiPriority="99"/>
    <w:lsdException w:name="Hyperlink" w:uiPriority="99"/>
    <w:lsdException w:name="Normal (Web)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1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B1F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4">
    <w:name w:val="МойОбычный"/>
    <w:basedOn w:val="a"/>
    <w:link w:val="af5"/>
    <w:qFormat/>
    <w:rsid w:val="005E257F"/>
    <w:pPr>
      <w:spacing w:after="160"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йОбычный Знак"/>
    <w:basedOn w:val="a0"/>
    <w:link w:val="af4"/>
    <w:rsid w:val="005E257F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C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090D"/>
    <w:rPr>
      <w:rFonts w:ascii="Courier New" w:hAnsi="Courier New" w:cs="Courier New"/>
    </w:rPr>
  </w:style>
  <w:style w:type="character" w:styleId="HTML1">
    <w:name w:val="HTML Typewriter"/>
    <w:basedOn w:val="a0"/>
    <w:uiPriority w:val="99"/>
    <w:unhideWhenUsed/>
    <w:rsid w:val="00920489"/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Обычный2"/>
    <w:rsid w:val="003610DB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Body Text 2" w:uiPriority="99"/>
    <w:lsdException w:name="Body Text 3" w:uiPriority="99"/>
    <w:lsdException w:name="Hyperlink" w:uiPriority="99"/>
    <w:lsdException w:name="Normal (Web)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1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B1F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4">
    <w:name w:val="МойОбычный"/>
    <w:basedOn w:val="a"/>
    <w:link w:val="af5"/>
    <w:qFormat/>
    <w:rsid w:val="005E257F"/>
    <w:pPr>
      <w:spacing w:after="160"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йОбычный Знак"/>
    <w:basedOn w:val="a0"/>
    <w:link w:val="af4"/>
    <w:rsid w:val="005E257F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C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090D"/>
    <w:rPr>
      <w:rFonts w:ascii="Courier New" w:hAnsi="Courier New" w:cs="Courier New"/>
    </w:rPr>
  </w:style>
  <w:style w:type="character" w:styleId="HTML1">
    <w:name w:val="HTML Typewriter"/>
    <w:basedOn w:val="a0"/>
    <w:uiPriority w:val="99"/>
    <w:unhideWhenUsed/>
    <w:rsid w:val="00920489"/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Обычный2"/>
    <w:rsid w:val="003610DB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kernel.org/doc/Documentation/input/input.tx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hehackerdiary.wordpress.com/2017/04/21/exploring-devinput-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torvalds/linux/blob/master/include/linux/usb.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7675-71C4-4E5E-92E4-2EAFE5AC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29</Pages>
  <Words>5056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381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Егор</cp:lastModifiedBy>
  <cp:revision>611</cp:revision>
  <cp:lastPrinted>2021-12-18T12:39:00Z</cp:lastPrinted>
  <dcterms:created xsi:type="dcterms:W3CDTF">2019-07-03T07:42:00Z</dcterms:created>
  <dcterms:modified xsi:type="dcterms:W3CDTF">2021-12-22T07:35:00Z</dcterms:modified>
</cp:coreProperties>
</file>